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E375" w14:textId="0361B30F"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bookmarkStart w:id="0" w:name="_GoBack"/>
      <w:bookmarkEnd w:id="0"/>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CD384E">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14:paraId="1941A520" w14:textId="77777777"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14:paraId="7A04F3DE" w14:textId="77777777" w:rsidR="00463BED" w:rsidRPr="00E506FE" w:rsidRDefault="00463BED" w:rsidP="00463BED"/>
    <w:p w14:paraId="2B0C808A" w14:textId="7E3C88FC"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7074D8">
            <w:rPr>
              <w:rFonts w:ascii="Times New Roman" w:hAnsi="Times New Roman" w:cs="Times New Roman"/>
              <w:spacing w:val="-1"/>
              <w:sz w:val="20"/>
            </w:rPr>
            <w:t>9/6/17</w:t>
          </w:r>
        </w:sdtContent>
      </w:sdt>
    </w:p>
    <w:p w14:paraId="51FC3692" w14:textId="77777777"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14:paraId="5044930B" w14:textId="77777777" w:rsidTr="00CD384E">
        <w:trPr>
          <w:trHeight w:val="331"/>
        </w:trPr>
        <w:tc>
          <w:tcPr>
            <w:tcW w:w="11160" w:type="dxa"/>
            <w:gridSpan w:val="5"/>
            <w:shd w:val="pct10" w:color="auto" w:fill="auto"/>
            <w:vAlign w:val="center"/>
          </w:tcPr>
          <w:p w14:paraId="7E885C29"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14:paraId="6C9A8F87" w14:textId="77777777" w:rsidTr="00CD384E">
        <w:trPr>
          <w:trHeight w:val="331"/>
        </w:trPr>
        <w:tc>
          <w:tcPr>
            <w:tcW w:w="11160" w:type="dxa"/>
            <w:gridSpan w:val="5"/>
            <w:vAlign w:val="center"/>
          </w:tcPr>
          <w:p w14:paraId="71C9FA77" w14:textId="0DE72687" w:rsidR="00463BED" w:rsidRDefault="00463BED" w:rsidP="00CD384E">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CD384E">
                  <w:rPr>
                    <w:rFonts w:ascii="Times New Roman" w:hAnsi="Times New Roman" w:cs="Times New Roman"/>
                    <w:spacing w:val="-1"/>
                    <w:sz w:val="20"/>
                  </w:rPr>
                  <w:t>Nate Parker</w:t>
                </w:r>
                <w:r w:rsidR="00CD384E">
                  <w:rPr>
                    <w:rFonts w:ascii="Times New Roman" w:hAnsi="Times New Roman" w:cs="Times New Roman"/>
                    <w:spacing w:val="-1"/>
                    <w:sz w:val="20"/>
                  </w:rPr>
                  <w:tab/>
                </w:r>
              </w:sdtContent>
            </w:sdt>
          </w:p>
        </w:tc>
      </w:tr>
      <w:tr w:rsidR="00463BED" w14:paraId="75F202FA" w14:textId="77777777" w:rsidTr="00CD384E">
        <w:trPr>
          <w:trHeight w:val="331"/>
        </w:trPr>
        <w:tc>
          <w:tcPr>
            <w:tcW w:w="11160" w:type="dxa"/>
            <w:gridSpan w:val="5"/>
            <w:vAlign w:val="center"/>
          </w:tcPr>
          <w:p w14:paraId="00812841" w14:textId="5777926F"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CD384E">
                  <w:rPr>
                    <w:rFonts w:ascii="Times New Roman" w:hAnsi="Times New Roman" w:cs="Times New Roman"/>
                    <w:spacing w:val="-1"/>
                    <w:sz w:val="20"/>
                  </w:rPr>
                  <w:t>7555 4</w:t>
                </w:r>
                <w:r w:rsidR="00CD384E" w:rsidRPr="00CD384E">
                  <w:rPr>
                    <w:rFonts w:ascii="Times New Roman" w:hAnsi="Times New Roman" w:cs="Times New Roman"/>
                    <w:spacing w:val="-1"/>
                    <w:sz w:val="20"/>
                    <w:vertAlign w:val="superscript"/>
                  </w:rPr>
                  <w:t>th</w:t>
                </w:r>
                <w:r w:rsidR="00CD384E">
                  <w:rPr>
                    <w:rFonts w:ascii="Times New Roman" w:hAnsi="Times New Roman" w:cs="Times New Roman"/>
                    <w:spacing w:val="-1"/>
                    <w:sz w:val="20"/>
                  </w:rPr>
                  <w:t xml:space="preserve"> Ave Lino Lakes, MN  55015</w:t>
                </w:r>
              </w:sdtContent>
            </w:sdt>
          </w:p>
        </w:tc>
      </w:tr>
      <w:tr w:rsidR="00463BED" w14:paraId="3D2EC00A" w14:textId="77777777" w:rsidTr="00CD384E">
        <w:trPr>
          <w:trHeight w:val="331"/>
        </w:trPr>
        <w:tc>
          <w:tcPr>
            <w:tcW w:w="11160" w:type="dxa"/>
            <w:gridSpan w:val="5"/>
            <w:vAlign w:val="center"/>
          </w:tcPr>
          <w:p w14:paraId="606927F5" w14:textId="6ADB1FE1" w:rsidR="00463BED" w:rsidRDefault="00463BED" w:rsidP="00CD384E">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CD384E">
                  <w:rPr>
                    <w:rFonts w:ascii="Times New Roman" w:hAnsi="Times New Roman" w:cs="Times New Roman"/>
                    <w:sz w:val="20"/>
                  </w:rPr>
                  <w:t>nate.parker@co.anoka.mn.us</w:t>
                </w:r>
              </w:sdtContent>
            </w:sdt>
          </w:p>
        </w:tc>
      </w:tr>
      <w:tr w:rsidR="00463BED" w14:paraId="5DC3AB58" w14:textId="77777777" w:rsidTr="00CD384E">
        <w:trPr>
          <w:trHeight w:val="331"/>
        </w:trPr>
        <w:tc>
          <w:tcPr>
            <w:tcW w:w="11160" w:type="dxa"/>
            <w:gridSpan w:val="5"/>
            <w:vAlign w:val="center"/>
          </w:tcPr>
          <w:p w14:paraId="458A17E6" w14:textId="55844BBA"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CD384E">
                  <w:rPr>
                    <w:rFonts w:ascii="Times New Roman" w:hAnsi="Times New Roman" w:cs="Times New Roman"/>
                    <w:spacing w:val="-2"/>
                    <w:sz w:val="20"/>
                  </w:rPr>
                  <w:t>763-324-4919</w:t>
                </w:r>
              </w:sdtContent>
            </w:sdt>
          </w:p>
        </w:tc>
      </w:tr>
      <w:tr w:rsidR="00463BED" w14:paraId="7B3EAEB4" w14:textId="77777777" w:rsidTr="00CD384E">
        <w:trPr>
          <w:trHeight w:val="331"/>
        </w:trPr>
        <w:tc>
          <w:tcPr>
            <w:tcW w:w="11160" w:type="dxa"/>
            <w:gridSpan w:val="5"/>
            <w:tcBorders>
              <w:bottom w:val="single" w:sz="4" w:space="0" w:color="auto"/>
            </w:tcBorders>
            <w:vAlign w:val="center"/>
          </w:tcPr>
          <w:p w14:paraId="3691322D" w14:textId="5EB8C25D"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CD384E">
                  <w:rPr>
                    <w:rFonts w:ascii="Times New Roman" w:hAnsi="Times New Roman" w:cs="Times New Roman"/>
                    <w:spacing w:val="-1"/>
                    <w:sz w:val="20"/>
                  </w:rPr>
                  <w:t>July 25-26, 2017</w:t>
                </w:r>
              </w:sdtContent>
            </w:sdt>
          </w:p>
        </w:tc>
      </w:tr>
      <w:tr w:rsidR="00463BED" w14:paraId="41C4E924" w14:textId="77777777" w:rsidTr="00CD384E">
        <w:trPr>
          <w:trHeight w:val="331"/>
        </w:trPr>
        <w:tc>
          <w:tcPr>
            <w:tcW w:w="11160" w:type="dxa"/>
            <w:gridSpan w:val="5"/>
            <w:shd w:val="pct10" w:color="auto" w:fill="auto"/>
            <w:vAlign w:val="center"/>
          </w:tcPr>
          <w:p w14:paraId="2EC11EBC"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14:paraId="7DE43FB9" w14:textId="77777777" w:rsidTr="00CD384E">
        <w:trPr>
          <w:trHeight w:val="331"/>
        </w:trPr>
        <w:tc>
          <w:tcPr>
            <w:tcW w:w="11160" w:type="dxa"/>
            <w:gridSpan w:val="5"/>
            <w:vAlign w:val="center"/>
          </w:tcPr>
          <w:p w14:paraId="3A30D18F" w14:textId="4C7C39F8" w:rsidR="00463BED" w:rsidRDefault="00463BED" w:rsidP="00CD384E">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CD384E">
                  <w:rPr>
                    <w:rFonts w:ascii="Times New Roman" w:hAnsi="Times New Roman" w:cs="Times New Roman"/>
                    <w:spacing w:val="-1"/>
                    <w:sz w:val="20"/>
                  </w:rPr>
                  <w:t>West Central Regional Juvenile Center</w:t>
                </w:r>
              </w:sdtContent>
            </w:sdt>
          </w:p>
        </w:tc>
      </w:tr>
      <w:tr w:rsidR="00463BED" w14:paraId="61D98583" w14:textId="77777777" w:rsidTr="00CD384E">
        <w:trPr>
          <w:trHeight w:val="331"/>
        </w:trPr>
        <w:tc>
          <w:tcPr>
            <w:tcW w:w="11160" w:type="dxa"/>
            <w:gridSpan w:val="5"/>
            <w:vAlign w:val="center"/>
          </w:tcPr>
          <w:p w14:paraId="386DA82D" w14:textId="3C2CD6CE"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dtPr>
              <w:sdtEndPr/>
              <w:sdtContent>
                <w:r w:rsidR="00CD384E">
                  <w:rPr>
                    <w:rFonts w:ascii="Times New Roman" w:hAnsi="Times New Roman" w:cs="Times New Roman"/>
                    <w:spacing w:val="-2"/>
                    <w:sz w:val="20"/>
                  </w:rPr>
                  <w:t>919 8</w:t>
                </w:r>
                <w:r w:rsidR="00CD384E" w:rsidRPr="00CD384E">
                  <w:rPr>
                    <w:rFonts w:ascii="Times New Roman" w:hAnsi="Times New Roman" w:cs="Times New Roman"/>
                    <w:spacing w:val="-2"/>
                    <w:sz w:val="20"/>
                    <w:vertAlign w:val="superscript"/>
                  </w:rPr>
                  <w:t>th</w:t>
                </w:r>
                <w:r w:rsidR="00CD384E">
                  <w:rPr>
                    <w:rFonts w:ascii="Times New Roman" w:hAnsi="Times New Roman" w:cs="Times New Roman"/>
                    <w:spacing w:val="-2"/>
                    <w:sz w:val="20"/>
                  </w:rPr>
                  <w:t xml:space="preserve"> Ave N, Moorhead, MN  56560</w:t>
                </w:r>
              </w:sdtContent>
            </w:sdt>
          </w:p>
        </w:tc>
      </w:tr>
      <w:tr w:rsidR="00463BED" w14:paraId="6EDB817C" w14:textId="77777777" w:rsidTr="00CD384E">
        <w:trPr>
          <w:trHeight w:val="331"/>
        </w:trPr>
        <w:tc>
          <w:tcPr>
            <w:tcW w:w="11160" w:type="dxa"/>
            <w:gridSpan w:val="5"/>
            <w:vAlign w:val="center"/>
          </w:tcPr>
          <w:p w14:paraId="70E3D126"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howingPlcHdr/>
              </w:sdtPr>
              <w:sdtEndPr/>
              <w:sdtContent>
                <w:r w:rsidRPr="001971BF">
                  <w:rPr>
                    <w:rStyle w:val="PlaceholderText"/>
                    <w:rFonts w:ascii="Times New Roman" w:hAnsi="Times New Roman" w:cs="Times New Roman"/>
                    <w:sz w:val="20"/>
                  </w:rPr>
                  <w:t>Click here to enter text.</w:t>
                </w:r>
              </w:sdtContent>
            </w:sdt>
          </w:p>
        </w:tc>
      </w:tr>
      <w:tr w:rsidR="00463BED" w14:paraId="78CAC677" w14:textId="77777777" w:rsidTr="00CD384E">
        <w:trPr>
          <w:trHeight w:val="331"/>
        </w:trPr>
        <w:tc>
          <w:tcPr>
            <w:tcW w:w="11160" w:type="dxa"/>
            <w:gridSpan w:val="5"/>
            <w:vAlign w:val="center"/>
          </w:tcPr>
          <w:p w14:paraId="7603546D" w14:textId="18F8CAC6" w:rsidR="00463BED" w:rsidRDefault="00463BED" w:rsidP="00CD384E">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D6D3BFD537734C67AD120D5490C0C248"/>
                </w:placeholder>
              </w:sdtPr>
              <w:sdtEndPr/>
              <w:sdtContent>
                <w:r w:rsidR="00CD384E">
                  <w:rPr>
                    <w:rFonts w:ascii="Times New Roman" w:hAnsi="Times New Roman" w:cs="Times New Roman"/>
                    <w:spacing w:val="-2"/>
                    <w:sz w:val="20"/>
                  </w:rPr>
                  <w:t>218-299-5150</w:t>
                </w:r>
              </w:sdtContent>
            </w:sdt>
          </w:p>
        </w:tc>
      </w:tr>
      <w:tr w:rsidR="00463BED" w14:paraId="524DDD80" w14:textId="77777777" w:rsidTr="00CD384E">
        <w:trPr>
          <w:trHeight w:val="331"/>
        </w:trPr>
        <w:tc>
          <w:tcPr>
            <w:tcW w:w="2466" w:type="dxa"/>
            <w:vMerge w:val="restart"/>
          </w:tcPr>
          <w:p w14:paraId="162CC097" w14:textId="77777777" w:rsidR="00463BED" w:rsidRDefault="00463BED" w:rsidP="00CD384E">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14:paraId="4DE50FFC" w14:textId="675913EC" w:rsidR="00463BED" w:rsidRDefault="00B6698B" w:rsidP="00CD384E">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14:paraId="67A31A0D" w14:textId="77777777" w:rsidR="00463BED" w:rsidRDefault="00B6698B" w:rsidP="00CD384E">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14:paraId="772B46F3" w14:textId="35D65E25" w:rsidR="00463BED" w:rsidRDefault="00B6698B" w:rsidP="00CD384E">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1"/>
                  <w14:checkedState w14:val="2612" w14:font="MS Gothic"/>
                  <w14:uncheckedState w14:val="2610" w14:font="MS Gothic"/>
                </w14:checkbox>
              </w:sdtPr>
              <w:sdtEndPr/>
              <w:sdtContent>
                <w:r w:rsidR="00CD384E">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14:paraId="1906E459" w14:textId="77777777" w:rsidTr="00CD384E">
        <w:trPr>
          <w:trHeight w:val="331"/>
        </w:trPr>
        <w:tc>
          <w:tcPr>
            <w:tcW w:w="2466" w:type="dxa"/>
            <w:vMerge/>
            <w:vAlign w:val="center"/>
          </w:tcPr>
          <w:p w14:paraId="10374FD8" w14:textId="77777777" w:rsidR="00463BED" w:rsidRDefault="00463BED" w:rsidP="00CD384E">
            <w:pPr>
              <w:rPr>
                <w:rFonts w:ascii="Tahoma" w:eastAsia="Tahoma" w:hAnsi="Tahoma" w:cs="Tahoma"/>
                <w:b/>
                <w:bCs/>
                <w:sz w:val="20"/>
                <w:szCs w:val="20"/>
              </w:rPr>
            </w:pPr>
          </w:p>
        </w:tc>
        <w:tc>
          <w:tcPr>
            <w:tcW w:w="2938" w:type="dxa"/>
            <w:vAlign w:val="center"/>
          </w:tcPr>
          <w:p w14:paraId="34FECADD" w14:textId="77777777" w:rsidR="00463BED" w:rsidRDefault="00B6698B" w:rsidP="00CD384E">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14:paraId="2DB95F5F" w14:textId="77777777" w:rsidR="00463BED" w:rsidRDefault="00B6698B" w:rsidP="00CD384E">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14:paraId="3B8C863F" w14:textId="77777777" w:rsidR="00463BED" w:rsidRDefault="00B6698B" w:rsidP="00CD384E">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14:paraId="7DDA3014" w14:textId="77777777" w:rsidTr="00CD384E">
        <w:trPr>
          <w:trHeight w:val="331"/>
        </w:trPr>
        <w:tc>
          <w:tcPr>
            <w:tcW w:w="2466" w:type="dxa"/>
            <w:vMerge/>
            <w:vAlign w:val="center"/>
          </w:tcPr>
          <w:p w14:paraId="3872EC6B" w14:textId="77777777" w:rsidR="00463BED" w:rsidRDefault="00463BED" w:rsidP="00CD384E">
            <w:pPr>
              <w:rPr>
                <w:rFonts w:ascii="Tahoma" w:eastAsia="Tahoma" w:hAnsi="Tahoma" w:cs="Tahoma"/>
                <w:b/>
                <w:bCs/>
                <w:sz w:val="20"/>
                <w:szCs w:val="20"/>
              </w:rPr>
            </w:pPr>
          </w:p>
        </w:tc>
        <w:tc>
          <w:tcPr>
            <w:tcW w:w="8694" w:type="dxa"/>
            <w:gridSpan w:val="4"/>
            <w:vAlign w:val="center"/>
          </w:tcPr>
          <w:p w14:paraId="2BE4A6A7" w14:textId="77777777" w:rsidR="00463BED" w:rsidRDefault="00B6698B" w:rsidP="00CD384E">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14:paraId="2C8C5F99" w14:textId="77777777" w:rsidTr="00CD384E">
        <w:trPr>
          <w:trHeight w:val="331"/>
        </w:trPr>
        <w:tc>
          <w:tcPr>
            <w:tcW w:w="2466" w:type="dxa"/>
            <w:vAlign w:val="center"/>
          </w:tcPr>
          <w:p w14:paraId="3673602F"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14:paraId="033DBABA" w14:textId="5EBEFDA7" w:rsidR="00463BED" w:rsidRDefault="00B6698B" w:rsidP="00CD384E">
            <w:pPr>
              <w:rPr>
                <w:rFonts w:ascii="Tahoma" w:eastAsia="Tahoma" w:hAnsi="Tahoma" w:cs="Tahoma"/>
                <w:b/>
                <w:bCs/>
                <w:sz w:val="20"/>
                <w:szCs w:val="20"/>
              </w:rPr>
            </w:pPr>
            <w:sdt>
              <w:sdtPr>
                <w:rPr>
                  <w:rFonts w:ascii="Tahoma" w:hAnsi="Tahoma" w:cs="Tahoma"/>
                  <w:spacing w:val="-1"/>
                  <w:sz w:val="20"/>
                  <w:szCs w:val="20"/>
                </w:rPr>
                <w:id w:val="-1405216594"/>
                <w14:checkbox>
                  <w14:checked w14:val="1"/>
                  <w14:checkedState w14:val="2612" w14:font="MS Gothic"/>
                  <w14:uncheckedState w14:val="2610" w14:font="MS Gothic"/>
                </w14:checkbox>
              </w:sdtPr>
              <w:sdtEndPr/>
              <w:sdtContent>
                <w:r w:rsidR="00CD384E">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14:paraId="72312844" w14:textId="5331C325" w:rsidR="00463BED" w:rsidRDefault="00B6698B" w:rsidP="00CD384E">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CD384E">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14:paraId="62E2A979" w14:textId="77777777" w:rsidR="00463BED" w:rsidRDefault="00B6698B" w:rsidP="00CD384E">
            <w:pPr>
              <w:rPr>
                <w:rFonts w:ascii="Tahoma" w:eastAsia="Tahoma" w:hAnsi="Tahoma" w:cs="Tahoma"/>
                <w:b/>
                <w:bCs/>
                <w:sz w:val="20"/>
                <w:szCs w:val="20"/>
              </w:rPr>
            </w:pPr>
            <w:sdt>
              <w:sdtPr>
                <w:rPr>
                  <w:rFonts w:ascii="Tahoma" w:hAnsi="Tahoma" w:cs="Tahoma"/>
                  <w:spacing w:val="-1"/>
                  <w:sz w:val="20"/>
                  <w:szCs w:val="20"/>
                </w:rPr>
                <w:id w:val="51580807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14:paraId="43508ACC" w14:textId="77777777" w:rsidTr="00CD384E">
        <w:trPr>
          <w:trHeight w:val="331"/>
        </w:trPr>
        <w:tc>
          <w:tcPr>
            <w:tcW w:w="11160" w:type="dxa"/>
            <w:gridSpan w:val="5"/>
            <w:vAlign w:val="center"/>
          </w:tcPr>
          <w:p w14:paraId="203C45DA" w14:textId="44AC3621"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E202528E983C40B783D97F0EFE730A38"/>
                </w:placeholder>
              </w:sdtPr>
              <w:sdtEndPr/>
              <w:sdtContent>
                <w:r w:rsidR="00CD384E">
                  <w:rPr>
                    <w:rFonts w:ascii="Times New Roman" w:hAnsi="Times New Roman" w:cs="Times New Roman"/>
                    <w:spacing w:val="-1"/>
                    <w:sz w:val="20"/>
                  </w:rPr>
                  <w:t>Stephen Larson</w:t>
                </w:r>
              </w:sdtContent>
            </w:sdt>
          </w:p>
        </w:tc>
      </w:tr>
      <w:tr w:rsidR="00463BED" w14:paraId="2F53F358" w14:textId="77777777" w:rsidTr="00CD384E">
        <w:trPr>
          <w:trHeight w:val="331"/>
        </w:trPr>
        <w:tc>
          <w:tcPr>
            <w:tcW w:w="11160" w:type="dxa"/>
            <w:gridSpan w:val="5"/>
            <w:vAlign w:val="center"/>
          </w:tcPr>
          <w:p w14:paraId="03E97C58" w14:textId="1C5029C0"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264D9FC4BEBA49C59925911B3C5DA857"/>
                </w:placeholder>
              </w:sdtPr>
              <w:sdtEndPr/>
              <w:sdtContent>
                <w:r w:rsidR="00CD384E">
                  <w:rPr>
                    <w:rFonts w:ascii="Times New Roman" w:hAnsi="Times New Roman" w:cs="Times New Roman"/>
                    <w:spacing w:val="-1"/>
                    <w:sz w:val="20"/>
                  </w:rPr>
                  <w:t>67</w:t>
                </w:r>
              </w:sdtContent>
            </w:sdt>
          </w:p>
        </w:tc>
      </w:tr>
      <w:tr w:rsidR="00463BED" w14:paraId="3CDE39B2" w14:textId="77777777" w:rsidTr="00CD384E">
        <w:trPr>
          <w:trHeight w:val="331"/>
        </w:trPr>
        <w:tc>
          <w:tcPr>
            <w:tcW w:w="11160" w:type="dxa"/>
            <w:gridSpan w:val="5"/>
            <w:vAlign w:val="center"/>
          </w:tcPr>
          <w:p w14:paraId="42AB335C" w14:textId="25952D42"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F42DB126151B4DC39FD3108E950EAE0A"/>
                </w:placeholder>
              </w:sdtPr>
              <w:sdtEndPr/>
              <w:sdtContent>
                <w:r w:rsidR="00CD384E">
                  <w:rPr>
                    <w:rFonts w:ascii="Times New Roman" w:hAnsi="Times New Roman" w:cs="Times New Roman"/>
                    <w:spacing w:val="-1"/>
                    <w:sz w:val="20"/>
                  </w:rPr>
                  <w:t>47</w:t>
                </w:r>
              </w:sdtContent>
            </w:sdt>
          </w:p>
        </w:tc>
      </w:tr>
      <w:tr w:rsidR="00463BED" w14:paraId="391D67F5" w14:textId="77777777" w:rsidTr="00CD384E">
        <w:trPr>
          <w:trHeight w:val="331"/>
        </w:trPr>
        <w:tc>
          <w:tcPr>
            <w:tcW w:w="11160" w:type="dxa"/>
            <w:gridSpan w:val="5"/>
            <w:vAlign w:val="center"/>
          </w:tcPr>
          <w:p w14:paraId="3458435F" w14:textId="50CEE68E" w:rsidR="00463BED" w:rsidRDefault="00463BED" w:rsidP="00CD384E">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A1550E6CC1401795A6C9183B334055"/>
                </w:placeholder>
              </w:sdtPr>
              <w:sdtEndPr/>
              <w:sdtContent>
                <w:r w:rsidR="00CD384E">
                  <w:rPr>
                    <w:rFonts w:ascii="Times New Roman" w:hAnsi="Times New Roman" w:cs="Times New Roman"/>
                    <w:spacing w:val="-1"/>
                    <w:sz w:val="20"/>
                  </w:rPr>
                  <w:t>40</w:t>
                </w:r>
              </w:sdtContent>
            </w:sdt>
          </w:p>
        </w:tc>
      </w:tr>
      <w:tr w:rsidR="00463BED" w14:paraId="3C031269" w14:textId="77777777" w:rsidTr="00CD384E">
        <w:trPr>
          <w:trHeight w:val="331"/>
        </w:trPr>
        <w:tc>
          <w:tcPr>
            <w:tcW w:w="11160" w:type="dxa"/>
            <w:gridSpan w:val="5"/>
            <w:vAlign w:val="center"/>
          </w:tcPr>
          <w:p w14:paraId="3829F0AE" w14:textId="47408FE9" w:rsidR="00463BED" w:rsidRDefault="00463BED" w:rsidP="00CD384E">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9AAEC113CCF343AF83A8F1BA7E0BA529"/>
                </w:placeholder>
              </w:sdtPr>
              <w:sdtEndPr/>
              <w:sdtContent>
                <w:r w:rsidR="00CD384E">
                  <w:rPr>
                    <w:rFonts w:ascii="Times New Roman" w:hAnsi="Times New Roman" w:cs="Times New Roman"/>
                    <w:spacing w:val="-1"/>
                    <w:sz w:val="20"/>
                  </w:rPr>
                  <w:t>Secure and Non-Secure</w:t>
                </w:r>
              </w:sdtContent>
            </w:sdt>
          </w:p>
        </w:tc>
      </w:tr>
      <w:tr w:rsidR="00463BED" w14:paraId="035D389C" w14:textId="77777777" w:rsidTr="00CD384E">
        <w:trPr>
          <w:trHeight w:val="331"/>
        </w:trPr>
        <w:tc>
          <w:tcPr>
            <w:tcW w:w="11160" w:type="dxa"/>
            <w:gridSpan w:val="5"/>
            <w:vAlign w:val="center"/>
          </w:tcPr>
          <w:p w14:paraId="5CE61FC2" w14:textId="35527966"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2AA343F7D75E4427B25167731A217D8C"/>
                </w:placeholder>
              </w:sdtPr>
              <w:sdtEndPr/>
              <w:sdtContent>
                <w:r w:rsidR="00CD384E">
                  <w:rPr>
                    <w:rFonts w:ascii="Times New Roman" w:hAnsi="Times New Roman" w:cs="Times New Roman"/>
                    <w:spacing w:val="-1"/>
                    <w:sz w:val="20"/>
                  </w:rPr>
                  <w:t>10-20</w:t>
                </w:r>
              </w:sdtContent>
            </w:sdt>
          </w:p>
        </w:tc>
      </w:tr>
      <w:tr w:rsidR="00463BED" w14:paraId="18B04954" w14:textId="77777777" w:rsidTr="00CD384E">
        <w:trPr>
          <w:trHeight w:val="331"/>
        </w:trPr>
        <w:tc>
          <w:tcPr>
            <w:tcW w:w="6390" w:type="dxa"/>
            <w:gridSpan w:val="3"/>
            <w:vAlign w:val="center"/>
          </w:tcPr>
          <w:p w14:paraId="2A517810" w14:textId="5DDDA0E5"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192AA7BEFAC64067A10FBCEE0F3096C5"/>
                </w:placeholder>
              </w:sdtPr>
              <w:sdtEndPr/>
              <w:sdtContent>
                <w:r w:rsidR="00CD384E">
                  <w:rPr>
                    <w:rFonts w:ascii="Times New Roman" w:hAnsi="Times New Roman" w:cs="Times New Roman"/>
                    <w:spacing w:val="-2"/>
                    <w:sz w:val="20"/>
                  </w:rPr>
                  <w:t>N/A</w:t>
                </w:r>
              </w:sdtContent>
            </w:sdt>
          </w:p>
        </w:tc>
        <w:tc>
          <w:tcPr>
            <w:tcW w:w="4770" w:type="dxa"/>
            <w:gridSpan w:val="2"/>
            <w:vAlign w:val="center"/>
          </w:tcPr>
          <w:p w14:paraId="1277CAEB" w14:textId="2EA46B53" w:rsidR="00463BED" w:rsidRDefault="00463BED" w:rsidP="00CD384E">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placeholder>
                  <w:docPart w:val="64118AE5ECF747D2BF9AA251FDCFE74C"/>
                </w:placeholder>
              </w:sdtPr>
              <w:sdtEndPr/>
              <w:sdtContent>
                <w:r w:rsidR="00CD384E">
                  <w:rPr>
                    <w:rFonts w:ascii="Times New Roman" w:hAnsi="Times New Roman" w:cs="Times New Roman"/>
                    <w:sz w:val="20"/>
                  </w:rPr>
                  <w:t>N/A</w:t>
                </w:r>
              </w:sdtContent>
            </w:sdt>
          </w:p>
        </w:tc>
      </w:tr>
      <w:tr w:rsidR="00463BED" w14:paraId="75808A4E" w14:textId="77777777" w:rsidTr="00CD384E">
        <w:trPr>
          <w:trHeight w:val="331"/>
        </w:trPr>
        <w:tc>
          <w:tcPr>
            <w:tcW w:w="6390" w:type="dxa"/>
            <w:gridSpan w:val="3"/>
            <w:tcBorders>
              <w:bottom w:val="single" w:sz="4" w:space="0" w:color="auto"/>
            </w:tcBorders>
            <w:vAlign w:val="center"/>
          </w:tcPr>
          <w:p w14:paraId="3DF9D895" w14:textId="5BE79E85"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3C0E6486FD984EC48B99056A504A98B8"/>
                </w:placeholder>
              </w:sdtPr>
              <w:sdtEndPr/>
              <w:sdtContent>
                <w:r w:rsidR="00CD384E">
                  <w:rPr>
                    <w:rFonts w:ascii="Times New Roman" w:hAnsi="Times New Roman" w:cs="Times New Roman"/>
                    <w:spacing w:val="-1"/>
                    <w:sz w:val="20"/>
                  </w:rPr>
                  <w:t>N/A</w:t>
                </w:r>
              </w:sdtContent>
            </w:sdt>
          </w:p>
        </w:tc>
        <w:tc>
          <w:tcPr>
            <w:tcW w:w="4770" w:type="dxa"/>
            <w:gridSpan w:val="2"/>
            <w:tcBorders>
              <w:bottom w:val="single" w:sz="4" w:space="0" w:color="auto"/>
            </w:tcBorders>
            <w:vAlign w:val="center"/>
          </w:tcPr>
          <w:p w14:paraId="34F6A764" w14:textId="4B694D50"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719F6D8E1A604382ABF2C7B50A5E0235"/>
                </w:placeholder>
              </w:sdtPr>
              <w:sdtEndPr/>
              <w:sdtContent>
                <w:r w:rsidR="00CD384E">
                  <w:rPr>
                    <w:rFonts w:ascii="Times New Roman" w:hAnsi="Times New Roman" w:cs="Times New Roman"/>
                    <w:spacing w:val="-1"/>
                    <w:sz w:val="20"/>
                  </w:rPr>
                  <w:t>N/A</w:t>
                </w:r>
              </w:sdtContent>
            </w:sdt>
          </w:p>
        </w:tc>
      </w:tr>
      <w:tr w:rsidR="00463BED" w14:paraId="3ABA2D4C" w14:textId="77777777" w:rsidTr="00CD384E">
        <w:trPr>
          <w:trHeight w:val="331"/>
        </w:trPr>
        <w:tc>
          <w:tcPr>
            <w:tcW w:w="11160" w:type="dxa"/>
            <w:gridSpan w:val="5"/>
            <w:shd w:val="pct10" w:color="auto" w:fill="auto"/>
            <w:vAlign w:val="center"/>
          </w:tcPr>
          <w:p w14:paraId="5F46D083"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14:paraId="2DBCB2D2" w14:textId="77777777" w:rsidTr="00CD384E">
        <w:trPr>
          <w:trHeight w:val="331"/>
        </w:trPr>
        <w:tc>
          <w:tcPr>
            <w:tcW w:w="11160" w:type="dxa"/>
            <w:gridSpan w:val="5"/>
            <w:vAlign w:val="center"/>
          </w:tcPr>
          <w:p w14:paraId="1368922E" w14:textId="7A56D635" w:rsidR="00463BED" w:rsidRPr="0014603E" w:rsidRDefault="00463BED" w:rsidP="00CD384E">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0258D4C2C4454F79928EA30739B359BD"/>
                </w:placeholder>
              </w:sdtPr>
              <w:sdtEndPr/>
              <w:sdtContent>
                <w:r w:rsidR="00CD384E">
                  <w:rPr>
                    <w:rFonts w:ascii="Times New Roman" w:hAnsi="Times New Roman" w:cs="Times New Roman"/>
                    <w:spacing w:val="-1"/>
                    <w:sz w:val="20"/>
                  </w:rPr>
                  <w:t>Clay County</w:t>
                </w:r>
                <w:r w:rsidR="001868B0">
                  <w:rPr>
                    <w:rFonts w:ascii="Times New Roman" w:hAnsi="Times New Roman" w:cs="Times New Roman"/>
                    <w:spacing w:val="-1"/>
                    <w:sz w:val="20"/>
                  </w:rPr>
                  <w:t xml:space="preserve"> Corrections Department</w:t>
                </w:r>
              </w:sdtContent>
            </w:sdt>
          </w:p>
        </w:tc>
      </w:tr>
      <w:tr w:rsidR="00463BED" w14:paraId="158D284B" w14:textId="77777777" w:rsidTr="00CD384E">
        <w:trPr>
          <w:trHeight w:val="331"/>
        </w:trPr>
        <w:tc>
          <w:tcPr>
            <w:tcW w:w="11160" w:type="dxa"/>
            <w:gridSpan w:val="5"/>
            <w:vAlign w:val="center"/>
          </w:tcPr>
          <w:p w14:paraId="3B250066"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C68D6258208546689D4A8861A2FE5078"/>
                </w:placeholder>
                <w:showingPlcHdr/>
              </w:sdtPr>
              <w:sdtEndPr/>
              <w:sdtContent>
                <w:r w:rsidRPr="001971BF">
                  <w:rPr>
                    <w:rStyle w:val="PlaceholderText"/>
                    <w:rFonts w:ascii="Times New Roman" w:hAnsi="Times New Roman" w:cs="Times New Roman"/>
                    <w:sz w:val="20"/>
                  </w:rPr>
                  <w:t>Click here to enter text.</w:t>
                </w:r>
              </w:sdtContent>
            </w:sdt>
          </w:p>
        </w:tc>
      </w:tr>
      <w:tr w:rsidR="00463BED" w14:paraId="7A10CBCD" w14:textId="77777777" w:rsidTr="00CD384E">
        <w:trPr>
          <w:trHeight w:val="331"/>
        </w:trPr>
        <w:tc>
          <w:tcPr>
            <w:tcW w:w="11160" w:type="dxa"/>
            <w:gridSpan w:val="5"/>
            <w:vAlign w:val="center"/>
          </w:tcPr>
          <w:p w14:paraId="634F738D" w14:textId="16C98BED"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E04937F68D394F7F9E0BC8DDB01EE8CE"/>
                </w:placeholder>
              </w:sdtPr>
              <w:sdtEndPr/>
              <w:sdtContent>
                <w:r w:rsidR="001868B0">
                  <w:rPr>
                    <w:rFonts w:ascii="Times New Roman" w:hAnsi="Times New Roman" w:cs="Times New Roman"/>
                    <w:spacing w:val="-2"/>
                    <w:sz w:val="20"/>
                  </w:rPr>
                  <w:t>919 8</w:t>
                </w:r>
                <w:r w:rsidR="001868B0" w:rsidRPr="001868B0">
                  <w:rPr>
                    <w:rFonts w:ascii="Times New Roman" w:hAnsi="Times New Roman" w:cs="Times New Roman"/>
                    <w:spacing w:val="-2"/>
                    <w:sz w:val="20"/>
                    <w:vertAlign w:val="superscript"/>
                  </w:rPr>
                  <w:t>th</w:t>
                </w:r>
                <w:r w:rsidR="001868B0">
                  <w:rPr>
                    <w:rFonts w:ascii="Times New Roman" w:hAnsi="Times New Roman" w:cs="Times New Roman"/>
                    <w:spacing w:val="-2"/>
                    <w:sz w:val="20"/>
                  </w:rPr>
                  <w:t xml:space="preserve"> Ave N, Moorhead, MN  56560</w:t>
                </w:r>
              </w:sdtContent>
            </w:sdt>
          </w:p>
        </w:tc>
      </w:tr>
      <w:tr w:rsidR="00463BED" w14:paraId="25F48139" w14:textId="77777777" w:rsidTr="00CD384E">
        <w:trPr>
          <w:trHeight w:val="331"/>
        </w:trPr>
        <w:tc>
          <w:tcPr>
            <w:tcW w:w="11160" w:type="dxa"/>
            <w:gridSpan w:val="5"/>
            <w:vAlign w:val="center"/>
          </w:tcPr>
          <w:p w14:paraId="716760AB"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2183E5F86A01495C99A7AEB326E02717"/>
                </w:placeholder>
                <w:showingPlcHdr/>
              </w:sdtPr>
              <w:sdtEndPr/>
              <w:sdtContent>
                <w:r w:rsidRPr="001971BF">
                  <w:rPr>
                    <w:rStyle w:val="PlaceholderText"/>
                    <w:rFonts w:ascii="Times New Roman" w:hAnsi="Times New Roman" w:cs="Times New Roman"/>
                    <w:sz w:val="20"/>
                  </w:rPr>
                  <w:t>Click here to enter text.</w:t>
                </w:r>
              </w:sdtContent>
            </w:sdt>
          </w:p>
        </w:tc>
      </w:tr>
      <w:tr w:rsidR="00463BED" w14:paraId="2DC76B9A" w14:textId="77777777" w:rsidTr="00CD384E">
        <w:trPr>
          <w:trHeight w:val="331"/>
        </w:trPr>
        <w:tc>
          <w:tcPr>
            <w:tcW w:w="11160" w:type="dxa"/>
            <w:gridSpan w:val="5"/>
            <w:tcBorders>
              <w:bottom w:val="single" w:sz="4" w:space="0" w:color="auto"/>
            </w:tcBorders>
            <w:vAlign w:val="center"/>
          </w:tcPr>
          <w:p w14:paraId="300E4059" w14:textId="5708BC0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4B550550F37244F5950CC72E5699A889"/>
                </w:placeholder>
              </w:sdtPr>
              <w:sdtEndPr/>
              <w:sdtContent>
                <w:r w:rsidR="001868B0">
                  <w:rPr>
                    <w:rFonts w:ascii="Times New Roman" w:hAnsi="Times New Roman" w:cs="Times New Roman"/>
                    <w:spacing w:val="-1"/>
                    <w:sz w:val="20"/>
                  </w:rPr>
                  <w:t>218-299-5150</w:t>
                </w:r>
              </w:sdtContent>
            </w:sdt>
          </w:p>
        </w:tc>
      </w:tr>
      <w:tr w:rsidR="00463BED" w14:paraId="4B48E017" w14:textId="77777777" w:rsidTr="00CD384E">
        <w:trPr>
          <w:trHeight w:val="331"/>
        </w:trPr>
        <w:tc>
          <w:tcPr>
            <w:tcW w:w="11160" w:type="dxa"/>
            <w:gridSpan w:val="5"/>
            <w:shd w:val="pct10" w:color="auto" w:fill="auto"/>
            <w:vAlign w:val="center"/>
          </w:tcPr>
          <w:p w14:paraId="5677C18B" w14:textId="77777777"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14:paraId="5EE92C72" w14:textId="77777777" w:rsidTr="00CD384E">
        <w:trPr>
          <w:trHeight w:val="331"/>
        </w:trPr>
        <w:tc>
          <w:tcPr>
            <w:tcW w:w="6390" w:type="dxa"/>
            <w:gridSpan w:val="3"/>
            <w:vAlign w:val="center"/>
          </w:tcPr>
          <w:p w14:paraId="45C9B017" w14:textId="62B93298"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8BB5BE8669AD4F389FFA9F92CAB7F4A2"/>
                </w:placeholder>
              </w:sdtPr>
              <w:sdtEndPr/>
              <w:sdtContent>
                <w:r w:rsidR="00B91286">
                  <w:rPr>
                    <w:rFonts w:ascii="Times New Roman" w:hAnsi="Times New Roman" w:cs="Times New Roman"/>
                    <w:spacing w:val="-1"/>
                    <w:sz w:val="20"/>
                  </w:rPr>
                  <w:t>Brian Beg</w:t>
                </w:r>
              </w:sdtContent>
            </w:sdt>
          </w:p>
        </w:tc>
        <w:tc>
          <w:tcPr>
            <w:tcW w:w="4770" w:type="dxa"/>
            <w:gridSpan w:val="2"/>
            <w:vAlign w:val="center"/>
          </w:tcPr>
          <w:p w14:paraId="6575451C" w14:textId="25479D85" w:rsidR="00463BED" w:rsidRDefault="00463BED" w:rsidP="00CD384E">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placeholder>
                  <w:docPart w:val="AB73F1393D6D4EA290979F078799B89F"/>
                </w:placeholder>
              </w:sdtPr>
              <w:sdtEndPr/>
              <w:sdtContent>
                <w:r w:rsidR="00B91286">
                  <w:rPr>
                    <w:rFonts w:ascii="Times New Roman" w:hAnsi="Times New Roman" w:cs="Times New Roman"/>
                    <w:sz w:val="20"/>
                  </w:rPr>
                  <w:t>County Administrator</w:t>
                </w:r>
              </w:sdtContent>
            </w:sdt>
          </w:p>
        </w:tc>
      </w:tr>
      <w:tr w:rsidR="00463BED" w14:paraId="0446AE6F" w14:textId="77777777" w:rsidTr="00CD384E">
        <w:trPr>
          <w:trHeight w:val="331"/>
        </w:trPr>
        <w:tc>
          <w:tcPr>
            <w:tcW w:w="6390" w:type="dxa"/>
            <w:gridSpan w:val="3"/>
            <w:tcBorders>
              <w:bottom w:val="single" w:sz="4" w:space="0" w:color="auto"/>
            </w:tcBorders>
            <w:vAlign w:val="center"/>
          </w:tcPr>
          <w:p w14:paraId="325AF31F" w14:textId="31A709FC"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21ADA1F3D8AD4B63BF94FBF5D091C99B"/>
                </w:placeholder>
              </w:sdtPr>
              <w:sdtEndPr/>
              <w:sdtContent>
                <w:r w:rsidR="00B91286">
                  <w:rPr>
                    <w:rFonts w:ascii="Times New Roman" w:hAnsi="Times New Roman" w:cs="Times New Roman"/>
                    <w:spacing w:val="-1"/>
                    <w:sz w:val="20"/>
                  </w:rPr>
                  <w:t>brian.berg@co.clay.mn.us</w:t>
                </w:r>
              </w:sdtContent>
            </w:sdt>
          </w:p>
        </w:tc>
        <w:tc>
          <w:tcPr>
            <w:tcW w:w="4770" w:type="dxa"/>
            <w:gridSpan w:val="2"/>
            <w:tcBorders>
              <w:bottom w:val="single" w:sz="4" w:space="0" w:color="auto"/>
            </w:tcBorders>
            <w:vAlign w:val="center"/>
          </w:tcPr>
          <w:p w14:paraId="662DC0B4" w14:textId="692DB110"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60FE3E2B373D4AE38DABE56936F95D34"/>
                </w:placeholder>
              </w:sdtPr>
              <w:sdtEndPr/>
              <w:sdtContent>
                <w:r w:rsidR="00B91286">
                  <w:rPr>
                    <w:rFonts w:ascii="Times New Roman" w:hAnsi="Times New Roman" w:cs="Times New Roman"/>
                    <w:spacing w:val="-1"/>
                    <w:sz w:val="20"/>
                  </w:rPr>
                  <w:t>218-299-5002</w:t>
                </w:r>
              </w:sdtContent>
            </w:sdt>
          </w:p>
        </w:tc>
      </w:tr>
      <w:tr w:rsidR="00463BED" w14:paraId="29CDDB83" w14:textId="77777777" w:rsidTr="00CD384E">
        <w:trPr>
          <w:trHeight w:val="331"/>
        </w:trPr>
        <w:tc>
          <w:tcPr>
            <w:tcW w:w="11160" w:type="dxa"/>
            <w:gridSpan w:val="5"/>
            <w:shd w:val="pct10" w:color="auto" w:fill="auto"/>
            <w:vAlign w:val="center"/>
          </w:tcPr>
          <w:p w14:paraId="269E8129" w14:textId="77777777" w:rsidR="00463BED" w:rsidRDefault="00463BED" w:rsidP="00CD384E">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14:paraId="5CEC75AA" w14:textId="77777777" w:rsidTr="00CD384E">
        <w:trPr>
          <w:trHeight w:val="331"/>
        </w:trPr>
        <w:tc>
          <w:tcPr>
            <w:tcW w:w="6390" w:type="dxa"/>
            <w:gridSpan w:val="3"/>
            <w:vAlign w:val="center"/>
          </w:tcPr>
          <w:p w14:paraId="596AED5B" w14:textId="1AFA06EF"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C4F36159618747EFA5375B8F772261B2"/>
                </w:placeholder>
              </w:sdtPr>
              <w:sdtEndPr/>
              <w:sdtContent>
                <w:r w:rsidR="001868B0">
                  <w:rPr>
                    <w:rFonts w:ascii="Times New Roman" w:hAnsi="Times New Roman" w:cs="Times New Roman"/>
                    <w:spacing w:val="-1"/>
                    <w:sz w:val="20"/>
                  </w:rPr>
                  <w:t>James O’Donnell</w:t>
                </w:r>
                <w:r w:rsidR="001868B0">
                  <w:rPr>
                    <w:rFonts w:ascii="Times New Roman" w:hAnsi="Times New Roman" w:cs="Times New Roman"/>
                    <w:spacing w:val="-1"/>
                    <w:sz w:val="20"/>
                  </w:rPr>
                  <w:tab/>
                </w:r>
              </w:sdtContent>
            </w:sdt>
          </w:p>
        </w:tc>
        <w:tc>
          <w:tcPr>
            <w:tcW w:w="4770" w:type="dxa"/>
            <w:gridSpan w:val="2"/>
            <w:vAlign w:val="center"/>
          </w:tcPr>
          <w:p w14:paraId="7620A1CF" w14:textId="4F7F119A" w:rsidR="00463BED" w:rsidRDefault="00463BED" w:rsidP="00CD384E">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placeholder>
                  <w:docPart w:val="9A95807AD31F4316B65CA7C289D6F096"/>
                </w:placeholder>
              </w:sdtPr>
              <w:sdtEndPr/>
              <w:sdtContent>
                <w:r w:rsidR="001868B0">
                  <w:rPr>
                    <w:rFonts w:ascii="Times New Roman" w:hAnsi="Times New Roman" w:cs="Times New Roman"/>
                    <w:sz w:val="20"/>
                  </w:rPr>
                  <w:t>Secure Supervisor/PREA Coordinator</w:t>
                </w:r>
              </w:sdtContent>
            </w:sdt>
          </w:p>
        </w:tc>
      </w:tr>
      <w:tr w:rsidR="00463BED" w14:paraId="792A6707" w14:textId="77777777" w:rsidTr="00CD384E">
        <w:trPr>
          <w:trHeight w:val="331"/>
        </w:trPr>
        <w:tc>
          <w:tcPr>
            <w:tcW w:w="6390" w:type="dxa"/>
            <w:gridSpan w:val="3"/>
            <w:vAlign w:val="center"/>
          </w:tcPr>
          <w:p w14:paraId="766AD126" w14:textId="06A2C80D"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C08A6C22B3D64BEEAC1E2E1847FB4B60"/>
                </w:placeholder>
              </w:sdtPr>
              <w:sdtEndPr/>
              <w:sdtContent>
                <w:hyperlink r:id="rId12" w:history="1">
                  <w:r w:rsidR="001868B0" w:rsidRPr="00177C6B">
                    <w:rPr>
                      <w:rStyle w:val="Hyperlink"/>
                      <w:rFonts w:ascii="Times New Roman" w:hAnsi="Times New Roman" w:cs="Times New Roman"/>
                      <w:spacing w:val="-1"/>
                      <w:sz w:val="20"/>
                    </w:rPr>
                    <w:t>james.odonnell@co.clay.mn.us</w:t>
                  </w:r>
                </w:hyperlink>
                <w:r w:rsidR="001868B0">
                  <w:rPr>
                    <w:rFonts w:ascii="Times New Roman" w:hAnsi="Times New Roman" w:cs="Times New Roman"/>
                    <w:spacing w:val="-1"/>
                    <w:sz w:val="20"/>
                  </w:rPr>
                  <w:tab/>
                </w:r>
                <w:r w:rsidR="001868B0">
                  <w:rPr>
                    <w:rFonts w:ascii="Times New Roman" w:hAnsi="Times New Roman" w:cs="Times New Roman"/>
                    <w:spacing w:val="-1"/>
                    <w:sz w:val="20"/>
                  </w:rPr>
                  <w:tab/>
                </w:r>
              </w:sdtContent>
            </w:sdt>
          </w:p>
        </w:tc>
        <w:tc>
          <w:tcPr>
            <w:tcW w:w="4770" w:type="dxa"/>
            <w:gridSpan w:val="2"/>
            <w:vAlign w:val="center"/>
          </w:tcPr>
          <w:p w14:paraId="7AE68933" w14:textId="2EB35A3A" w:rsidR="00463BED" w:rsidRDefault="00463BED" w:rsidP="00CD384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33B33D57D24D4CA5BD86E11C095C2843"/>
                </w:placeholder>
              </w:sdtPr>
              <w:sdtEndPr/>
              <w:sdtContent>
                <w:r w:rsidR="001868B0">
                  <w:rPr>
                    <w:rFonts w:ascii="Times New Roman" w:hAnsi="Times New Roman" w:cs="Times New Roman"/>
                    <w:spacing w:val="-1"/>
                    <w:sz w:val="20"/>
                  </w:rPr>
                  <w:t>218-299-5175</w:t>
                </w:r>
              </w:sdtContent>
            </w:sdt>
          </w:p>
        </w:tc>
      </w:tr>
    </w:tbl>
    <w:p w14:paraId="53C66E75" w14:textId="77777777" w:rsidR="00463BED" w:rsidRDefault="00463BED"/>
    <w:p w14:paraId="4F0EA1B0" w14:textId="4514D7EE" w:rsidR="00B614B0" w:rsidRDefault="00B614B0" w:rsidP="00B614B0"/>
    <w:p w14:paraId="15080997" w14:textId="70649D4D"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E506FE" w:rsidRDefault="008B171D">
      <w:pPr>
        <w:rPr>
          <w:rFonts w:ascii="Tahoma" w:eastAsia="Tahoma" w:hAnsi="Tahoma" w:cs="Tahoma"/>
          <w:b/>
          <w:bCs/>
          <w:sz w:val="20"/>
          <w:szCs w:val="20"/>
        </w:rPr>
      </w:pPr>
    </w:p>
    <w:p w14:paraId="03317B9F" w14:textId="127EC2E5"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14:paraId="1C602EAC" w14:textId="77777777"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19B57CCDB62A4172881F08E54647063D"/>
        </w:placeholder>
      </w:sdtPr>
      <w:sdtEndPr/>
      <w:sdtContent>
        <w:p w14:paraId="44E058FF" w14:textId="18F46551" w:rsidR="00FD6430" w:rsidRDefault="005167FB" w:rsidP="00463BED">
          <w:pPr>
            <w:rPr>
              <w:rFonts w:ascii="Times New Roman" w:eastAsia="Tahoma" w:hAnsi="Times New Roman" w:cs="Times New Roman"/>
              <w:sz w:val="20"/>
              <w:szCs w:val="20"/>
            </w:rPr>
          </w:pPr>
          <w:r>
            <w:rPr>
              <w:rFonts w:ascii="Times New Roman" w:eastAsia="Tahoma" w:hAnsi="Times New Roman" w:cs="Times New Roman"/>
              <w:sz w:val="20"/>
              <w:szCs w:val="20"/>
            </w:rPr>
            <w:t>On July 25</w:t>
          </w:r>
          <w:r w:rsidR="00B91286">
            <w:rPr>
              <w:rFonts w:ascii="Times New Roman" w:eastAsia="Tahoma" w:hAnsi="Times New Roman" w:cs="Times New Roman"/>
              <w:sz w:val="20"/>
              <w:szCs w:val="20"/>
            </w:rPr>
            <w:t>, 2017, I began an audit of the West Central Regional Juvenile Center located at 919 8</w:t>
          </w:r>
          <w:r w:rsidR="00B91286" w:rsidRPr="00B91286">
            <w:rPr>
              <w:rFonts w:ascii="Times New Roman" w:eastAsia="Tahoma" w:hAnsi="Times New Roman" w:cs="Times New Roman"/>
              <w:sz w:val="20"/>
              <w:szCs w:val="20"/>
              <w:vertAlign w:val="superscript"/>
            </w:rPr>
            <w:t>th</w:t>
          </w:r>
          <w:r w:rsidR="00B91286">
            <w:rPr>
              <w:rFonts w:ascii="Times New Roman" w:eastAsia="Tahoma" w:hAnsi="Times New Roman" w:cs="Times New Roman"/>
              <w:sz w:val="20"/>
              <w:szCs w:val="20"/>
            </w:rPr>
            <w:t xml:space="preserve"> Ave N, Moorhead, MN. I arrived at 8:00am and was met by the PREA Coordinator, James O’Donnell and Stephen Larson, Facility Superintendent. We met briefly to discuss the audit schedule for the two days and to acquire a current admission roster and staff schedule </w:t>
          </w:r>
          <w:r w:rsidR="002D2555">
            <w:rPr>
              <w:rFonts w:ascii="Times New Roman" w:eastAsia="Tahoma" w:hAnsi="Times New Roman" w:cs="Times New Roman"/>
              <w:sz w:val="20"/>
              <w:szCs w:val="20"/>
            </w:rPr>
            <w:t>to</w:t>
          </w:r>
          <w:r w:rsidR="00B91286">
            <w:rPr>
              <w:rFonts w:ascii="Times New Roman" w:eastAsia="Tahoma" w:hAnsi="Times New Roman" w:cs="Times New Roman"/>
              <w:sz w:val="20"/>
              <w:szCs w:val="20"/>
            </w:rPr>
            <w:t xml:space="preserve"> prepare for random resident and staff interviews. </w:t>
          </w:r>
        </w:p>
        <w:p w14:paraId="117B54FC" w14:textId="77777777" w:rsidR="00FD6430" w:rsidRDefault="00FD6430" w:rsidP="00463BED">
          <w:pPr>
            <w:rPr>
              <w:rFonts w:ascii="Times New Roman" w:eastAsia="Tahoma" w:hAnsi="Times New Roman" w:cs="Times New Roman"/>
              <w:sz w:val="20"/>
              <w:szCs w:val="20"/>
            </w:rPr>
          </w:pPr>
        </w:p>
        <w:p w14:paraId="71CD0CF9" w14:textId="020290A1" w:rsidR="00405437" w:rsidRDefault="00FD6430"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I was led on a facility tour by the PREA Coordinator and Facility Superintendent. Our tour started at the secure entry point of the facility where the agency’s zero tolerance policy is available to all persons entering the facility. The next area that was inspected </w:t>
          </w:r>
          <w:r w:rsidR="001D5593">
            <w:rPr>
              <w:rFonts w:ascii="Times New Roman" w:eastAsia="Tahoma" w:hAnsi="Times New Roman" w:cs="Times New Roman"/>
              <w:sz w:val="20"/>
              <w:szCs w:val="20"/>
            </w:rPr>
            <w:t>was the intake area located on the main level of the facility. All new residents into the fac</w:t>
          </w:r>
          <w:r w:rsidR="00C96D57">
            <w:rPr>
              <w:rFonts w:ascii="Times New Roman" w:eastAsia="Tahoma" w:hAnsi="Times New Roman" w:cs="Times New Roman"/>
              <w:sz w:val="20"/>
              <w:szCs w:val="20"/>
            </w:rPr>
            <w:t xml:space="preserve">ility are processed in this location. All residents receive their basic and comprehensive education </w:t>
          </w:r>
          <w:r w:rsidR="0023572D">
            <w:rPr>
              <w:rFonts w:ascii="Times New Roman" w:eastAsia="Tahoma" w:hAnsi="Times New Roman" w:cs="Times New Roman"/>
              <w:sz w:val="20"/>
              <w:szCs w:val="20"/>
            </w:rPr>
            <w:t xml:space="preserve">during the intake process. Staff responsible for completing intakes review all relevant information with each new resident, show the resident a comprehensive educational video, which was reviewed by the auditor in its entirety, and ensure each resident has knowledge of sexual safety and ways to report while at the facility. The screening tool was also reviewed and random resident files were accessed showing the completion of risk </w:t>
          </w:r>
          <w:r w:rsidR="009D1782">
            <w:rPr>
              <w:rFonts w:ascii="Times New Roman" w:eastAsia="Tahoma" w:hAnsi="Times New Roman" w:cs="Times New Roman"/>
              <w:sz w:val="20"/>
              <w:szCs w:val="20"/>
            </w:rPr>
            <w:t>assessments</w:t>
          </w:r>
          <w:r w:rsidR="0023572D">
            <w:rPr>
              <w:rFonts w:ascii="Times New Roman" w:eastAsia="Tahoma" w:hAnsi="Times New Roman" w:cs="Times New Roman"/>
              <w:sz w:val="20"/>
              <w:szCs w:val="20"/>
            </w:rPr>
            <w:t xml:space="preserve"> for each resident reviewed. The intake area also had acceptable camera coverage allowing staff and </w:t>
          </w:r>
          <w:r w:rsidR="009D1782">
            <w:rPr>
              <w:rFonts w:ascii="Times New Roman" w:eastAsia="Tahoma" w:hAnsi="Times New Roman" w:cs="Times New Roman"/>
              <w:sz w:val="20"/>
              <w:szCs w:val="20"/>
            </w:rPr>
            <w:t>residents</w:t>
          </w:r>
          <w:r w:rsidR="0023572D">
            <w:rPr>
              <w:rFonts w:ascii="Times New Roman" w:eastAsia="Tahoma" w:hAnsi="Times New Roman" w:cs="Times New Roman"/>
              <w:sz w:val="20"/>
              <w:szCs w:val="20"/>
            </w:rPr>
            <w:t xml:space="preserve"> to be in camera viewing throughout the area. The facility kitchen was the next area inspected. This area is for staff only. All meal preparation and </w:t>
          </w:r>
          <w:r w:rsidR="009D1782">
            <w:rPr>
              <w:rFonts w:ascii="Times New Roman" w:eastAsia="Tahoma" w:hAnsi="Times New Roman" w:cs="Times New Roman"/>
              <w:sz w:val="20"/>
              <w:szCs w:val="20"/>
            </w:rPr>
            <w:t>clean-up</w:t>
          </w:r>
          <w:r w:rsidR="0023572D">
            <w:rPr>
              <w:rFonts w:ascii="Times New Roman" w:eastAsia="Tahoma" w:hAnsi="Times New Roman" w:cs="Times New Roman"/>
              <w:sz w:val="20"/>
              <w:szCs w:val="20"/>
            </w:rPr>
            <w:t xml:space="preserve"> is completed by facility staff. The next area inspected was the second floor of the facility which houses two non-secure housing units, school classrooms, and the gym. The first area reviewed on the second floor was the two non-secure living units. Each living unit was well lit and had an active staff presence. An auditor notice was visible in each unit and included all relevant auditor contact information. Education posters were hung in plain sight and gave residents information on how to make a report internally and externally if needed. Both non-secure housing units had common area bathrooms and showers that are both single use. </w:t>
          </w:r>
          <w:r w:rsidR="00BF29F9">
            <w:rPr>
              <w:rFonts w:ascii="Times New Roman" w:eastAsia="Tahoma" w:hAnsi="Times New Roman" w:cs="Times New Roman"/>
              <w:sz w:val="20"/>
              <w:szCs w:val="20"/>
            </w:rPr>
            <w:t>Bathrooms and showers are locked from the outside limiting their use unless staff unlocks the door. Resident capacity of the non-secure units is 15. At the time of the audit there were 14 residents placed; six females and 8 males. During the inspection, well placed camera</w:t>
          </w:r>
          <w:r w:rsidR="009D1782">
            <w:rPr>
              <w:rFonts w:ascii="Times New Roman" w:eastAsia="Tahoma" w:hAnsi="Times New Roman" w:cs="Times New Roman"/>
              <w:sz w:val="20"/>
              <w:szCs w:val="20"/>
            </w:rPr>
            <w:t>s</w:t>
          </w:r>
          <w:r w:rsidR="00BF29F9">
            <w:rPr>
              <w:rFonts w:ascii="Times New Roman" w:eastAsia="Tahoma" w:hAnsi="Times New Roman" w:cs="Times New Roman"/>
              <w:sz w:val="20"/>
              <w:szCs w:val="20"/>
            </w:rPr>
            <w:t xml:space="preserve"> were notice</w:t>
          </w:r>
          <w:r w:rsidR="009D1782">
            <w:rPr>
              <w:rFonts w:ascii="Times New Roman" w:eastAsia="Tahoma" w:hAnsi="Times New Roman" w:cs="Times New Roman"/>
              <w:sz w:val="20"/>
              <w:szCs w:val="20"/>
            </w:rPr>
            <w:t>d</w:t>
          </w:r>
          <w:r w:rsidR="00BF29F9">
            <w:rPr>
              <w:rFonts w:ascii="Times New Roman" w:eastAsia="Tahoma" w:hAnsi="Times New Roman" w:cs="Times New Roman"/>
              <w:sz w:val="20"/>
              <w:szCs w:val="20"/>
            </w:rPr>
            <w:t xml:space="preserve"> in both living units providing comprehensive coverage in both units. A shared staff office is shared between the two units with a supervisor office located in the female unit. It should be noted that each non-secure living unit has an anonymous drop box for filing PREA reports. This box is resident and staff use if needed. The next area inspected was the school classrooms. Each classroom is under video surveillance and had an active staff presence with facility and school staff. The final area </w:t>
          </w:r>
          <w:r w:rsidR="009D1782">
            <w:rPr>
              <w:rFonts w:ascii="Times New Roman" w:eastAsia="Tahoma" w:hAnsi="Times New Roman" w:cs="Times New Roman"/>
              <w:sz w:val="20"/>
              <w:szCs w:val="20"/>
            </w:rPr>
            <w:t>inspected</w:t>
          </w:r>
          <w:r w:rsidR="00BF29F9">
            <w:rPr>
              <w:rFonts w:ascii="Times New Roman" w:eastAsia="Tahoma" w:hAnsi="Times New Roman" w:cs="Times New Roman"/>
              <w:sz w:val="20"/>
              <w:szCs w:val="20"/>
            </w:rPr>
            <w:t xml:space="preserve"> on the second floor was the gymnasium. This area is also under video </w:t>
          </w:r>
          <w:r w:rsidR="009D1782">
            <w:rPr>
              <w:rFonts w:ascii="Times New Roman" w:eastAsia="Tahoma" w:hAnsi="Times New Roman" w:cs="Times New Roman"/>
              <w:sz w:val="20"/>
              <w:szCs w:val="20"/>
            </w:rPr>
            <w:t>surveillance</w:t>
          </w:r>
          <w:r w:rsidR="00BF29F9">
            <w:rPr>
              <w:rFonts w:ascii="Times New Roman" w:eastAsia="Tahoma" w:hAnsi="Times New Roman" w:cs="Times New Roman"/>
              <w:sz w:val="20"/>
              <w:szCs w:val="20"/>
            </w:rPr>
            <w:t xml:space="preserve"> and seems to be often used for active recreation. </w:t>
          </w:r>
          <w:r w:rsidR="00405437">
            <w:rPr>
              <w:rFonts w:ascii="Times New Roman" w:eastAsia="Tahoma" w:hAnsi="Times New Roman" w:cs="Times New Roman"/>
              <w:sz w:val="20"/>
              <w:szCs w:val="20"/>
            </w:rPr>
            <w:t xml:space="preserve">The final area of the facility tour was the third floor which has three secure housing units. Each housing unit and the control room was </w:t>
          </w:r>
          <w:r w:rsidR="009D1782">
            <w:rPr>
              <w:rFonts w:ascii="Times New Roman" w:eastAsia="Tahoma" w:hAnsi="Times New Roman" w:cs="Times New Roman"/>
              <w:sz w:val="20"/>
              <w:szCs w:val="20"/>
            </w:rPr>
            <w:t>inspected</w:t>
          </w:r>
          <w:r w:rsidR="00405437">
            <w:rPr>
              <w:rFonts w:ascii="Times New Roman" w:eastAsia="Tahoma" w:hAnsi="Times New Roman" w:cs="Times New Roman"/>
              <w:sz w:val="20"/>
              <w:szCs w:val="20"/>
            </w:rPr>
            <w:t xml:space="preserve"> as part of the audit. Each secure unit has individual bathrooms in each cell. Two single use showers are also located in each unit. Each shower is locked </w:t>
          </w:r>
          <w:r w:rsidR="009D1782">
            <w:rPr>
              <w:rFonts w:ascii="Times New Roman" w:eastAsia="Tahoma" w:hAnsi="Times New Roman" w:cs="Times New Roman"/>
              <w:sz w:val="20"/>
              <w:szCs w:val="20"/>
            </w:rPr>
            <w:t>always</w:t>
          </w:r>
          <w:r w:rsidR="00405437">
            <w:rPr>
              <w:rFonts w:ascii="Times New Roman" w:eastAsia="Tahoma" w:hAnsi="Times New Roman" w:cs="Times New Roman"/>
              <w:sz w:val="20"/>
              <w:szCs w:val="20"/>
            </w:rPr>
            <w:t xml:space="preserve"> and needs to be unlocked by staff for use. Each cell has a window covering to afford each resident privacy while changing or using the bathroom. While </w:t>
          </w:r>
          <w:r w:rsidR="009D1782">
            <w:rPr>
              <w:rFonts w:ascii="Times New Roman" w:eastAsia="Tahoma" w:hAnsi="Times New Roman" w:cs="Times New Roman"/>
              <w:sz w:val="20"/>
              <w:szCs w:val="20"/>
            </w:rPr>
            <w:t>doing,</w:t>
          </w:r>
          <w:r w:rsidR="00405437">
            <w:rPr>
              <w:rFonts w:ascii="Times New Roman" w:eastAsia="Tahoma" w:hAnsi="Times New Roman" w:cs="Times New Roman"/>
              <w:sz w:val="20"/>
              <w:szCs w:val="20"/>
            </w:rPr>
            <w:t xml:space="preserve"> room checks, staff knock prior to checking to ensure a </w:t>
          </w:r>
          <w:r w:rsidR="009D1782">
            <w:rPr>
              <w:rFonts w:ascii="Times New Roman" w:eastAsia="Tahoma" w:hAnsi="Times New Roman" w:cs="Times New Roman"/>
              <w:sz w:val="20"/>
              <w:szCs w:val="20"/>
            </w:rPr>
            <w:t>resident’s</w:t>
          </w:r>
          <w:r w:rsidR="00405437">
            <w:rPr>
              <w:rFonts w:ascii="Times New Roman" w:eastAsia="Tahoma" w:hAnsi="Times New Roman" w:cs="Times New Roman"/>
              <w:sz w:val="20"/>
              <w:szCs w:val="20"/>
            </w:rPr>
            <w:t xml:space="preserve"> privacy is not compromised. Each secure housing unit had a drop box placed on the wall for PREA complaints and nursing service requests. Also, each unit had appropriate educational posters hung giving residents unlimited access to reporting methods as well as access to outside confidential support </w:t>
          </w:r>
          <w:r w:rsidR="009D1782">
            <w:rPr>
              <w:rFonts w:ascii="Times New Roman" w:eastAsia="Tahoma" w:hAnsi="Times New Roman" w:cs="Times New Roman"/>
              <w:sz w:val="20"/>
              <w:szCs w:val="20"/>
            </w:rPr>
            <w:t>services</w:t>
          </w:r>
          <w:r w:rsidR="00405437">
            <w:rPr>
              <w:rFonts w:ascii="Times New Roman" w:eastAsia="Tahoma" w:hAnsi="Times New Roman" w:cs="Times New Roman"/>
              <w:sz w:val="20"/>
              <w:szCs w:val="20"/>
            </w:rPr>
            <w:t>. Auditor contact information was also posted in each unit with the appropriate information noted. All three secure units had comprehensive camera coverage for staff and resident movement. This concluded the facility tour.</w:t>
          </w:r>
        </w:p>
        <w:p w14:paraId="493F0FF5" w14:textId="77777777" w:rsidR="00405437" w:rsidRDefault="00405437" w:rsidP="00463BED">
          <w:pPr>
            <w:rPr>
              <w:rFonts w:ascii="Times New Roman" w:eastAsia="Tahoma" w:hAnsi="Times New Roman" w:cs="Times New Roman"/>
              <w:sz w:val="20"/>
              <w:szCs w:val="20"/>
            </w:rPr>
          </w:pPr>
        </w:p>
        <w:p w14:paraId="4F6BD789" w14:textId="0D418F51" w:rsidR="00686D18" w:rsidRDefault="00405437"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remainder of the day was spent interviewing a random sample of residents and staff scheduled in the facility. A total of 16 residents were interviewed out of 40 placed in the facility. Of the 16 interviews completed, five were female and 11 were male. </w:t>
          </w:r>
          <w:r w:rsidR="00686D18">
            <w:rPr>
              <w:rFonts w:ascii="Times New Roman" w:eastAsia="Tahoma" w:hAnsi="Times New Roman" w:cs="Times New Roman"/>
              <w:sz w:val="20"/>
              <w:szCs w:val="20"/>
            </w:rPr>
            <w:t xml:space="preserve">Seven random staff were interviewed to include two staff responsible for completing risk screenings on new admissions to the facility, one program coordinator, one transition counselor and one lead worker. </w:t>
          </w:r>
        </w:p>
        <w:p w14:paraId="035C285F" w14:textId="77777777" w:rsidR="00686D18" w:rsidRDefault="00686D18" w:rsidP="00463BED">
          <w:pPr>
            <w:rPr>
              <w:rFonts w:ascii="Times New Roman" w:eastAsia="Tahoma" w:hAnsi="Times New Roman" w:cs="Times New Roman"/>
              <w:sz w:val="20"/>
              <w:szCs w:val="20"/>
            </w:rPr>
          </w:pPr>
        </w:p>
        <w:p w14:paraId="70C14D8D" w14:textId="77777777" w:rsidR="00686D18" w:rsidRDefault="00686D18"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On July 26, 2017, I returned for the second day of the audit. The focus for the morning was to complete the remainder of the staff interviews. A total of seven staff were interviewed on this day to include a school staff, facility nurse, three random staff to include a lead counselor and staff responsible for conducting risk screening, facility superintendent and PREA Coordinator. </w:t>
          </w:r>
        </w:p>
        <w:p w14:paraId="3838FE31" w14:textId="77777777" w:rsidR="00686D18" w:rsidRDefault="00686D18" w:rsidP="00463BED">
          <w:pPr>
            <w:rPr>
              <w:rFonts w:ascii="Times New Roman" w:eastAsia="Tahoma" w:hAnsi="Times New Roman" w:cs="Times New Roman"/>
              <w:sz w:val="20"/>
              <w:szCs w:val="20"/>
            </w:rPr>
          </w:pPr>
        </w:p>
        <w:p w14:paraId="1FBF267F" w14:textId="1CF48DF3" w:rsidR="0011682A" w:rsidRDefault="009D1782" w:rsidP="00463BED">
          <w:pPr>
            <w:rPr>
              <w:rFonts w:ascii="Times New Roman" w:eastAsia="Tahoma" w:hAnsi="Times New Roman" w:cs="Times New Roman"/>
              <w:sz w:val="20"/>
              <w:szCs w:val="20"/>
            </w:rPr>
          </w:pPr>
          <w:r>
            <w:rPr>
              <w:rFonts w:ascii="Times New Roman" w:eastAsia="Tahoma" w:hAnsi="Times New Roman" w:cs="Times New Roman"/>
              <w:sz w:val="20"/>
              <w:szCs w:val="20"/>
            </w:rPr>
            <w:t>After</w:t>
          </w:r>
          <w:r w:rsidR="00686D18">
            <w:rPr>
              <w:rFonts w:ascii="Times New Roman" w:eastAsia="Tahoma" w:hAnsi="Times New Roman" w:cs="Times New Roman"/>
              <w:sz w:val="20"/>
              <w:szCs w:val="20"/>
            </w:rPr>
            <w:t xml:space="preserve"> staff interviews, I reviewed staff files for appropriate background check documentation, training records, and resident files for risk screening documentation and PREA education documentation. All staff and resident files reviewed met standard guidelines. I then reviewed investigation material on all resident complaints filed in the past 12 months. Each incident was reviewed and documented thoroughly with a comprehensive final report with findings and course of action noted by the investigative staff. </w:t>
          </w:r>
          <w:r w:rsidR="00BF29F9">
            <w:rPr>
              <w:rFonts w:ascii="Times New Roman" w:eastAsia="Tahoma" w:hAnsi="Times New Roman" w:cs="Times New Roman"/>
              <w:sz w:val="20"/>
              <w:szCs w:val="20"/>
            </w:rPr>
            <w:t xml:space="preserve"> </w:t>
          </w:r>
          <w:r w:rsidR="00686D18">
            <w:rPr>
              <w:rFonts w:ascii="Times New Roman" w:eastAsia="Tahoma" w:hAnsi="Times New Roman" w:cs="Times New Roman"/>
              <w:sz w:val="20"/>
              <w:szCs w:val="20"/>
            </w:rPr>
            <w:t xml:space="preserve">The day concluded with an exit interview that included myself, PREA Coordinator, Facility Superintendent, Non-Secure Unit </w:t>
          </w:r>
          <w:r>
            <w:rPr>
              <w:rFonts w:ascii="Times New Roman" w:eastAsia="Tahoma" w:hAnsi="Times New Roman" w:cs="Times New Roman"/>
              <w:sz w:val="20"/>
              <w:szCs w:val="20"/>
            </w:rPr>
            <w:t>Supervisor</w:t>
          </w:r>
          <w:r w:rsidR="00686D18">
            <w:rPr>
              <w:rFonts w:ascii="Times New Roman" w:eastAsia="Tahoma" w:hAnsi="Times New Roman" w:cs="Times New Roman"/>
              <w:sz w:val="20"/>
              <w:szCs w:val="20"/>
            </w:rPr>
            <w:t xml:space="preserve">, and newly hired Training Coordinator. </w:t>
          </w:r>
          <w:r w:rsidR="0011682A">
            <w:rPr>
              <w:rFonts w:ascii="Times New Roman" w:eastAsia="Tahoma" w:hAnsi="Times New Roman" w:cs="Times New Roman"/>
              <w:sz w:val="20"/>
              <w:szCs w:val="20"/>
            </w:rPr>
            <w:t xml:space="preserve">I notified all parties at the time of the exit interview </w:t>
          </w:r>
          <w:r>
            <w:rPr>
              <w:rFonts w:ascii="Times New Roman" w:eastAsia="Tahoma" w:hAnsi="Times New Roman" w:cs="Times New Roman"/>
              <w:sz w:val="20"/>
              <w:szCs w:val="20"/>
            </w:rPr>
            <w:t>that</w:t>
          </w:r>
          <w:r w:rsidR="0011682A">
            <w:rPr>
              <w:rFonts w:ascii="Times New Roman" w:eastAsia="Tahoma" w:hAnsi="Times New Roman" w:cs="Times New Roman"/>
              <w:sz w:val="20"/>
              <w:szCs w:val="20"/>
            </w:rPr>
            <w:t xml:space="preserve"> the facility was found to be in compliance with all PREA standards. </w:t>
          </w:r>
        </w:p>
        <w:p w14:paraId="3497F6AD" w14:textId="77777777" w:rsidR="0011682A" w:rsidRDefault="0011682A" w:rsidP="00463BED">
          <w:pPr>
            <w:rPr>
              <w:rFonts w:ascii="Times New Roman" w:eastAsia="Tahoma" w:hAnsi="Times New Roman" w:cs="Times New Roman"/>
              <w:sz w:val="20"/>
              <w:szCs w:val="20"/>
            </w:rPr>
          </w:pPr>
        </w:p>
        <w:p w14:paraId="0981B584" w14:textId="56CC8DA7" w:rsidR="00463BED" w:rsidRPr="001971BF" w:rsidRDefault="0011682A"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I want to thank the West Central Regional Juvenile Center for their cooperation and professionalism in all phases of the audit process. </w:t>
          </w:r>
        </w:p>
      </w:sdtContent>
    </w:sdt>
    <w:p w14:paraId="31D67FC8"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1EC0BBEA" w14:textId="2014419E"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14:paraId="62F5C70A"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81783626"/>
        <w:placeholder>
          <w:docPart w:val="D72620132C01455F9907E52E856E0FEB"/>
        </w:placeholder>
      </w:sdtPr>
      <w:sdtEndPr/>
      <w:sdtContent>
        <w:p w14:paraId="3E3232C4" w14:textId="03A88147" w:rsidR="003C6756" w:rsidRDefault="0011682A" w:rsidP="00463BED">
          <w:pPr>
            <w:rPr>
              <w:rFonts w:ascii="Times New Roman" w:eastAsia="Tahoma" w:hAnsi="Times New Roman" w:cs="Times New Roman"/>
              <w:sz w:val="20"/>
              <w:szCs w:val="20"/>
            </w:rPr>
          </w:pPr>
          <w:r>
            <w:rPr>
              <w:rFonts w:ascii="Times New Roman" w:eastAsia="Tahoma" w:hAnsi="Times New Roman" w:cs="Times New Roman"/>
              <w:sz w:val="20"/>
              <w:szCs w:val="20"/>
            </w:rPr>
            <w:t>The West Central Regional Juvenile Center is a 47-bed, secure and non-secure facility. It has two non-secure housing units with a capacity of 15. One housing unit is for females and the other is for males. The non-secure units have bathrooms and showers located in the general housing area which are controlled</w:t>
          </w:r>
          <w:r w:rsidR="003C6756">
            <w:rPr>
              <w:rFonts w:ascii="Times New Roman" w:eastAsia="Tahoma" w:hAnsi="Times New Roman" w:cs="Times New Roman"/>
              <w:sz w:val="20"/>
              <w:szCs w:val="20"/>
            </w:rPr>
            <w:t xml:space="preserve"> access by staff only. Each non-secure unit has a large day room where residents eat, participate in programming, and enjoy leisure activities. A shared staff office separates the two housing units. Each unit has an assigned staff as well as a shift lead overseeing operation of each living unit. The facility has three secure units with a population capacity of 32. Two housing units are used for male residents and one housing unit is used for female residents. Each secure cell has its own bathroom with shower facilities located in the common area which are single use and controlled access by staff. Each secure living unit has a large day room for programming and meals and a designated staff area where an assigned staff is posted. The </w:t>
          </w:r>
          <w:r w:rsidR="009D1782">
            <w:rPr>
              <w:rFonts w:ascii="Times New Roman" w:eastAsia="Tahoma" w:hAnsi="Times New Roman" w:cs="Times New Roman"/>
              <w:sz w:val="20"/>
              <w:szCs w:val="20"/>
            </w:rPr>
            <w:t>secure</w:t>
          </w:r>
          <w:r w:rsidR="003C6756">
            <w:rPr>
              <w:rFonts w:ascii="Times New Roman" w:eastAsia="Tahoma" w:hAnsi="Times New Roman" w:cs="Times New Roman"/>
              <w:sz w:val="20"/>
              <w:szCs w:val="20"/>
            </w:rPr>
            <w:t xml:space="preserve"> units also have shift leads who oversee operations of the units as well as float staff that are assigned to monitor units as well as programming that is taking place. </w:t>
          </w:r>
        </w:p>
        <w:p w14:paraId="4B979020" w14:textId="77777777" w:rsidR="003C6756" w:rsidRDefault="003C6756" w:rsidP="00463BED">
          <w:pPr>
            <w:rPr>
              <w:rFonts w:ascii="Times New Roman" w:eastAsia="Tahoma" w:hAnsi="Times New Roman" w:cs="Times New Roman"/>
              <w:sz w:val="20"/>
              <w:szCs w:val="20"/>
            </w:rPr>
          </w:pPr>
        </w:p>
        <w:p w14:paraId="0EECE2BB" w14:textId="77777777" w:rsidR="003C6756" w:rsidRDefault="003C675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facility has its own kitchen area. Staff are responsible for all meal preparation as well as meal clean up. This area is off limits to all residents. </w:t>
          </w:r>
        </w:p>
        <w:p w14:paraId="2607CC76" w14:textId="77777777" w:rsidR="003C6756" w:rsidRDefault="003C6756" w:rsidP="00463BED">
          <w:pPr>
            <w:rPr>
              <w:rFonts w:ascii="Times New Roman" w:eastAsia="Tahoma" w:hAnsi="Times New Roman" w:cs="Times New Roman"/>
              <w:sz w:val="20"/>
              <w:szCs w:val="20"/>
            </w:rPr>
          </w:pPr>
        </w:p>
        <w:p w14:paraId="543D69E2" w14:textId="77777777" w:rsidR="003C6756" w:rsidRDefault="003C675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A separate school area is located on the second floor. The school is broken down to a secure and non-secure area. All classrooms are under video surveillance and have a high staff presence. </w:t>
          </w:r>
        </w:p>
        <w:p w14:paraId="700F85AC" w14:textId="77777777" w:rsidR="003C6756" w:rsidRDefault="003C6756" w:rsidP="00463BED">
          <w:pPr>
            <w:rPr>
              <w:rFonts w:ascii="Times New Roman" w:eastAsia="Tahoma" w:hAnsi="Times New Roman" w:cs="Times New Roman"/>
              <w:sz w:val="20"/>
              <w:szCs w:val="20"/>
            </w:rPr>
          </w:pPr>
        </w:p>
        <w:p w14:paraId="22600BCF" w14:textId="77777777" w:rsidR="002D2555" w:rsidRDefault="003C675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A nursing area is also located on the second floor where residents can have confidential meetings with nursing staff if needed. This office is not under video surveillance. </w:t>
          </w:r>
        </w:p>
        <w:p w14:paraId="1B1AB7B7" w14:textId="77777777" w:rsidR="002D2555" w:rsidRDefault="002D2555" w:rsidP="00463BED">
          <w:pPr>
            <w:rPr>
              <w:rFonts w:ascii="Times New Roman" w:eastAsia="Tahoma" w:hAnsi="Times New Roman" w:cs="Times New Roman"/>
              <w:sz w:val="20"/>
              <w:szCs w:val="20"/>
            </w:rPr>
          </w:pPr>
        </w:p>
        <w:p w14:paraId="1B809412" w14:textId="773687F8" w:rsidR="002D2555" w:rsidRDefault="002D2555"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facility includes a full gymnasium for active recreation and is also under video surveillance. Contact visiting rooms are located on the third </w:t>
          </w:r>
          <w:r w:rsidR="009D1782">
            <w:rPr>
              <w:rFonts w:ascii="Times New Roman" w:eastAsia="Tahoma" w:hAnsi="Times New Roman" w:cs="Times New Roman"/>
              <w:sz w:val="20"/>
              <w:szCs w:val="20"/>
            </w:rPr>
            <w:t>floor</w:t>
          </w:r>
          <w:r>
            <w:rPr>
              <w:rFonts w:ascii="Times New Roman" w:eastAsia="Tahoma" w:hAnsi="Times New Roman" w:cs="Times New Roman"/>
              <w:sz w:val="20"/>
              <w:szCs w:val="20"/>
            </w:rPr>
            <w:t xml:space="preserve">. Family and professional visits are conducted in this area. All visits are under direct visual supervision of the facility control room. </w:t>
          </w:r>
        </w:p>
        <w:p w14:paraId="32988BDA" w14:textId="77777777" w:rsidR="002D2555" w:rsidRDefault="002D2555" w:rsidP="00463BED">
          <w:pPr>
            <w:rPr>
              <w:rFonts w:ascii="Times New Roman" w:eastAsia="Tahoma" w:hAnsi="Times New Roman" w:cs="Times New Roman"/>
              <w:sz w:val="20"/>
              <w:szCs w:val="20"/>
            </w:rPr>
          </w:pPr>
        </w:p>
        <w:p w14:paraId="1712B8B3" w14:textId="77777777" w:rsidR="002D2555" w:rsidRDefault="002D2555"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final area in the facility is the intake area. The intake area has holding cells available for overflow or out of control youth if needed. All intake procedures are completed in this area to include PREA education and risk screening by a qualified, trained staff person. </w:t>
          </w:r>
        </w:p>
        <w:p w14:paraId="276A55D5" w14:textId="77777777" w:rsidR="002D2555" w:rsidRDefault="002D2555" w:rsidP="00463BED">
          <w:pPr>
            <w:rPr>
              <w:rFonts w:ascii="Times New Roman" w:eastAsia="Tahoma" w:hAnsi="Times New Roman" w:cs="Times New Roman"/>
              <w:sz w:val="20"/>
              <w:szCs w:val="20"/>
            </w:rPr>
          </w:pPr>
        </w:p>
        <w:p w14:paraId="7BA628B9" w14:textId="06D8847B" w:rsidR="00463BED" w:rsidRPr="001971BF" w:rsidRDefault="002D2555"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West Central Regional Juvenile Center offers detention, residential, and hold services for male and female juveniles. The facility serves Clay County, Cass County, and surrounding counties. Juveniles placed in the facility receive specific services based on their need to include gender and culturally specific programming, chemical dependency treatment, cognitive skill development, sex offender treatment and mental health services as deemed appropriate. </w:t>
          </w:r>
        </w:p>
      </w:sdtContent>
    </w:sdt>
    <w:p w14:paraId="65FDEC11"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61142762" w14:textId="31F02116"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14:paraId="5D37B377"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placeholder>
          <w:docPart w:val="DEC8D38ECD43464BAF9F2FE5D17DE809"/>
        </w:placeholder>
      </w:sdtPr>
      <w:sdtEndPr/>
      <w:sdtContent>
        <w:p w14:paraId="2D270181" w14:textId="65528947" w:rsidR="00463BED" w:rsidRPr="001971BF" w:rsidRDefault="001635B0"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On July 25-26, 2017, a Federal PREA Audit was conducted at the West Central Regional Juvenile Center in Moorhead, MN with the following findings: </w:t>
          </w:r>
        </w:p>
      </w:sdtContent>
    </w:sdt>
    <w:p w14:paraId="2149C8D8" w14:textId="77777777" w:rsidR="00FF46C4" w:rsidRDefault="00FF46C4">
      <w:pPr>
        <w:rPr>
          <w:rFonts w:ascii="Tahoma" w:eastAsia="Tahoma" w:hAnsi="Tahoma" w:cs="Tahoma"/>
          <w:b/>
          <w:bCs/>
          <w:sz w:val="20"/>
          <w:szCs w:val="20"/>
        </w:rPr>
      </w:pPr>
    </w:p>
    <w:p w14:paraId="63D1B144" w14:textId="77777777" w:rsidR="00463BED" w:rsidRDefault="00463BED" w:rsidP="00463BED">
      <w:pPr>
        <w:pStyle w:val="BodyText"/>
        <w:spacing w:before="0"/>
        <w:ind w:left="0" w:right="50"/>
        <w:rPr>
          <w:rFonts w:cs="Tahoma"/>
          <w:spacing w:val="-1"/>
          <w:sz w:val="20"/>
          <w:szCs w:val="20"/>
        </w:rPr>
      </w:pPr>
    </w:p>
    <w:p w14:paraId="7E8A5DCC" w14:textId="1559FF9D"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placeholder>
            <w:docPart w:val="0920DFB2F82E4C2EA0505E29B0CBCDA1"/>
          </w:placeholder>
        </w:sdtPr>
        <w:sdtEndPr/>
        <w:sdtContent>
          <w:r w:rsidR="00EB6D5B">
            <w:rPr>
              <w:rFonts w:ascii="Times New Roman" w:hAnsi="Times New Roman" w:cs="Times New Roman"/>
              <w:sz w:val="20"/>
              <w:szCs w:val="20"/>
            </w:rPr>
            <w:t>0</w:t>
          </w:r>
        </w:sdtContent>
      </w:sdt>
    </w:p>
    <w:p w14:paraId="1D3D4669" w14:textId="77777777" w:rsidR="00463BED" w:rsidRPr="00E506FE" w:rsidRDefault="00463BED" w:rsidP="00463BED">
      <w:pPr>
        <w:pStyle w:val="BodyText"/>
        <w:spacing w:before="0"/>
        <w:ind w:left="0" w:right="50"/>
        <w:rPr>
          <w:rFonts w:cs="Tahoma"/>
          <w:spacing w:val="33"/>
          <w:sz w:val="20"/>
          <w:szCs w:val="20"/>
        </w:rPr>
      </w:pPr>
    </w:p>
    <w:p w14:paraId="52C2E1D1" w14:textId="2F6A03A5"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placeholder>
            <w:docPart w:val="085A9A14BF24435499A17BFCE589D055"/>
          </w:placeholder>
        </w:sdtPr>
        <w:sdtEndPr/>
        <w:sdtContent>
          <w:r w:rsidR="00EB6D5B">
            <w:rPr>
              <w:rFonts w:ascii="Times New Roman" w:hAnsi="Times New Roman" w:cs="Times New Roman"/>
              <w:sz w:val="20"/>
              <w:szCs w:val="20"/>
            </w:rPr>
            <w:t>38</w:t>
          </w:r>
        </w:sdtContent>
      </w:sdt>
    </w:p>
    <w:p w14:paraId="195DE732" w14:textId="77777777" w:rsidR="00463BED" w:rsidRDefault="00463BED" w:rsidP="00463BED">
      <w:pPr>
        <w:pStyle w:val="BodyText"/>
        <w:spacing w:before="0"/>
        <w:ind w:left="0" w:right="7183"/>
        <w:rPr>
          <w:rFonts w:cs="Tahoma"/>
          <w:spacing w:val="23"/>
          <w:sz w:val="20"/>
          <w:szCs w:val="20"/>
        </w:rPr>
      </w:pPr>
    </w:p>
    <w:p w14:paraId="427B1B97" w14:textId="4CFD618D"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placeholder>
            <w:docPart w:val="C6FF7CF5156B490094549CE0904A0142"/>
          </w:placeholder>
        </w:sdtPr>
        <w:sdtEndPr/>
        <w:sdtContent>
          <w:r w:rsidR="00EB6D5B">
            <w:rPr>
              <w:rFonts w:ascii="Times New Roman" w:hAnsi="Times New Roman" w:cs="Times New Roman"/>
              <w:sz w:val="20"/>
              <w:szCs w:val="20"/>
            </w:rPr>
            <w:t>0</w:t>
          </w:r>
        </w:sdtContent>
      </w:sdt>
    </w:p>
    <w:p w14:paraId="07DE5310" w14:textId="77777777" w:rsidR="00463BED" w:rsidRPr="00E506FE" w:rsidRDefault="00463BED" w:rsidP="00463BED">
      <w:pPr>
        <w:pStyle w:val="BodyText"/>
        <w:spacing w:before="0"/>
        <w:ind w:left="0" w:right="7183"/>
        <w:rPr>
          <w:rFonts w:cs="Tahoma"/>
          <w:spacing w:val="-1"/>
          <w:sz w:val="20"/>
          <w:szCs w:val="20"/>
        </w:rPr>
      </w:pPr>
    </w:p>
    <w:p w14:paraId="7725532B" w14:textId="68B690B9"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placeholder>
            <w:docPart w:val="6595478FE38042CA89E93DF010596FA6"/>
          </w:placeholder>
        </w:sdtPr>
        <w:sdtEndPr/>
        <w:sdtContent>
          <w:r w:rsidR="00EB6D5B">
            <w:rPr>
              <w:rFonts w:ascii="Times New Roman" w:hAnsi="Times New Roman" w:cs="Times New Roman"/>
              <w:sz w:val="20"/>
              <w:szCs w:val="20"/>
            </w:rPr>
            <w:t>3</w:t>
          </w:r>
        </w:sdtContent>
      </w:sdt>
    </w:p>
    <w:p w14:paraId="1E76213B" w14:textId="77777777" w:rsidR="006B0E24" w:rsidRPr="00E506FE" w:rsidRDefault="006B0E24" w:rsidP="006B0E24">
      <w:pPr>
        <w:pStyle w:val="BodyText"/>
        <w:spacing w:before="0" w:line="480" w:lineRule="auto"/>
        <w:ind w:left="0" w:right="50"/>
        <w:rPr>
          <w:rFonts w:cs="Tahoma"/>
          <w:sz w:val="20"/>
          <w:szCs w:val="20"/>
        </w:rPr>
      </w:pPr>
    </w:p>
    <w:p w14:paraId="77A16963" w14:textId="77777777"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14:paraId="6C81A0E4" w14:textId="7217A6ED"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14:paraId="529B9644" w14:textId="77777777" w:rsidR="00463BED" w:rsidRPr="00264A63" w:rsidRDefault="00463BED" w:rsidP="00463BED">
      <w:pPr>
        <w:rPr>
          <w:rFonts w:ascii="Tahoma" w:eastAsia="Tahoma" w:hAnsi="Tahoma" w:cs="Tahoma"/>
          <w:sz w:val="20"/>
          <w:szCs w:val="20"/>
        </w:rPr>
      </w:pPr>
    </w:p>
    <w:p w14:paraId="35E0819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0D7BA33" w14:textId="44BF1AD9"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E95D4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F0EE92D"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A145B7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A0583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1EC317FAB0324F9D986C80C7DCAD4BBE"/>
        </w:placeholder>
      </w:sdtPr>
      <w:sdtEndPr/>
      <w:sdtContent>
        <w:p w14:paraId="7091AF57" w14:textId="0E2DBB96" w:rsidR="00463BED" w:rsidRPr="00F309C3" w:rsidRDefault="002527E6"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the auditor with a Zero Tolerance policy. The policy was reviewed by the auditor prior to the on-site audit. Agency policy clearly mandates zero tolerance to all forms of sexual abuse and sexual harassment. Agency policy also outlines specifically it’s approach to preventing, detecting, and responding to sexual abuse and sexual harassment. Agency policy includes definitions of prohibited behaviors regarding sexual abuse and sexual harassment. Sanctions for those found to have participated in prohibited behaviors is also included. The agency has also designated an upper-level, agency wide PREA coordinator who has sufficient time and authority to develop, implement, and oversee agency efforts to comply with PREA standards. This was confirmed during the on-site audit during the PREA Coordinator interview. At the time of the audit, the facility has no PREA compliance managers due to operating only one facility. </w:t>
          </w:r>
        </w:p>
      </w:sdtContent>
    </w:sdt>
    <w:p w14:paraId="20009C83" w14:textId="77777777" w:rsidR="00463BED" w:rsidRDefault="00463BED" w:rsidP="00463BED">
      <w:pPr>
        <w:spacing w:before="63" w:line="200" w:lineRule="exact"/>
        <w:rPr>
          <w:rFonts w:ascii="Tahoma" w:hAnsi="Tahoma" w:cs="Tahoma"/>
          <w:b/>
          <w:spacing w:val="-1"/>
          <w:sz w:val="20"/>
          <w:szCs w:val="20"/>
        </w:rPr>
      </w:pPr>
    </w:p>
    <w:p w14:paraId="52810376" w14:textId="77777777" w:rsidR="00463BED" w:rsidRDefault="00463BED" w:rsidP="00463BED">
      <w:pPr>
        <w:spacing w:before="63" w:line="200" w:lineRule="exact"/>
        <w:rPr>
          <w:rFonts w:ascii="Tahoma" w:hAnsi="Tahoma" w:cs="Tahoma"/>
          <w:b/>
          <w:spacing w:val="-1"/>
          <w:sz w:val="20"/>
          <w:szCs w:val="20"/>
        </w:rPr>
      </w:pPr>
    </w:p>
    <w:p w14:paraId="3BCE0C37" w14:textId="23B3446C"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r w:rsidRPr="00E506FE">
        <w:rPr>
          <w:rFonts w:ascii="Tahoma" w:hAnsi="Tahoma" w:cs="Tahoma"/>
          <w:b/>
          <w:spacing w:val="-1"/>
          <w:sz w:val="20"/>
          <w:szCs w:val="20"/>
        </w:rPr>
        <w:t xml:space="preserve">Contracting with other entities for the confinement of </w:t>
      </w:r>
      <w:r>
        <w:rPr>
          <w:rFonts w:ascii="Tahoma" w:hAnsi="Tahoma" w:cs="Tahoma"/>
          <w:b/>
          <w:spacing w:val="-1"/>
          <w:sz w:val="20"/>
          <w:szCs w:val="20"/>
        </w:rPr>
        <w:t>residents</w:t>
      </w:r>
    </w:p>
    <w:p w14:paraId="45077038" w14:textId="77777777" w:rsidR="00463BED" w:rsidRPr="00264A63" w:rsidRDefault="00463BED" w:rsidP="00463BED">
      <w:pPr>
        <w:rPr>
          <w:rFonts w:ascii="Tahoma" w:eastAsia="Tahoma" w:hAnsi="Tahoma" w:cs="Tahoma"/>
          <w:sz w:val="20"/>
          <w:szCs w:val="20"/>
        </w:rPr>
      </w:pPr>
    </w:p>
    <w:p w14:paraId="4968DCB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6E890E1" w14:textId="77777777"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30AE241"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3969B4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CFA71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placeholder>
          <w:docPart w:val="9D9B852E39E14E8DA5942CF642DB052A"/>
        </w:placeholder>
      </w:sdtPr>
      <w:sdtEndPr/>
      <w:sdtContent>
        <w:p w14:paraId="504A1551" w14:textId="210DC018" w:rsidR="00463BED" w:rsidRPr="00F309C3" w:rsidRDefault="007275E5"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is standard does not apply. </w:t>
          </w:r>
        </w:p>
      </w:sdtContent>
    </w:sdt>
    <w:p w14:paraId="452096D9" w14:textId="77777777" w:rsidR="00463BED" w:rsidRDefault="00463BED" w:rsidP="00463BED">
      <w:pPr>
        <w:spacing w:before="63" w:line="200" w:lineRule="exact"/>
        <w:rPr>
          <w:rFonts w:ascii="Tahoma" w:hAnsi="Tahoma" w:cs="Tahoma"/>
          <w:b/>
          <w:spacing w:val="-1"/>
          <w:sz w:val="20"/>
          <w:szCs w:val="20"/>
        </w:rPr>
      </w:pPr>
    </w:p>
    <w:p w14:paraId="0E47D52E" w14:textId="77777777" w:rsidR="00463BED" w:rsidRDefault="00463BED" w:rsidP="00463BED">
      <w:pPr>
        <w:spacing w:before="63" w:line="200" w:lineRule="exact"/>
        <w:rPr>
          <w:rFonts w:ascii="Tahoma" w:hAnsi="Tahoma" w:cs="Tahoma"/>
          <w:b/>
          <w:spacing w:val="-1"/>
          <w:sz w:val="20"/>
          <w:szCs w:val="20"/>
        </w:rPr>
      </w:pPr>
    </w:p>
    <w:p w14:paraId="0C87CFBF" w14:textId="06FB9A17"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36C38CC1" w14:textId="77777777" w:rsidR="00707D6F" w:rsidRPr="00E506FE" w:rsidRDefault="00707D6F" w:rsidP="00707D6F">
      <w:pPr>
        <w:rPr>
          <w:rFonts w:ascii="Tahoma" w:hAnsi="Tahoma" w:cs="Tahoma"/>
          <w:b/>
          <w:spacing w:val="-1"/>
          <w:sz w:val="20"/>
          <w:szCs w:val="20"/>
        </w:rPr>
      </w:pPr>
    </w:p>
    <w:p w14:paraId="39BAB7B1" w14:textId="77777777" w:rsidR="00463BED" w:rsidRPr="00264A63" w:rsidRDefault="00463BED" w:rsidP="00463BED">
      <w:pPr>
        <w:rPr>
          <w:rFonts w:ascii="Tahoma" w:eastAsia="Tahoma" w:hAnsi="Tahoma" w:cs="Tahoma"/>
          <w:sz w:val="20"/>
          <w:szCs w:val="20"/>
        </w:rPr>
      </w:pPr>
    </w:p>
    <w:p w14:paraId="4B25D7B1"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5D08BB4" w14:textId="08BDD8BA"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7275E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C8C292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81439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01001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placeholder>
          <w:docPart w:val="D43CE5C6E0094FC98796858568572EC8"/>
        </w:placeholder>
      </w:sdtPr>
      <w:sdtEndPr/>
      <w:sdtContent>
        <w:p w14:paraId="506E3FA3" w14:textId="4D19F6CE" w:rsidR="00463BED" w:rsidRPr="00F309C3" w:rsidRDefault="007275E5" w:rsidP="00463BED">
          <w:pPr>
            <w:rPr>
              <w:rFonts w:ascii="Times New Roman" w:hAnsi="Times New Roman" w:cs="Times New Roman"/>
              <w:spacing w:val="-1"/>
              <w:sz w:val="20"/>
              <w:szCs w:val="20"/>
            </w:rPr>
          </w:pPr>
          <w:r>
            <w:rPr>
              <w:rFonts w:ascii="Times New Roman" w:hAnsi="Times New Roman" w:cs="Times New Roman"/>
              <w:spacing w:val="-1"/>
              <w:sz w:val="20"/>
              <w:szCs w:val="20"/>
            </w:rPr>
            <w:t>As part of the pre-audit phase, the agency provided the auditor with a copy of its staffing plan. The staffing plan consider</w:t>
          </w:r>
          <w:r w:rsidR="00470653">
            <w:rPr>
              <w:rFonts w:ascii="Times New Roman" w:hAnsi="Times New Roman" w:cs="Times New Roman"/>
              <w:spacing w:val="-1"/>
              <w:sz w:val="20"/>
              <w:szCs w:val="20"/>
            </w:rPr>
            <w:t>s all items noted in paragraph</w:t>
          </w:r>
          <w:r>
            <w:rPr>
              <w:rFonts w:ascii="Times New Roman" w:hAnsi="Times New Roman" w:cs="Times New Roman"/>
              <w:spacing w:val="-1"/>
              <w:sz w:val="20"/>
              <w:szCs w:val="20"/>
            </w:rPr>
            <w:t xml:space="preserve"> (a). The staffing plan was reviewed with the PREA coordinator and facility superintendent as part of the on-site audit. In the past 12 months, the facility has not deviated from the staffing plan. If a staff calls off shift, staff are required to split the shift to maintain prescribed staffing levels. At the time of the audit, the facility staffing plan meets the 1:8 ratio during wake hours and the 1:</w:t>
          </w:r>
          <w:r w:rsidR="004C113B">
            <w:rPr>
              <w:rFonts w:ascii="Times New Roman" w:hAnsi="Times New Roman" w:cs="Times New Roman"/>
              <w:spacing w:val="-1"/>
              <w:sz w:val="20"/>
              <w:szCs w:val="20"/>
            </w:rPr>
            <w:t xml:space="preserve">16 ratio during sleeping hours. Facility schedules were reviewed randomly and all met the staffing ratio as described in the staffing plan. </w:t>
          </w:r>
          <w:r w:rsidR="00FE6E71">
            <w:rPr>
              <w:rFonts w:ascii="Times New Roman" w:hAnsi="Times New Roman" w:cs="Times New Roman"/>
              <w:spacing w:val="-1"/>
              <w:sz w:val="20"/>
              <w:szCs w:val="20"/>
            </w:rPr>
            <w:t xml:space="preserve">As part of the pre-audit phase, the facility provided documentation of annual reviews conducted by facility administration to include the PREA coordinator where the staffing plan, prevailing staffing patterns, deployment of monitoring technology, and the allocation of agency or facility resources was reviewed. The most recent review took place June 8, 2017. As part of the pre-audit phase, the facility provided the auditor with a policy requiring intermediate-level staff conduct announced rounds to identify and deter staff sexual abuse and sexual harassment. The facility also provided documentation of such rounds which occurred monthly </w:t>
          </w:r>
          <w:r w:rsidR="000A4462">
            <w:rPr>
              <w:rFonts w:ascii="Times New Roman" w:hAnsi="Times New Roman" w:cs="Times New Roman"/>
              <w:spacing w:val="-1"/>
              <w:sz w:val="20"/>
              <w:szCs w:val="20"/>
            </w:rPr>
            <w:t xml:space="preserve">and on all shifts. Facility policy also prohibits staff from alerting other staff of such rounds. </w:t>
          </w:r>
        </w:p>
      </w:sdtContent>
    </w:sdt>
    <w:p w14:paraId="308C27A8" w14:textId="77777777" w:rsidR="00463BED" w:rsidRDefault="00463BED" w:rsidP="00463BED">
      <w:pPr>
        <w:spacing w:before="63" w:line="200" w:lineRule="exact"/>
        <w:rPr>
          <w:rFonts w:ascii="Tahoma" w:hAnsi="Tahoma" w:cs="Tahoma"/>
          <w:b/>
          <w:spacing w:val="-1"/>
          <w:sz w:val="20"/>
          <w:szCs w:val="20"/>
        </w:rPr>
      </w:pPr>
    </w:p>
    <w:p w14:paraId="0BDA30E6" w14:textId="77777777" w:rsidR="00463BED" w:rsidRDefault="00463BED" w:rsidP="00463BED">
      <w:pPr>
        <w:spacing w:before="63" w:line="200" w:lineRule="exact"/>
        <w:rPr>
          <w:rFonts w:ascii="Tahoma" w:hAnsi="Tahoma" w:cs="Tahoma"/>
          <w:b/>
          <w:spacing w:val="-1"/>
          <w:sz w:val="20"/>
          <w:szCs w:val="20"/>
        </w:rPr>
      </w:pPr>
    </w:p>
    <w:p w14:paraId="1F48A911" w14:textId="17032A1D"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r w:rsidR="007D6F74" w:rsidRPr="007D6F74">
        <w:rPr>
          <w:rFonts w:ascii="Tahoma"/>
          <w:b/>
          <w:spacing w:val="-1"/>
          <w:sz w:val="20"/>
        </w:rPr>
        <w:t>Limits to cross-gender viewing and searches</w:t>
      </w:r>
    </w:p>
    <w:p w14:paraId="3A93BBD0" w14:textId="77777777" w:rsidR="00463BED" w:rsidRPr="00264A63" w:rsidRDefault="00463BED" w:rsidP="00463BED">
      <w:pPr>
        <w:rPr>
          <w:rFonts w:ascii="Tahoma" w:eastAsia="Tahoma" w:hAnsi="Tahoma" w:cs="Tahoma"/>
          <w:sz w:val="20"/>
          <w:szCs w:val="20"/>
        </w:rPr>
      </w:pPr>
    </w:p>
    <w:p w14:paraId="5098EB8F"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591B45A" w14:textId="3A669B6B"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0A446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1C0ADA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7D281B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1C6023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placeholder>
          <w:docPart w:val="83776031BB8F4991B65F2E302BEC31E4"/>
        </w:placeholder>
      </w:sdtPr>
      <w:sdtEndPr/>
      <w:sdtContent>
        <w:p w14:paraId="34510567" w14:textId="7691E4C9" w:rsidR="00463BED" w:rsidRPr="00F309C3" w:rsidRDefault="000A446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facility provided the auditor with a policy that limits cross-gender viewing and searches. The facility will not conduct cross-gender searches and body cavity searches will only be conducted by a licensed medical practitioner. Facility policy also prohibits cross-gender pat-down searches except in exigent circumstances. In the past 12 months, the facility has conducted zero cross-gender searches and pat-down searches. All residents </w:t>
          </w:r>
          <w:r w:rsidR="005A54F2">
            <w:rPr>
              <w:rFonts w:ascii="Times New Roman" w:hAnsi="Times New Roman" w:cs="Times New Roman"/>
              <w:spacing w:val="-1"/>
              <w:sz w:val="20"/>
              <w:szCs w:val="20"/>
            </w:rPr>
            <w:t xml:space="preserve">and staff randomly interviewed confirmed the practice of </w:t>
          </w:r>
          <w:r w:rsidR="00437C0A">
            <w:rPr>
              <w:rFonts w:ascii="Times New Roman" w:hAnsi="Times New Roman" w:cs="Times New Roman"/>
              <w:spacing w:val="-1"/>
              <w:sz w:val="20"/>
              <w:szCs w:val="20"/>
            </w:rPr>
            <w:t xml:space="preserve">same gender strip and pat-down searches. The facility provided policy that enables all residents to shower, perform bodily functions, and change clothes without viewing by staff of the opposite gender. All shower facilities are single use and residents have window coverings which allows for privacy. Facility protocol is for staff to knock anytime they are conducting well-being checks to ensure resident safety but also to provide residents with the necessary privacy. All residents interviewed confirmed this practice. Facility policy that was provided also prohibits staff from searching or physically examining a transgender or intersex resident for the sole purpose of determining the resident’s genital status. No such searches were documented in the past 12 months. This policy and procedure was confirmed through random staff interviews and an interview of a transgender resident. As part of the pre-audit phase, the facility provided the auditor with the training curricula and signed training rosters for all staff trained in how to conduct cross-gender pat-down searches and searches of transgender and intersex residents. Training completion was confirmed during random staff interviews. </w:t>
          </w:r>
        </w:p>
      </w:sdtContent>
    </w:sdt>
    <w:p w14:paraId="23490415" w14:textId="77777777" w:rsidR="00463BED" w:rsidRDefault="00463BED" w:rsidP="00463BED">
      <w:pPr>
        <w:spacing w:before="63" w:line="200" w:lineRule="exact"/>
        <w:rPr>
          <w:rFonts w:ascii="Tahoma" w:hAnsi="Tahoma" w:cs="Tahoma"/>
          <w:b/>
          <w:spacing w:val="-1"/>
          <w:sz w:val="20"/>
          <w:szCs w:val="20"/>
        </w:rPr>
      </w:pPr>
    </w:p>
    <w:p w14:paraId="432E4DEE" w14:textId="77777777" w:rsidR="00463BED" w:rsidRDefault="00463BED" w:rsidP="00463BED">
      <w:pPr>
        <w:spacing w:before="63" w:line="200" w:lineRule="exact"/>
        <w:rPr>
          <w:rFonts w:ascii="Tahoma" w:hAnsi="Tahoma" w:cs="Tahoma"/>
          <w:b/>
          <w:spacing w:val="-1"/>
          <w:sz w:val="20"/>
          <w:szCs w:val="20"/>
        </w:rPr>
      </w:pPr>
    </w:p>
    <w:p w14:paraId="25D5BECC" w14:textId="424B924A"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14:paraId="7A15177F" w14:textId="77777777" w:rsidR="00463BED" w:rsidRPr="00264A63" w:rsidRDefault="00463BED" w:rsidP="00463BED">
      <w:pPr>
        <w:rPr>
          <w:rFonts w:ascii="Tahoma" w:eastAsia="Tahoma" w:hAnsi="Tahoma" w:cs="Tahoma"/>
          <w:sz w:val="20"/>
          <w:szCs w:val="20"/>
        </w:rPr>
      </w:pPr>
    </w:p>
    <w:p w14:paraId="16336EA8"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E28DEE6" w14:textId="4092EA41"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CA3DC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0FBFC6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E0F46B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B1812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placeholder>
          <w:docPart w:val="184FD05A8322495893CC6B83BB475E57"/>
        </w:placeholder>
      </w:sdtPr>
      <w:sdtEndPr/>
      <w:sdtContent>
        <w:p w14:paraId="0597F629" w14:textId="49AC92C6" w:rsidR="00463BED" w:rsidRPr="00F309C3" w:rsidRDefault="00CA3DCB"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facility provided a policy ensuring disabled residents have access to the agency’s efforts to prevent, detect, </w:t>
          </w:r>
          <w:r>
            <w:rPr>
              <w:rFonts w:ascii="Times New Roman" w:hAnsi="Times New Roman" w:cs="Times New Roman"/>
              <w:spacing w:val="-1"/>
              <w:sz w:val="20"/>
              <w:szCs w:val="20"/>
            </w:rPr>
            <w:lastRenderedPageBreak/>
            <w:t xml:space="preserve">and respond to sexual abuse and sexual harassment. The facility utilizes International Transition Services for all needed interpreter services. The facility also provided the auditor with written materials during the on-site audit to ensure effective communication with residents with disabilities, including residents </w:t>
          </w:r>
          <w:r w:rsidR="008656A1">
            <w:rPr>
              <w:rFonts w:ascii="Times New Roman" w:hAnsi="Times New Roman" w:cs="Times New Roman"/>
              <w:spacing w:val="-1"/>
              <w:sz w:val="20"/>
              <w:szCs w:val="20"/>
            </w:rPr>
            <w:t xml:space="preserve">who have intellectual disabilities, limited reading skills, or who are blind or have low vision. During the on-site audit, the facility showed the auditor the education materials available to residents with limited English proficiency. Agent policy prohibits the use of resident interpreters for any reason. This policy and practice was confirmed during random staff interviews during the on-site audit. At the time of the audit, there were no residents with disabilities or limited English proficiency placed at the facility. </w:t>
          </w:r>
        </w:p>
      </w:sdtContent>
    </w:sdt>
    <w:p w14:paraId="31CB48E1" w14:textId="77777777" w:rsidR="00463BED" w:rsidRDefault="00463BED" w:rsidP="00463BED">
      <w:pPr>
        <w:spacing w:before="63" w:line="200" w:lineRule="exact"/>
        <w:rPr>
          <w:rFonts w:ascii="Tahoma" w:hAnsi="Tahoma" w:cs="Tahoma"/>
          <w:b/>
          <w:spacing w:val="-1"/>
          <w:sz w:val="20"/>
          <w:szCs w:val="20"/>
        </w:rPr>
      </w:pPr>
    </w:p>
    <w:p w14:paraId="5EB7AC3D" w14:textId="77777777" w:rsidR="00463BED" w:rsidRDefault="00463BED" w:rsidP="00463BED">
      <w:pPr>
        <w:spacing w:before="63" w:line="200" w:lineRule="exact"/>
        <w:rPr>
          <w:rFonts w:ascii="Tahoma" w:hAnsi="Tahoma" w:cs="Tahoma"/>
          <w:b/>
          <w:spacing w:val="-1"/>
          <w:sz w:val="20"/>
          <w:szCs w:val="20"/>
        </w:rPr>
      </w:pPr>
    </w:p>
    <w:p w14:paraId="528D2C1E" w14:textId="70AA4A55"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14:paraId="047B626B" w14:textId="77777777" w:rsidR="00463BED" w:rsidRPr="00264A63" w:rsidRDefault="00463BED" w:rsidP="00463BED">
      <w:pPr>
        <w:rPr>
          <w:rFonts w:ascii="Tahoma" w:eastAsia="Tahoma" w:hAnsi="Tahoma" w:cs="Tahoma"/>
          <w:sz w:val="20"/>
          <w:szCs w:val="20"/>
        </w:rPr>
      </w:pPr>
    </w:p>
    <w:p w14:paraId="0C7B5D18"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3AF1A5D" w14:textId="55A8571C"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8656A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F9347E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03AA5A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4F2337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placeholder>
          <w:docPart w:val="9AB84AD21E744A9EA85433C7FAC01130"/>
        </w:placeholder>
      </w:sdtPr>
      <w:sdtEndPr/>
      <w:sdtContent>
        <w:p w14:paraId="2AAC3105" w14:textId="5DB73DE1" w:rsidR="00463BED" w:rsidRPr="00F309C3" w:rsidRDefault="008656A1"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facility provided the auditor with a policy on hiring and promotion decisions. This policy was reviewed by the auditor. </w:t>
          </w:r>
          <w:r w:rsidR="00780E50">
            <w:rPr>
              <w:rFonts w:ascii="Times New Roman" w:hAnsi="Times New Roman" w:cs="Times New Roman"/>
              <w:spacing w:val="-1"/>
              <w:sz w:val="20"/>
              <w:szCs w:val="20"/>
            </w:rPr>
            <w:t xml:space="preserve">Agency policy prohibits hiring or promoting anyone who </w:t>
          </w:r>
          <w:r w:rsidR="00470653">
            <w:rPr>
              <w:rFonts w:ascii="Times New Roman" w:hAnsi="Times New Roman" w:cs="Times New Roman"/>
              <w:spacing w:val="-1"/>
              <w:sz w:val="20"/>
              <w:szCs w:val="20"/>
            </w:rPr>
            <w:t>meets the criteria of paragraph</w:t>
          </w:r>
          <w:r w:rsidR="00780E50">
            <w:rPr>
              <w:rFonts w:ascii="Times New Roman" w:hAnsi="Times New Roman" w:cs="Times New Roman"/>
              <w:spacing w:val="-1"/>
              <w:sz w:val="20"/>
              <w:szCs w:val="20"/>
            </w:rPr>
            <w:t xml:space="preserve"> (a). As part of the audit process, the auditor reviewed staff files of staff hired and promoted in the past 12 months. All files reviewed had the appropriate background check completed and all staff were eligible based on this standard for employment. Agency policy requires the consideration of any incidents of sexual harassment in determining whether to hire or promote anyone, or to enlist the services of any contractor, who may have contact with residents. </w:t>
          </w:r>
          <w:r w:rsidR="000B2F11">
            <w:rPr>
              <w:rFonts w:ascii="Times New Roman" w:hAnsi="Times New Roman" w:cs="Times New Roman"/>
              <w:spacing w:val="-1"/>
              <w:sz w:val="20"/>
              <w:szCs w:val="20"/>
            </w:rPr>
            <w:t xml:space="preserve">Agency policy requires </w:t>
          </w:r>
          <w:r w:rsidR="00D50F86">
            <w:rPr>
              <w:rFonts w:ascii="Times New Roman" w:hAnsi="Times New Roman" w:cs="Times New Roman"/>
              <w:spacing w:val="-1"/>
              <w:sz w:val="20"/>
              <w:szCs w:val="20"/>
            </w:rPr>
            <w:t xml:space="preserve">a criminal background check be completed on all new hires as well as consultation with state child abuse registries. All prior institutional employers are contacted for information on any substantiated allegations of sexual abuse or any resignation during a pending investigation of an allegation of sexual abuse. During the past 12 months, all staff hired have completed a criminal background check. Staff personnel files were reviewed and all contained up to date background check information. Agency policy also requires a criminal background check and child abuse registry consultation prior to enlisting services of any contractor who may have contact with residents. All current contracted service providers have had the required checks completed. Material was reviewed at the time of the on-site audit. Agency policy requires a criminal background check every five years for current employees and contractors who may have contact with residents. As previously noted, all staff files had background checks dated within the last five years. </w:t>
          </w:r>
          <w:r w:rsidR="00134C64">
            <w:rPr>
              <w:rFonts w:ascii="Times New Roman" w:hAnsi="Times New Roman" w:cs="Times New Roman"/>
              <w:spacing w:val="-1"/>
              <w:sz w:val="20"/>
              <w:szCs w:val="20"/>
            </w:rPr>
            <w:t>Agency policy requires all applicants and employees who may have contact with children</w:t>
          </w:r>
          <w:r w:rsidR="00470653">
            <w:rPr>
              <w:rFonts w:ascii="Times New Roman" w:hAnsi="Times New Roman" w:cs="Times New Roman"/>
              <w:spacing w:val="-1"/>
              <w:sz w:val="20"/>
              <w:szCs w:val="20"/>
            </w:rPr>
            <w:t xml:space="preserve"> to provide information</w:t>
          </w:r>
          <w:r w:rsidR="00134C64">
            <w:rPr>
              <w:rFonts w:ascii="Times New Roman" w:hAnsi="Times New Roman" w:cs="Times New Roman"/>
              <w:spacing w:val="-1"/>
              <w:sz w:val="20"/>
              <w:szCs w:val="20"/>
            </w:rPr>
            <w:t xml:space="preserve"> about previous misconduct as described in paragraph (a) of this section. Staff are also required per policy to inform their unit supervisor of any allegation of misconduct as described in paragraph (a) of this section. Per agency policy, material omissions or false information will be grounds for termination. Per agency policy, the facility will provide information on substantiated allegations of sexual abuse or sexual harassment involving a former employee upon receiving request from an institutional employer. </w:t>
          </w:r>
        </w:p>
      </w:sdtContent>
    </w:sdt>
    <w:p w14:paraId="2AE164C9" w14:textId="77777777" w:rsidR="00463BED" w:rsidRDefault="00463BED" w:rsidP="00463BED">
      <w:pPr>
        <w:spacing w:before="63" w:line="200" w:lineRule="exact"/>
        <w:rPr>
          <w:rFonts w:ascii="Tahoma" w:hAnsi="Tahoma" w:cs="Tahoma"/>
          <w:b/>
          <w:spacing w:val="-1"/>
          <w:sz w:val="20"/>
          <w:szCs w:val="20"/>
        </w:rPr>
      </w:pPr>
    </w:p>
    <w:p w14:paraId="23E42FF0" w14:textId="77777777" w:rsidR="00463BED" w:rsidRDefault="00463BED" w:rsidP="00463BED">
      <w:pPr>
        <w:spacing w:before="63" w:line="200" w:lineRule="exact"/>
        <w:rPr>
          <w:rFonts w:ascii="Tahoma" w:hAnsi="Tahoma" w:cs="Tahoma"/>
          <w:b/>
          <w:spacing w:val="-1"/>
          <w:sz w:val="20"/>
          <w:szCs w:val="20"/>
        </w:rPr>
      </w:pPr>
    </w:p>
    <w:p w14:paraId="4D09CF3D" w14:textId="0C84C233"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14:paraId="1AF01373" w14:textId="77777777" w:rsidR="00463BED" w:rsidRPr="00264A63" w:rsidRDefault="00463BED" w:rsidP="00463BED">
      <w:pPr>
        <w:rPr>
          <w:rFonts w:ascii="Tahoma" w:eastAsia="Tahoma" w:hAnsi="Tahoma" w:cs="Tahoma"/>
          <w:sz w:val="20"/>
          <w:szCs w:val="20"/>
        </w:rPr>
      </w:pPr>
    </w:p>
    <w:p w14:paraId="0726E31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9E1D72B" w14:textId="699AAD19"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134C6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8087E3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8DEC58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54D3CD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placeholder>
          <w:docPart w:val="71E8424AD9C84DF1989C0BE721CB6311"/>
        </w:placeholder>
      </w:sdtPr>
      <w:sdtEndPr/>
      <w:sdtContent>
        <w:p w14:paraId="7F24BC2E" w14:textId="6D4B21AA" w:rsidR="00463BED" w:rsidRPr="00F309C3" w:rsidRDefault="00134C6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t the time of the audit, the facility has not acquired a new facility or expanded the existing facility since August 20, 2012. The facility has </w:t>
          </w:r>
          <w:r>
            <w:rPr>
              <w:rFonts w:ascii="Times New Roman" w:hAnsi="Times New Roman" w:cs="Times New Roman"/>
              <w:spacing w:val="-1"/>
              <w:sz w:val="20"/>
              <w:szCs w:val="20"/>
            </w:rPr>
            <w:lastRenderedPageBreak/>
            <w:t>completed an upgrade to its camera system to prov</w:t>
          </w:r>
          <w:r w:rsidR="00F36FDD">
            <w:rPr>
              <w:rFonts w:ascii="Times New Roman" w:hAnsi="Times New Roman" w:cs="Times New Roman"/>
              <w:spacing w:val="-1"/>
              <w:sz w:val="20"/>
              <w:szCs w:val="20"/>
            </w:rPr>
            <w:t xml:space="preserve">ide more comprehensive coverage in December 2015.  </w:t>
          </w:r>
          <w:r>
            <w:rPr>
              <w:rFonts w:ascii="Times New Roman" w:hAnsi="Times New Roman" w:cs="Times New Roman"/>
              <w:spacing w:val="-1"/>
              <w:sz w:val="20"/>
              <w:szCs w:val="20"/>
            </w:rPr>
            <w:t xml:space="preserve"> As part of the PREA standard implementation strategy, dead spots and areas with no coverage were identified by facility administration. Those areas were addressed during the </w:t>
          </w:r>
          <w:r w:rsidR="00F36FDD">
            <w:rPr>
              <w:rFonts w:ascii="Times New Roman" w:hAnsi="Times New Roman" w:cs="Times New Roman"/>
              <w:spacing w:val="-1"/>
              <w:sz w:val="20"/>
              <w:szCs w:val="20"/>
            </w:rPr>
            <w:t xml:space="preserve">system upgrade. The superintendent noted during his interview that the facility camera coverage was very comprehensive and allowed for staff to be on camera whenever in a resident area. Upon review of the camera system during the audit, the facility has overall good coverage. As part of the annual review process, camera coverage is discussed to ensure the best coverage possible for the facility. </w:t>
          </w:r>
        </w:p>
      </w:sdtContent>
    </w:sdt>
    <w:p w14:paraId="3F541F01" w14:textId="77777777" w:rsidR="00463BED" w:rsidRDefault="00463BED" w:rsidP="00463BED">
      <w:pPr>
        <w:spacing w:before="63" w:line="200" w:lineRule="exact"/>
        <w:rPr>
          <w:rFonts w:ascii="Tahoma" w:hAnsi="Tahoma" w:cs="Tahoma"/>
          <w:b/>
          <w:spacing w:val="-1"/>
          <w:sz w:val="20"/>
          <w:szCs w:val="20"/>
        </w:rPr>
      </w:pPr>
    </w:p>
    <w:p w14:paraId="19365197" w14:textId="77777777" w:rsidR="00463BED" w:rsidRDefault="00463BED" w:rsidP="00463BED">
      <w:pPr>
        <w:spacing w:before="63" w:line="200" w:lineRule="exact"/>
        <w:rPr>
          <w:rFonts w:ascii="Tahoma" w:hAnsi="Tahoma" w:cs="Tahoma"/>
          <w:b/>
          <w:spacing w:val="-1"/>
          <w:sz w:val="20"/>
          <w:szCs w:val="20"/>
        </w:rPr>
      </w:pPr>
    </w:p>
    <w:p w14:paraId="5E299104" w14:textId="5EA8371F"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14:paraId="0A2B7228" w14:textId="77777777" w:rsidR="00463BED" w:rsidRPr="00264A63" w:rsidRDefault="00463BED" w:rsidP="00463BED">
      <w:pPr>
        <w:rPr>
          <w:rFonts w:ascii="Tahoma" w:eastAsia="Tahoma" w:hAnsi="Tahoma" w:cs="Tahoma"/>
          <w:sz w:val="20"/>
          <w:szCs w:val="20"/>
        </w:rPr>
      </w:pPr>
    </w:p>
    <w:p w14:paraId="3FC71C4F"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495C9E1" w14:textId="6D970BF9"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3F757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16EAC0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DC998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EA57C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placeholder>
          <w:docPart w:val="B501151E1425432F9976B78FF0E1D188"/>
        </w:placeholder>
      </w:sdtPr>
      <w:sdtEndPr/>
      <w:sdtContent>
        <w:p w14:paraId="22F66F38" w14:textId="77777777" w:rsidR="003F7576" w:rsidRDefault="003F7576"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does not conduct any form of criminal or administrative sexual abuse investigations. Per agency policy given to the auditor during the pre-audit phase, all residents who experience sexual abuse are offered access to forensic medical examinations without financial cost. Examinations will be performed by Sexual Assault Forensic Examiners or Sexual Assault Nurse Examiners where possible. Agency policy requires documentation of its efforts to provide SAFE’s and SANE’s. In the past 12 months, the facility has had no incidents. </w:t>
          </w:r>
        </w:p>
        <w:p w14:paraId="49906F7C" w14:textId="77777777" w:rsidR="003F7576" w:rsidRDefault="003F7576" w:rsidP="00463BED">
          <w:pPr>
            <w:rPr>
              <w:rFonts w:ascii="Times New Roman" w:hAnsi="Times New Roman" w:cs="Times New Roman"/>
              <w:spacing w:val="-1"/>
              <w:sz w:val="20"/>
              <w:szCs w:val="20"/>
            </w:rPr>
          </w:pPr>
        </w:p>
        <w:p w14:paraId="6300FF90" w14:textId="77777777" w:rsidR="003B08BE" w:rsidRDefault="003F7576"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w:t>
          </w:r>
          <w:r w:rsidR="003B08BE">
            <w:rPr>
              <w:rFonts w:ascii="Times New Roman" w:hAnsi="Times New Roman" w:cs="Times New Roman"/>
              <w:spacing w:val="-1"/>
              <w:sz w:val="20"/>
              <w:szCs w:val="20"/>
            </w:rPr>
            <w:t xml:space="preserve">also affords victims access to an advocate from the local Rape and Abuse Crisis Center located in Fargo, ND. As part of the pre-audit phase, the agency provided a detailed memorandum of understanding it has secured with the Rape and Abuse Crisis Center declaring the nature of the relationship between the two agencies and the role of the victim advocacy center. </w:t>
          </w:r>
        </w:p>
        <w:p w14:paraId="6779D731" w14:textId="77777777" w:rsidR="003B08BE" w:rsidRDefault="003B08BE" w:rsidP="00463BED">
          <w:pPr>
            <w:rPr>
              <w:rFonts w:ascii="Times New Roman" w:hAnsi="Times New Roman" w:cs="Times New Roman"/>
              <w:spacing w:val="-1"/>
              <w:sz w:val="20"/>
              <w:szCs w:val="20"/>
            </w:rPr>
          </w:pPr>
        </w:p>
        <w:p w14:paraId="158DE37D" w14:textId="77777777" w:rsidR="003B08BE" w:rsidRDefault="003B08B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also provides for a victim advocate or qualified staff member to accompany and support the victim through the forensic medical examination process and investigatory interviews and will provide emotional support, crisis intervention, information, and referrals. </w:t>
          </w:r>
        </w:p>
        <w:p w14:paraId="2A112E7B" w14:textId="77777777" w:rsidR="003B08BE" w:rsidRDefault="003B08BE" w:rsidP="00463BED">
          <w:pPr>
            <w:rPr>
              <w:rFonts w:ascii="Times New Roman" w:hAnsi="Times New Roman" w:cs="Times New Roman"/>
              <w:spacing w:val="-1"/>
              <w:sz w:val="20"/>
              <w:szCs w:val="20"/>
            </w:rPr>
          </w:pPr>
        </w:p>
        <w:p w14:paraId="4E37667B" w14:textId="5D2D62FA" w:rsidR="00463BED" w:rsidRPr="00F309C3" w:rsidRDefault="003B08B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proof of an attempted memorandum of understanding with the local sheriff’s department who would be the agency responsible for conducting the sexual abuse investigation. </w:t>
          </w:r>
        </w:p>
      </w:sdtContent>
    </w:sdt>
    <w:p w14:paraId="3E63650F" w14:textId="77777777" w:rsidR="00463BED" w:rsidRDefault="00463BED" w:rsidP="00463BED">
      <w:pPr>
        <w:spacing w:before="63" w:line="200" w:lineRule="exact"/>
        <w:rPr>
          <w:rFonts w:ascii="Tahoma" w:hAnsi="Tahoma" w:cs="Tahoma"/>
          <w:b/>
          <w:spacing w:val="-1"/>
          <w:sz w:val="20"/>
          <w:szCs w:val="20"/>
        </w:rPr>
      </w:pPr>
    </w:p>
    <w:p w14:paraId="0628CB44" w14:textId="77777777" w:rsidR="00463BED" w:rsidRDefault="00463BED" w:rsidP="00463BED">
      <w:pPr>
        <w:spacing w:before="63" w:line="200" w:lineRule="exact"/>
        <w:rPr>
          <w:rFonts w:ascii="Tahoma" w:hAnsi="Tahoma" w:cs="Tahoma"/>
          <w:b/>
          <w:spacing w:val="-1"/>
          <w:sz w:val="20"/>
          <w:szCs w:val="20"/>
        </w:rPr>
      </w:pPr>
    </w:p>
    <w:p w14:paraId="62375DB7" w14:textId="6341DBC2"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14:paraId="122AE559" w14:textId="77777777" w:rsidR="00463BED" w:rsidRPr="00264A63" w:rsidRDefault="00463BED" w:rsidP="00463BED">
      <w:pPr>
        <w:rPr>
          <w:rFonts w:ascii="Tahoma" w:eastAsia="Tahoma" w:hAnsi="Tahoma" w:cs="Tahoma"/>
          <w:sz w:val="20"/>
          <w:szCs w:val="20"/>
        </w:rPr>
      </w:pPr>
    </w:p>
    <w:p w14:paraId="12AD4680"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C7654B3" w14:textId="509D67E5"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1"/>
            <w14:checkedState w14:val="2612" w14:font="MS Gothic"/>
            <w14:uncheckedState w14:val="2610" w14:font="MS Gothic"/>
          </w14:checkbox>
        </w:sdtPr>
        <w:sdtEndPr/>
        <w:sdtContent>
          <w:r w:rsidR="0037214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29C135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89EF94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5CDD842"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placeholder>
          <w:docPart w:val="B70C70BEAAD04E9C85FF7B3556791905"/>
        </w:placeholder>
      </w:sdtPr>
      <w:sdtEndPr/>
      <w:sdtContent>
        <w:p w14:paraId="72AF0C68" w14:textId="77777777" w:rsidR="00077B46" w:rsidRDefault="0037214D"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the auditor with a policy that ensures all allegations of sexual abuse and sexual harassment are investigated. In the past 12 months, the facility received five allegations of sexual abuse and sexual harassment. All five allegations were investigated administratively. Zero allegations were referred for criminal investigation. As part of the on-site audit, the auditor reviewed all allegations received and investigative material produced for each allegation. The material provided was thorough, detailed, and </w:t>
          </w:r>
          <w:r w:rsidR="00077B46">
            <w:rPr>
              <w:rFonts w:ascii="Times New Roman" w:hAnsi="Times New Roman" w:cs="Times New Roman"/>
              <w:spacing w:val="-1"/>
              <w:sz w:val="20"/>
              <w:szCs w:val="20"/>
            </w:rPr>
            <w:t xml:space="preserve">comprehensive. Agency policy was reviewed with the facility superintendent and PREA coordinator as part of the on-site audit. </w:t>
          </w:r>
        </w:p>
        <w:p w14:paraId="1F955411" w14:textId="77777777" w:rsidR="00077B46" w:rsidRDefault="00077B46" w:rsidP="00463BED">
          <w:pPr>
            <w:rPr>
              <w:rFonts w:ascii="Times New Roman" w:hAnsi="Times New Roman" w:cs="Times New Roman"/>
              <w:spacing w:val="-1"/>
              <w:sz w:val="20"/>
              <w:szCs w:val="20"/>
            </w:rPr>
          </w:pPr>
        </w:p>
        <w:p w14:paraId="04EE470E" w14:textId="65F0A9F7" w:rsidR="00463BED" w:rsidRPr="00F309C3" w:rsidRDefault="00077B46" w:rsidP="00463BED">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Agency policy requires all allegations of sexual abuse or sexual harassment be referred for investigation to an agency with the legal authority to conduct criminal investigations. As part of the pre-audit phase, the auditor verified the agency policy is posted on the public website. Agency policy also requires the facility to document all referrals for criminal investigation. In the past 12 months, the agency has had no such referrals. The agency website also has information posted describing the responsibilities of both the facility and the Clay County Sheriff’s office if a criminal investigation were to occur.  </w:t>
          </w:r>
        </w:p>
      </w:sdtContent>
    </w:sdt>
    <w:p w14:paraId="442886DA" w14:textId="77777777" w:rsidR="00463BED" w:rsidRDefault="00463BED" w:rsidP="00463BED">
      <w:pPr>
        <w:spacing w:before="63" w:line="200" w:lineRule="exact"/>
        <w:rPr>
          <w:rFonts w:ascii="Tahoma" w:hAnsi="Tahoma" w:cs="Tahoma"/>
          <w:b/>
          <w:spacing w:val="-1"/>
          <w:sz w:val="20"/>
          <w:szCs w:val="20"/>
        </w:rPr>
      </w:pPr>
    </w:p>
    <w:p w14:paraId="61CA3DD3" w14:textId="77777777" w:rsidR="00463BED" w:rsidRDefault="00463BED" w:rsidP="00463BED">
      <w:pPr>
        <w:spacing w:before="63" w:line="200" w:lineRule="exact"/>
        <w:rPr>
          <w:rFonts w:ascii="Tahoma" w:hAnsi="Tahoma" w:cs="Tahoma"/>
          <w:b/>
          <w:spacing w:val="-1"/>
          <w:sz w:val="20"/>
          <w:szCs w:val="20"/>
        </w:rPr>
      </w:pPr>
    </w:p>
    <w:p w14:paraId="56F14F60" w14:textId="7D56868B"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14:paraId="1695AF60" w14:textId="77777777" w:rsidR="00463BED" w:rsidRPr="00264A63" w:rsidRDefault="00463BED" w:rsidP="00463BED">
      <w:pPr>
        <w:rPr>
          <w:rFonts w:ascii="Tahoma" w:eastAsia="Tahoma" w:hAnsi="Tahoma" w:cs="Tahoma"/>
          <w:sz w:val="20"/>
          <w:szCs w:val="20"/>
        </w:rPr>
      </w:pPr>
    </w:p>
    <w:p w14:paraId="0775B68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9E89C9B" w14:textId="0ADE1FF1"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077B4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BCCC34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96CFE0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55AD81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placeholder>
          <w:docPart w:val="C380EEFFBB7B4AFAA8A01D8922435416"/>
        </w:placeholder>
      </w:sdtPr>
      <w:sdtEndPr/>
      <w:sdtContent>
        <w:p w14:paraId="38EA21EA" w14:textId="77777777" w:rsidR="00A82B64" w:rsidRDefault="00077B46"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pr</w:t>
          </w:r>
          <w:r w:rsidR="00A82B64">
            <w:rPr>
              <w:rFonts w:ascii="Times New Roman" w:hAnsi="Times New Roman" w:cs="Times New Roman"/>
              <w:spacing w:val="-1"/>
              <w:sz w:val="20"/>
              <w:szCs w:val="20"/>
            </w:rPr>
            <w:t>ovided a policy detailing</w:t>
          </w:r>
          <w:r>
            <w:rPr>
              <w:rFonts w:ascii="Times New Roman" w:hAnsi="Times New Roman" w:cs="Times New Roman"/>
              <w:spacing w:val="-1"/>
              <w:sz w:val="20"/>
              <w:szCs w:val="20"/>
            </w:rPr>
            <w:t xml:space="preserve"> the training each employee will complete </w:t>
          </w:r>
          <w:r w:rsidR="00A82B64">
            <w:rPr>
              <w:rFonts w:ascii="Times New Roman" w:hAnsi="Times New Roman" w:cs="Times New Roman"/>
              <w:spacing w:val="-1"/>
              <w:sz w:val="20"/>
              <w:szCs w:val="20"/>
            </w:rPr>
            <w:t xml:space="preserve">who has contact with residents. The agency policy includes all training as described in paragraph (a). As part of the pre-audit phase, the agency provided signed training rosters for all staff training. Each staff currently employed has completed the required training. The agency uses the staff training curriculum that was created by the Moss Group and available on the PREA Resource Center. As part of the onsite audit, the auditor reviewed the facilitator guides used for the staff training. During the onsite audit, random staff were interviewed and provided detailed information on the training received and the method of delivery. Staff training is tailored to the unique needs of the facility and is gender specific when appropriate. </w:t>
          </w:r>
        </w:p>
        <w:p w14:paraId="5C04EB94" w14:textId="77777777" w:rsidR="00A82B64" w:rsidRDefault="00A82B64" w:rsidP="00463BED">
          <w:pPr>
            <w:rPr>
              <w:rFonts w:ascii="Times New Roman" w:hAnsi="Times New Roman" w:cs="Times New Roman"/>
              <w:spacing w:val="-1"/>
              <w:sz w:val="20"/>
              <w:szCs w:val="20"/>
            </w:rPr>
          </w:pPr>
        </w:p>
        <w:p w14:paraId="6921D4EE" w14:textId="4D64B96B" w:rsidR="00463BED" w:rsidRPr="00F309C3" w:rsidRDefault="00A82B6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ll current staff have completed the necessary training. Facility policy requires annual refresher training </w:t>
          </w:r>
          <w:r w:rsidR="00192CF5">
            <w:rPr>
              <w:rFonts w:ascii="Times New Roman" w:hAnsi="Times New Roman" w:cs="Times New Roman"/>
              <w:spacing w:val="-1"/>
              <w:sz w:val="20"/>
              <w:szCs w:val="20"/>
            </w:rPr>
            <w:t xml:space="preserve">on curriculum and information on sexual abuse and sexual harassment policies. All staff training is documented through staff signature for thorough understanding. </w:t>
          </w:r>
        </w:p>
      </w:sdtContent>
    </w:sdt>
    <w:p w14:paraId="51F2AD17" w14:textId="77777777" w:rsidR="00463BED" w:rsidRDefault="00463BED" w:rsidP="00463BED">
      <w:pPr>
        <w:spacing w:before="63" w:line="200" w:lineRule="exact"/>
        <w:rPr>
          <w:rFonts w:ascii="Tahoma" w:hAnsi="Tahoma" w:cs="Tahoma"/>
          <w:b/>
          <w:spacing w:val="-1"/>
          <w:sz w:val="20"/>
          <w:szCs w:val="20"/>
        </w:rPr>
      </w:pPr>
    </w:p>
    <w:p w14:paraId="65E72425" w14:textId="77777777" w:rsidR="00463BED" w:rsidRDefault="00463BED" w:rsidP="00463BED">
      <w:pPr>
        <w:spacing w:before="63" w:line="200" w:lineRule="exact"/>
        <w:rPr>
          <w:rFonts w:ascii="Tahoma" w:hAnsi="Tahoma" w:cs="Tahoma"/>
          <w:b/>
          <w:spacing w:val="-1"/>
          <w:sz w:val="20"/>
          <w:szCs w:val="20"/>
        </w:rPr>
      </w:pPr>
    </w:p>
    <w:p w14:paraId="5D42FFA5" w14:textId="33E7089C"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14:paraId="53163720" w14:textId="77777777" w:rsidR="00463BED" w:rsidRPr="00264A63" w:rsidRDefault="00463BED" w:rsidP="00463BED">
      <w:pPr>
        <w:rPr>
          <w:rFonts w:ascii="Tahoma" w:eastAsia="Tahoma" w:hAnsi="Tahoma" w:cs="Tahoma"/>
          <w:sz w:val="20"/>
          <w:szCs w:val="20"/>
        </w:rPr>
      </w:pPr>
    </w:p>
    <w:p w14:paraId="164DA74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C175B22" w14:textId="426EA29F"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192CF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710095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D43D86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ED0BF6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placeholder>
          <w:docPart w:val="D5104CCF3ADD4693916C1736F5A7D852"/>
        </w:placeholder>
      </w:sdtPr>
      <w:sdtEndPr/>
      <w:sdtContent>
        <w:p w14:paraId="094CAFD0" w14:textId="5BB6F2E4" w:rsidR="00463BED" w:rsidRPr="00F309C3" w:rsidRDefault="00192CF5"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policy that requires all volunteers and contractors who have contact with residents receive training on their responsibilities under the agency’s sexual abuse and sexual harassment policies and procedures. At the time of the audit, all contractors and volunteers have completed the training. </w:t>
          </w:r>
          <w:r w:rsidR="00262BA1">
            <w:rPr>
              <w:rFonts w:ascii="Times New Roman" w:hAnsi="Times New Roman" w:cs="Times New Roman"/>
              <w:spacing w:val="-1"/>
              <w:sz w:val="20"/>
              <w:szCs w:val="20"/>
            </w:rPr>
            <w:t xml:space="preserve">All contractors complete the PREA 101 interactive video </w:t>
          </w:r>
          <w:r w:rsidR="000D0091">
            <w:rPr>
              <w:rFonts w:ascii="Times New Roman" w:hAnsi="Times New Roman" w:cs="Times New Roman"/>
              <w:spacing w:val="-1"/>
              <w:sz w:val="20"/>
              <w:szCs w:val="20"/>
            </w:rPr>
            <w:t xml:space="preserve">and are notified of the agency’s zero tolerance policy regarding sexual abuse and sexual harassment and informed how to report such incidents. The agency provided signed training verification for all contractors and volunteers confirming their understanding of the training received. </w:t>
          </w:r>
        </w:p>
      </w:sdtContent>
    </w:sdt>
    <w:p w14:paraId="5E0171A9" w14:textId="77777777" w:rsidR="00463BED" w:rsidRDefault="00463BED" w:rsidP="00463BED">
      <w:pPr>
        <w:spacing w:before="63" w:line="200" w:lineRule="exact"/>
        <w:rPr>
          <w:rFonts w:ascii="Tahoma" w:hAnsi="Tahoma" w:cs="Tahoma"/>
          <w:b/>
          <w:spacing w:val="-1"/>
          <w:sz w:val="20"/>
          <w:szCs w:val="20"/>
        </w:rPr>
      </w:pPr>
    </w:p>
    <w:p w14:paraId="78725BF3" w14:textId="77777777" w:rsidR="00463BED" w:rsidRDefault="00463BED" w:rsidP="00463BED">
      <w:pPr>
        <w:spacing w:before="63" w:line="200" w:lineRule="exact"/>
        <w:rPr>
          <w:rFonts w:ascii="Tahoma" w:hAnsi="Tahoma" w:cs="Tahoma"/>
          <w:b/>
          <w:spacing w:val="-1"/>
          <w:sz w:val="20"/>
          <w:szCs w:val="20"/>
        </w:rPr>
      </w:pPr>
    </w:p>
    <w:p w14:paraId="009F6FDF" w14:textId="07BD58EA"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Resident education</w:t>
      </w:r>
    </w:p>
    <w:p w14:paraId="45A15C74" w14:textId="77777777" w:rsidR="00463BED" w:rsidRPr="00264A63" w:rsidRDefault="00463BED" w:rsidP="00463BED">
      <w:pPr>
        <w:rPr>
          <w:rFonts w:ascii="Tahoma" w:eastAsia="Tahoma" w:hAnsi="Tahoma" w:cs="Tahoma"/>
          <w:sz w:val="20"/>
          <w:szCs w:val="20"/>
        </w:rPr>
      </w:pPr>
    </w:p>
    <w:p w14:paraId="5A64B25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419C802" w14:textId="058F6153"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1"/>
            <w14:checkedState w14:val="2612" w14:font="MS Gothic"/>
            <w14:uncheckedState w14:val="2610" w14:font="MS Gothic"/>
          </w14:checkbox>
        </w:sdtPr>
        <w:sdtEndPr/>
        <w:sdtContent>
          <w:r w:rsidR="000D009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C1AD4D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C64D77C"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AB888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placeholder>
          <w:docPart w:val="7993EA3E50924C028BD2A70734C08FBE"/>
        </w:placeholder>
      </w:sdtPr>
      <w:sdtEndPr/>
      <w:sdtContent>
        <w:p w14:paraId="0DC11BAF" w14:textId="5A53250B" w:rsidR="00761BA6" w:rsidRDefault="000D0091" w:rsidP="00463BED">
          <w:pPr>
            <w:rPr>
              <w:rFonts w:ascii="Times New Roman" w:hAnsi="Times New Roman" w:cs="Times New Roman"/>
              <w:spacing w:val="-1"/>
              <w:sz w:val="20"/>
              <w:szCs w:val="20"/>
            </w:rPr>
          </w:pPr>
          <w:r>
            <w:rPr>
              <w:rFonts w:ascii="Times New Roman" w:hAnsi="Times New Roman" w:cs="Times New Roman"/>
              <w:spacing w:val="-1"/>
              <w:sz w:val="20"/>
              <w:szCs w:val="20"/>
            </w:rPr>
            <w:t>During the onsite audit, the auditor reviewed the intake procedure with the PREA coordinator. All residents at t</w:t>
          </w:r>
          <w:r w:rsidR="00761BA6">
            <w:rPr>
              <w:rFonts w:ascii="Times New Roman" w:hAnsi="Times New Roman" w:cs="Times New Roman"/>
              <w:spacing w:val="-1"/>
              <w:sz w:val="20"/>
              <w:szCs w:val="20"/>
            </w:rPr>
            <w:t xml:space="preserve">he time of intake receive information on the agency’s zero tolerance policy regarding sexual abuse and sexual harassment and how to report incidents or suspicion of sexual abuse or sexual harassment. Residents also receive comprehensive education at the time of intake which includes a PREA informational video and residents are asked questions about their understanding of the material. All residents sign a notice of understanding which is placed in their electronic file. A random sample of youth files were reviewed for the correct documentation. All ten files viewed from the past 12 months had the appropriate documentation. Facility procedure was verified during interviews with intake staff and random residents. All staff interviewed outlined the intake procedure as it pertains to the PREA education component. All residents interviewed described in detail the education received at the time of intake. </w:t>
          </w:r>
        </w:p>
        <w:p w14:paraId="42C0FD93" w14:textId="59566F05" w:rsidR="00761BA6" w:rsidRDefault="00761BA6" w:rsidP="00463BED">
          <w:pPr>
            <w:rPr>
              <w:rFonts w:ascii="Times New Roman" w:hAnsi="Times New Roman" w:cs="Times New Roman"/>
              <w:spacing w:val="-1"/>
              <w:sz w:val="20"/>
              <w:szCs w:val="20"/>
            </w:rPr>
          </w:pPr>
        </w:p>
        <w:p w14:paraId="63EDF93E" w14:textId="4531382C" w:rsidR="00761BA6" w:rsidRDefault="00761BA6" w:rsidP="00463BED">
          <w:pPr>
            <w:rPr>
              <w:rFonts w:ascii="Times New Roman" w:hAnsi="Times New Roman" w:cs="Times New Roman"/>
              <w:spacing w:val="-1"/>
              <w:sz w:val="20"/>
              <w:szCs w:val="20"/>
            </w:rPr>
          </w:pPr>
          <w:r>
            <w:rPr>
              <w:rFonts w:ascii="Times New Roman" w:hAnsi="Times New Roman" w:cs="Times New Roman"/>
              <w:spacing w:val="-1"/>
              <w:sz w:val="20"/>
              <w:szCs w:val="20"/>
            </w:rPr>
            <w:t>Agency policy requires the facility to provide resident education in formats accessible to all residents, including those who are limited English proficient, deaf, visually impaired, or otherwise disabled, as well as to residents who have limited reading skills. During the intake staff int</w:t>
          </w:r>
          <w:r w:rsidR="00FE7644">
            <w:rPr>
              <w:rFonts w:ascii="Times New Roman" w:hAnsi="Times New Roman" w:cs="Times New Roman"/>
              <w:spacing w:val="-1"/>
              <w:sz w:val="20"/>
              <w:szCs w:val="20"/>
            </w:rPr>
            <w:t>erview, those staff</w:t>
          </w:r>
          <w:r>
            <w:rPr>
              <w:rFonts w:ascii="Times New Roman" w:hAnsi="Times New Roman" w:cs="Times New Roman"/>
              <w:spacing w:val="-1"/>
              <w:sz w:val="20"/>
              <w:szCs w:val="20"/>
            </w:rPr>
            <w:t xml:space="preserve"> describe</w:t>
          </w:r>
          <w:r w:rsidR="00FE7644">
            <w:rPr>
              <w:rFonts w:ascii="Times New Roman" w:hAnsi="Times New Roman" w:cs="Times New Roman"/>
              <w:spacing w:val="-1"/>
              <w:sz w:val="20"/>
              <w:szCs w:val="20"/>
            </w:rPr>
            <w:t>d</w:t>
          </w:r>
          <w:r>
            <w:rPr>
              <w:rFonts w:ascii="Times New Roman" w:hAnsi="Times New Roman" w:cs="Times New Roman"/>
              <w:spacing w:val="-1"/>
              <w:sz w:val="20"/>
              <w:szCs w:val="20"/>
            </w:rPr>
            <w:t xml:space="preserve"> how each of these types of residents would be educated if they were in the facility. </w:t>
          </w:r>
          <w:r w:rsidR="00FE7644">
            <w:rPr>
              <w:rFonts w:ascii="Times New Roman" w:hAnsi="Times New Roman" w:cs="Times New Roman"/>
              <w:spacing w:val="-1"/>
              <w:sz w:val="20"/>
              <w:szCs w:val="20"/>
            </w:rPr>
            <w:t xml:space="preserve">As part of the intake process, all education sessions are documented in the residents electronic file. The facility also provides ongoing access to education materials to every resident through posters and resident handbooks. During the facility tour, educational posters hung in all living units and resident handbooks were reviewed. All handbooks had PREA education information. </w:t>
          </w:r>
        </w:p>
        <w:p w14:paraId="4959FA56" w14:textId="77777777" w:rsidR="00761BA6" w:rsidRDefault="00761BA6" w:rsidP="00463BED">
          <w:pPr>
            <w:rPr>
              <w:rFonts w:ascii="Times New Roman" w:hAnsi="Times New Roman" w:cs="Times New Roman"/>
              <w:spacing w:val="-1"/>
              <w:sz w:val="20"/>
              <w:szCs w:val="20"/>
            </w:rPr>
          </w:pPr>
        </w:p>
        <w:p w14:paraId="66A1DD76" w14:textId="381644CB" w:rsidR="00463BED" w:rsidRPr="00F309C3" w:rsidRDefault="00761BA6"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6AB9F512" w14:textId="77777777" w:rsidR="00463BED" w:rsidRDefault="00463BED" w:rsidP="00463BED">
      <w:pPr>
        <w:spacing w:before="63" w:line="200" w:lineRule="exact"/>
        <w:rPr>
          <w:rFonts w:ascii="Tahoma" w:hAnsi="Tahoma" w:cs="Tahoma"/>
          <w:b/>
          <w:spacing w:val="-1"/>
          <w:sz w:val="20"/>
          <w:szCs w:val="20"/>
        </w:rPr>
      </w:pPr>
    </w:p>
    <w:p w14:paraId="7AFBA161" w14:textId="77777777" w:rsidR="00463BED" w:rsidRDefault="00463BED" w:rsidP="00463BED">
      <w:pPr>
        <w:spacing w:before="63" w:line="200" w:lineRule="exact"/>
        <w:rPr>
          <w:rFonts w:ascii="Tahoma" w:hAnsi="Tahoma" w:cs="Tahoma"/>
          <w:b/>
          <w:spacing w:val="-1"/>
          <w:sz w:val="20"/>
          <w:szCs w:val="20"/>
        </w:rPr>
      </w:pPr>
    </w:p>
    <w:p w14:paraId="306E01DC" w14:textId="141647B6"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r w:rsidRPr="003208A2">
        <w:rPr>
          <w:rFonts w:ascii="Tahoma"/>
          <w:b/>
          <w:spacing w:val="-1"/>
          <w:sz w:val="20"/>
        </w:rPr>
        <w:t>Specialized training: Investigations</w:t>
      </w:r>
    </w:p>
    <w:p w14:paraId="6EC621D2" w14:textId="77777777" w:rsidR="00463BED" w:rsidRPr="00264A63" w:rsidRDefault="00463BED" w:rsidP="00463BED">
      <w:pPr>
        <w:rPr>
          <w:rFonts w:ascii="Tahoma" w:eastAsia="Tahoma" w:hAnsi="Tahoma" w:cs="Tahoma"/>
          <w:sz w:val="20"/>
          <w:szCs w:val="20"/>
        </w:rPr>
      </w:pPr>
    </w:p>
    <w:p w14:paraId="420C550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E278C97" w14:textId="77777777"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E4977E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389233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F18060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placeholder>
          <w:docPart w:val="41571A3AB736467284049C29F09D7DE5"/>
        </w:placeholder>
      </w:sdtPr>
      <w:sdtEndPr/>
      <w:sdtContent>
        <w:p w14:paraId="77AB7A8D" w14:textId="1BC69B94" w:rsidR="00463BED" w:rsidRPr="00F309C3" w:rsidRDefault="00FE764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is standard does not apply. </w:t>
          </w:r>
        </w:p>
      </w:sdtContent>
    </w:sdt>
    <w:p w14:paraId="08896EC8" w14:textId="77777777" w:rsidR="00463BED" w:rsidRDefault="00463BED" w:rsidP="00463BED">
      <w:pPr>
        <w:spacing w:before="63" w:line="200" w:lineRule="exact"/>
        <w:rPr>
          <w:rFonts w:ascii="Tahoma" w:hAnsi="Tahoma" w:cs="Tahoma"/>
          <w:b/>
          <w:spacing w:val="-1"/>
          <w:sz w:val="20"/>
          <w:szCs w:val="20"/>
        </w:rPr>
      </w:pPr>
    </w:p>
    <w:p w14:paraId="1B6BB65D" w14:textId="77777777" w:rsidR="00463BED" w:rsidRDefault="00463BED" w:rsidP="00463BED">
      <w:pPr>
        <w:spacing w:before="63" w:line="200" w:lineRule="exact"/>
        <w:rPr>
          <w:rFonts w:ascii="Tahoma" w:hAnsi="Tahoma" w:cs="Tahoma"/>
          <w:b/>
          <w:spacing w:val="-1"/>
          <w:sz w:val="20"/>
          <w:szCs w:val="20"/>
        </w:rPr>
      </w:pPr>
    </w:p>
    <w:p w14:paraId="22F6023B" w14:textId="00BB0202"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14:paraId="2E117684" w14:textId="77777777" w:rsidR="00463BED" w:rsidRPr="00264A63" w:rsidRDefault="00463BED" w:rsidP="00463BED">
      <w:pPr>
        <w:rPr>
          <w:rFonts w:ascii="Tahoma" w:eastAsia="Tahoma" w:hAnsi="Tahoma" w:cs="Tahoma"/>
          <w:sz w:val="20"/>
          <w:szCs w:val="20"/>
        </w:rPr>
      </w:pPr>
    </w:p>
    <w:p w14:paraId="6EFC6304"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36F9214" w14:textId="7EE56C5C"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FE764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A43EC65"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AD0C47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60D168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placeholder>
          <w:docPart w:val="B4EBD0735EAE4F239ED6316F50391709"/>
        </w:placeholder>
      </w:sdtPr>
      <w:sdtEndPr/>
      <w:sdtContent>
        <w:p w14:paraId="5F259C45" w14:textId="24A2CE6D" w:rsidR="00463BED" w:rsidRPr="00F309C3" w:rsidRDefault="00FE764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the auditor with a policy that requires medical and mental health care staff receive training as described in paragraph (a). At the time of the audit, the facility has two medical and mental health care staff assigned to the facility. Staff have received the required training. During the onsite audit, an interview with the facility nurse confirmed that the training had been completed. </w:t>
          </w:r>
          <w:r w:rsidR="00C41051">
            <w:rPr>
              <w:rFonts w:ascii="Times New Roman" w:hAnsi="Times New Roman" w:cs="Times New Roman"/>
              <w:spacing w:val="-1"/>
              <w:sz w:val="20"/>
              <w:szCs w:val="20"/>
            </w:rPr>
            <w:t xml:space="preserve">None of the medical staff employed by the agency conduct forensic medical examinations. During the onsite audit, the PREA Coordinator provided proof of training received through signed training records. Medical and mental health care staff also receive the same training mandated for employees under 115.331. These training records were also reviewed at the time of the onsite audit with the PREA Coordinator. </w:t>
          </w:r>
        </w:p>
      </w:sdtContent>
    </w:sdt>
    <w:p w14:paraId="40E8E67F" w14:textId="77777777" w:rsidR="00463BED" w:rsidRDefault="00463BED" w:rsidP="00463BED">
      <w:pPr>
        <w:spacing w:before="63" w:line="200" w:lineRule="exact"/>
        <w:rPr>
          <w:rFonts w:ascii="Tahoma" w:hAnsi="Tahoma" w:cs="Tahoma"/>
          <w:b/>
          <w:spacing w:val="-1"/>
          <w:sz w:val="20"/>
          <w:szCs w:val="20"/>
        </w:rPr>
      </w:pPr>
    </w:p>
    <w:p w14:paraId="41DF7166" w14:textId="77777777" w:rsidR="00463BED" w:rsidRDefault="00463BED" w:rsidP="00463BED">
      <w:pPr>
        <w:spacing w:before="63" w:line="200" w:lineRule="exact"/>
        <w:rPr>
          <w:rFonts w:ascii="Tahoma" w:hAnsi="Tahoma" w:cs="Tahoma"/>
          <w:b/>
          <w:spacing w:val="-1"/>
          <w:sz w:val="20"/>
          <w:szCs w:val="20"/>
        </w:rPr>
      </w:pPr>
    </w:p>
    <w:p w14:paraId="3A0E578B" w14:textId="267A91E3"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r w:rsidRPr="003208A2">
        <w:rPr>
          <w:rFonts w:ascii="Tahoma"/>
          <w:b/>
          <w:spacing w:val="-1"/>
          <w:sz w:val="20"/>
        </w:rPr>
        <w:t>Screening for risk of victimization and abusiveness</w:t>
      </w:r>
    </w:p>
    <w:p w14:paraId="57473EFD" w14:textId="77777777" w:rsidR="00463BED" w:rsidRPr="00264A63" w:rsidRDefault="00463BED" w:rsidP="00463BED">
      <w:pPr>
        <w:rPr>
          <w:rFonts w:ascii="Tahoma" w:eastAsia="Tahoma" w:hAnsi="Tahoma" w:cs="Tahoma"/>
          <w:sz w:val="20"/>
          <w:szCs w:val="20"/>
        </w:rPr>
      </w:pPr>
    </w:p>
    <w:p w14:paraId="6348657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B69AC92" w14:textId="6FDAE3CF"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1"/>
            <w14:checkedState w14:val="2612" w14:font="MS Gothic"/>
            <w14:uncheckedState w14:val="2610" w14:font="MS Gothic"/>
          </w14:checkbox>
        </w:sdtPr>
        <w:sdtEndPr/>
        <w:sdtContent>
          <w:r w:rsidR="00C4105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00E402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DC097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7EEAD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placeholder>
          <w:docPart w:val="52F2B52C3D4B41EEA0C8B17FD4375EAD"/>
        </w:placeholder>
      </w:sdtPr>
      <w:sdtEndPr/>
      <w:sdtContent>
        <w:p w14:paraId="1DE33D92" w14:textId="77777777" w:rsidR="005533D8" w:rsidRDefault="00C41051"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a policy that requires a risk screening within 72 hours of a resident’s arrival at the facility. In the past 12 months, the facility has had 737 residents enter the facility. 100% of those residents have been screened for risk of sexual abusiveness and sexual victimization. </w:t>
          </w:r>
          <w:r w:rsidR="001E5764">
            <w:rPr>
              <w:rFonts w:ascii="Times New Roman" w:hAnsi="Times New Roman" w:cs="Times New Roman"/>
              <w:spacing w:val="-1"/>
              <w:sz w:val="20"/>
              <w:szCs w:val="20"/>
            </w:rPr>
            <w:t xml:space="preserve">During the onsite audit, the auditor interviewed staff responsible for completing risk screening. All staff interviewed articulated their responsibilities and the significance of the timeline. During interviews, risk screening staff indicated that the screening takes place at the time of intake with every resident. During interviews with residents, all interviewed confirmed they had a risk screening completed at the time of their intake within hours of entering the facility. The auditor reviewed files of current residents and those who had been placed in the past 12 months. All resident files reviewed contained a risk screening which had been performed within the first 72 hours. All resident documents are date stamped based on the completion date. </w:t>
          </w:r>
        </w:p>
        <w:p w14:paraId="16F3E6F0" w14:textId="77777777" w:rsidR="005533D8" w:rsidRDefault="005533D8" w:rsidP="00463BED">
          <w:pPr>
            <w:rPr>
              <w:rFonts w:ascii="Times New Roman" w:hAnsi="Times New Roman" w:cs="Times New Roman"/>
              <w:spacing w:val="-1"/>
              <w:sz w:val="20"/>
              <w:szCs w:val="20"/>
            </w:rPr>
          </w:pPr>
        </w:p>
        <w:p w14:paraId="5A435ED8" w14:textId="77777777" w:rsidR="005533D8" w:rsidRDefault="005533D8"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the auditor with a copy of the risk screening instrument used by the facility. The instrument was reviewed by the auditor. The instrument contained all areas as outlined in paragraph (c). During the interviews with staff responsible for risk screening, each staff described the key components of the risk screening tool that are used to determine housing and placement decisions for each resident. Each staff responsible for risk screening described other information streams used to make decisions regarding resident risk. Those areas included court records, police reports, discharge summaries from other placements, collateral information from parent/guardian, and prior institutional behavioral records. </w:t>
          </w:r>
        </w:p>
        <w:p w14:paraId="2A82CFA6" w14:textId="77777777" w:rsidR="005533D8" w:rsidRDefault="005533D8" w:rsidP="00463BED">
          <w:pPr>
            <w:rPr>
              <w:rFonts w:ascii="Times New Roman" w:hAnsi="Times New Roman" w:cs="Times New Roman"/>
              <w:spacing w:val="-1"/>
              <w:sz w:val="20"/>
              <w:szCs w:val="20"/>
            </w:rPr>
          </w:pPr>
        </w:p>
        <w:p w14:paraId="50045907" w14:textId="57ADE11E" w:rsidR="00463BED" w:rsidRPr="00F309C3" w:rsidRDefault="005533D8"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w:t>
          </w:r>
          <w:r w:rsidR="007C2731">
            <w:rPr>
              <w:rFonts w:ascii="Times New Roman" w:hAnsi="Times New Roman" w:cs="Times New Roman"/>
              <w:spacing w:val="-1"/>
              <w:sz w:val="20"/>
              <w:szCs w:val="20"/>
            </w:rPr>
            <w:t xml:space="preserve">policy provided to the auditor details appropriate controls on the dissemination of information that is gathered during the risk screening to ensure that sensitive information is not exploited to the resident’s detriment by staff or other residents. This procedure was reviewed with staff responsible for risk screening and the PREA coordinator. </w:t>
          </w:r>
        </w:p>
      </w:sdtContent>
    </w:sdt>
    <w:p w14:paraId="51D8456C" w14:textId="77777777" w:rsidR="00463BED" w:rsidRDefault="00463BED" w:rsidP="00463BED">
      <w:pPr>
        <w:spacing w:before="63" w:line="200" w:lineRule="exact"/>
        <w:rPr>
          <w:rFonts w:ascii="Tahoma" w:hAnsi="Tahoma" w:cs="Tahoma"/>
          <w:b/>
          <w:spacing w:val="-1"/>
          <w:sz w:val="20"/>
          <w:szCs w:val="20"/>
        </w:rPr>
      </w:pPr>
    </w:p>
    <w:p w14:paraId="70EC1EF1" w14:textId="77777777" w:rsidR="00463BED" w:rsidRDefault="00463BED" w:rsidP="00463BED">
      <w:pPr>
        <w:spacing w:before="63" w:line="200" w:lineRule="exact"/>
        <w:rPr>
          <w:rFonts w:ascii="Tahoma" w:hAnsi="Tahoma" w:cs="Tahoma"/>
          <w:b/>
          <w:spacing w:val="-1"/>
          <w:sz w:val="20"/>
          <w:szCs w:val="20"/>
        </w:rPr>
      </w:pPr>
    </w:p>
    <w:p w14:paraId="5277A2E9" w14:textId="03B59F4E"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14:paraId="30CF9034" w14:textId="77777777" w:rsidR="00463BED" w:rsidRPr="00264A63" w:rsidRDefault="00463BED" w:rsidP="00463BED">
      <w:pPr>
        <w:rPr>
          <w:rFonts w:ascii="Tahoma" w:eastAsia="Tahoma" w:hAnsi="Tahoma" w:cs="Tahoma"/>
          <w:sz w:val="20"/>
          <w:szCs w:val="20"/>
        </w:rPr>
      </w:pPr>
    </w:p>
    <w:p w14:paraId="25DBF12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1BE81D1" w14:textId="3AF20F8B"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18457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86E7F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67D118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7160DA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placeholder>
          <w:docPart w:val="FB003D35B5894511A1BD026A3A807061"/>
        </w:placeholder>
      </w:sdtPr>
      <w:sdtEndPr/>
      <w:sdtContent>
        <w:p w14:paraId="65BF747C" w14:textId="77777777" w:rsidR="00A70962" w:rsidRDefault="00184578"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provided a policy which describes the use of risk screening information to determine housing, bed, work, education, and program assignments with the goal of keeping residents safe and free from sexual abuse. This procedure used was reviewed with the PREA coordinator and staff responsible for risk screening. Agency policy allows for residents to be isolated only as a last resort when less restrictive measures are inadequate to keep them and others safe. Any resident put in isolation will be offered daily large-muscle exercise and any legally required educational programming or special education services. Residents in isolation will receive daily visits from a medical or mental health care clinician. Residents will also have acces</w:t>
          </w:r>
          <w:r w:rsidR="00A70962">
            <w:rPr>
              <w:rFonts w:ascii="Times New Roman" w:hAnsi="Times New Roman" w:cs="Times New Roman"/>
              <w:spacing w:val="-1"/>
              <w:sz w:val="20"/>
              <w:szCs w:val="20"/>
            </w:rPr>
            <w:t>s to other</w:t>
          </w:r>
          <w:r>
            <w:rPr>
              <w:rFonts w:ascii="Times New Roman" w:hAnsi="Times New Roman" w:cs="Times New Roman"/>
              <w:spacing w:val="-1"/>
              <w:sz w:val="20"/>
              <w:szCs w:val="20"/>
            </w:rPr>
            <w:t xml:space="preserve"> prog</w:t>
          </w:r>
          <w:r w:rsidR="00A70962">
            <w:rPr>
              <w:rFonts w:ascii="Times New Roman" w:hAnsi="Times New Roman" w:cs="Times New Roman"/>
              <w:spacing w:val="-1"/>
              <w:sz w:val="20"/>
              <w:szCs w:val="20"/>
            </w:rPr>
            <w:t xml:space="preserve">rams and work opportunities to the extent possible. In the past 12 months, the facility has had zero residents placed in isolation. This data was confirmed during interviews with the facility superintendent and PREA coordinator. </w:t>
          </w:r>
        </w:p>
        <w:p w14:paraId="4BD8D8D5" w14:textId="77777777" w:rsidR="00A70962" w:rsidRDefault="00A70962" w:rsidP="00463BED">
          <w:pPr>
            <w:rPr>
              <w:rFonts w:ascii="Times New Roman" w:hAnsi="Times New Roman" w:cs="Times New Roman"/>
              <w:spacing w:val="-1"/>
              <w:sz w:val="20"/>
              <w:szCs w:val="20"/>
            </w:rPr>
          </w:pPr>
        </w:p>
        <w:p w14:paraId="472CC0C8" w14:textId="27F280C7" w:rsidR="00EE73C5" w:rsidRDefault="00A7096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also prohibits placing lesbian, gay, bisexual, transgender, or intersex residents in housing, bed, or other assignments solely </w:t>
          </w:r>
          <w:r w:rsidR="00E41D7E">
            <w:rPr>
              <w:rFonts w:ascii="Times New Roman" w:hAnsi="Times New Roman" w:cs="Times New Roman"/>
              <w:spacing w:val="-1"/>
              <w:sz w:val="20"/>
              <w:szCs w:val="20"/>
            </w:rPr>
            <w:t>based on</w:t>
          </w:r>
          <w:r>
            <w:rPr>
              <w:rFonts w:ascii="Times New Roman" w:hAnsi="Times New Roman" w:cs="Times New Roman"/>
              <w:spacing w:val="-1"/>
              <w:sz w:val="20"/>
              <w:szCs w:val="20"/>
            </w:rPr>
            <w:t xml:space="preserve"> such identification. This policy and procedure was confirmed during an interview with a transgender resident as well as during the interview with the PREA coordinator. </w:t>
          </w:r>
          <w:r w:rsidR="00184578">
            <w:rPr>
              <w:rFonts w:ascii="Times New Roman" w:hAnsi="Times New Roman" w:cs="Times New Roman"/>
              <w:spacing w:val="-1"/>
              <w:sz w:val="20"/>
              <w:szCs w:val="20"/>
            </w:rPr>
            <w:t xml:space="preserve"> </w:t>
          </w:r>
          <w:r w:rsidR="00EE73C5">
            <w:rPr>
              <w:rFonts w:ascii="Times New Roman" w:hAnsi="Times New Roman" w:cs="Times New Roman"/>
              <w:spacing w:val="-1"/>
              <w:sz w:val="20"/>
              <w:szCs w:val="20"/>
            </w:rPr>
            <w:t xml:space="preserve">Agency policy and procedure requires the facility to consider on a case-by-case basis whether a placement would ensure the transgender or intersex resident’s health and safety, and whether the placement would present management or security problems. Per agency policy, placement and programming assignments for each transgender or intersex resident shall be reassessed at least twice each year to review any threats to safety experienced by the resident. At the time of the audit, there were no reassessments of transgender residents available for review. Agency policy also requires that the transgender or intersex resident’s own views with respect to his or her own safety shall be given serious consideration. This procedure was confirmed during an interview with a transgender resident. </w:t>
          </w:r>
        </w:p>
        <w:p w14:paraId="5F1F3E15" w14:textId="77777777" w:rsidR="00EE73C5" w:rsidRDefault="00EE73C5" w:rsidP="00463BED">
          <w:pPr>
            <w:rPr>
              <w:rFonts w:ascii="Times New Roman" w:hAnsi="Times New Roman" w:cs="Times New Roman"/>
              <w:spacing w:val="-1"/>
              <w:sz w:val="20"/>
              <w:szCs w:val="20"/>
            </w:rPr>
          </w:pPr>
        </w:p>
        <w:p w14:paraId="7E522A33" w14:textId="77777777" w:rsidR="00EE73C5" w:rsidRDefault="00EE73C5"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ll residents in the facility shower separately from other residents. </w:t>
          </w:r>
        </w:p>
        <w:p w14:paraId="07E3A77D" w14:textId="77777777" w:rsidR="00EE73C5" w:rsidRDefault="00EE73C5" w:rsidP="00463BED">
          <w:pPr>
            <w:rPr>
              <w:rFonts w:ascii="Times New Roman" w:hAnsi="Times New Roman" w:cs="Times New Roman"/>
              <w:spacing w:val="-1"/>
              <w:sz w:val="20"/>
              <w:szCs w:val="20"/>
            </w:rPr>
          </w:pPr>
        </w:p>
        <w:p w14:paraId="34166AE7" w14:textId="124FCE93" w:rsidR="00463BED" w:rsidRPr="00F309C3" w:rsidRDefault="00EE73C5"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Per agency policy, if a resident is placed in isolation pursuant to paragraph (b) of this section, the facility is required to document the basis for the facility’s concern for the resident’s safety and the reason why no alternative means of separation can be arranged. </w:t>
          </w:r>
          <w:r w:rsidR="00D95BC1">
            <w:rPr>
              <w:rFonts w:ascii="Times New Roman" w:hAnsi="Times New Roman" w:cs="Times New Roman"/>
              <w:spacing w:val="-1"/>
              <w:sz w:val="20"/>
              <w:szCs w:val="20"/>
            </w:rPr>
            <w:t xml:space="preserve">A 30-day review will take place in every instance to determine if there is a continuing need for separation from the general population. In the past 12 months, there has been no residents placed in isolation. </w:t>
          </w:r>
        </w:p>
      </w:sdtContent>
    </w:sdt>
    <w:p w14:paraId="5B0FF256" w14:textId="77777777" w:rsidR="00463BED" w:rsidRDefault="00463BED" w:rsidP="00463BED">
      <w:pPr>
        <w:spacing w:before="63" w:line="200" w:lineRule="exact"/>
        <w:rPr>
          <w:rFonts w:ascii="Tahoma" w:hAnsi="Tahoma" w:cs="Tahoma"/>
          <w:b/>
          <w:spacing w:val="-1"/>
          <w:sz w:val="20"/>
          <w:szCs w:val="20"/>
        </w:rPr>
      </w:pPr>
    </w:p>
    <w:p w14:paraId="0DD0C5F4" w14:textId="77777777" w:rsidR="00463BED" w:rsidRDefault="00463BED" w:rsidP="00463BED">
      <w:pPr>
        <w:spacing w:before="63" w:line="200" w:lineRule="exact"/>
        <w:rPr>
          <w:rFonts w:ascii="Tahoma" w:hAnsi="Tahoma" w:cs="Tahoma"/>
          <w:b/>
          <w:spacing w:val="-1"/>
          <w:sz w:val="20"/>
          <w:szCs w:val="20"/>
        </w:rPr>
      </w:pPr>
    </w:p>
    <w:p w14:paraId="708869E7" w14:textId="3ED473C9"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14:paraId="2A772C34" w14:textId="77777777" w:rsidR="00463BED" w:rsidRPr="00264A63" w:rsidRDefault="00463BED" w:rsidP="00463BED">
      <w:pPr>
        <w:rPr>
          <w:rFonts w:ascii="Tahoma" w:eastAsia="Tahoma" w:hAnsi="Tahoma" w:cs="Tahoma"/>
          <w:sz w:val="20"/>
          <w:szCs w:val="20"/>
        </w:rPr>
      </w:pPr>
    </w:p>
    <w:p w14:paraId="38E79FAE"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E5B96B" w14:textId="1C94F419"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D95BC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007043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83A14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72DFD3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placeholder>
          <w:docPart w:val="3AE0CB459D4F4D4FA88828AD1BBFF424"/>
        </w:placeholder>
      </w:sdtPr>
      <w:sdtEndPr/>
      <w:sdtContent>
        <w:p w14:paraId="42E85019" w14:textId="77777777" w:rsidR="00C13EA9" w:rsidRDefault="00D95BC1"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the auditor with a policy for resident reporting. The policy was reviewed as part of the pre-audit phase. </w:t>
          </w:r>
          <w:r w:rsidR="00C13EA9">
            <w:rPr>
              <w:rFonts w:ascii="Times New Roman" w:hAnsi="Times New Roman" w:cs="Times New Roman"/>
              <w:spacing w:val="-1"/>
              <w:sz w:val="20"/>
              <w:szCs w:val="20"/>
            </w:rPr>
            <w:t xml:space="preserve">Multiple internal ways of reporting are available to residents including an anonymous drop box, phone number to the Rape and Abuse Crisis Center, talk to a trusted staff, call placing worker, call parent/legal guardian, or a call to law enforcement. Ways of reporting sexual abuse and sexual harassment was reviewed with a random sample of staff and residents. Each person interviewed described the processes available to residents and staff. </w:t>
          </w:r>
        </w:p>
        <w:p w14:paraId="20706323" w14:textId="77777777" w:rsidR="00C13EA9" w:rsidRDefault="00C13EA9" w:rsidP="00463BED">
          <w:pPr>
            <w:rPr>
              <w:rFonts w:ascii="Times New Roman" w:hAnsi="Times New Roman" w:cs="Times New Roman"/>
              <w:spacing w:val="-1"/>
              <w:sz w:val="20"/>
              <w:szCs w:val="20"/>
            </w:rPr>
          </w:pPr>
        </w:p>
        <w:p w14:paraId="7A84843A" w14:textId="77777777" w:rsidR="00C13EA9" w:rsidRDefault="00C13EA9"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Per agency policy, the Rape and Abuse Crisis Center of Fargo-Moorhead is the designated outside agency to receive reports. The agency provided a signed memorandum of understanding between the two agencies detailing each agencies responsibility in the report of an incident of sexual abuse or sexual harassment. It should be noted that during the facility tour, contact information for the Rape and Abuse Crisis Center was posted in all living units. During random resident interviews, residents identified the role of the crisis center and how to contact the organization if they needed to. </w:t>
          </w:r>
        </w:p>
        <w:p w14:paraId="597ED685" w14:textId="77777777" w:rsidR="00C13EA9" w:rsidRDefault="00C13EA9" w:rsidP="00463BED">
          <w:pPr>
            <w:rPr>
              <w:rFonts w:ascii="Times New Roman" w:hAnsi="Times New Roman" w:cs="Times New Roman"/>
              <w:spacing w:val="-1"/>
              <w:sz w:val="20"/>
              <w:szCs w:val="20"/>
            </w:rPr>
          </w:pPr>
        </w:p>
        <w:p w14:paraId="7DAED82D" w14:textId="77777777" w:rsidR="00E930BA" w:rsidRDefault="00C13EA9" w:rsidP="00463BED">
          <w:pPr>
            <w:rPr>
              <w:rFonts w:ascii="Times New Roman" w:hAnsi="Times New Roman" w:cs="Times New Roman"/>
              <w:spacing w:val="-1"/>
              <w:sz w:val="20"/>
              <w:szCs w:val="20"/>
            </w:rPr>
          </w:pPr>
          <w:r>
            <w:rPr>
              <w:rFonts w:ascii="Times New Roman" w:hAnsi="Times New Roman" w:cs="Times New Roman"/>
              <w:spacing w:val="-1"/>
              <w:sz w:val="20"/>
              <w:szCs w:val="20"/>
            </w:rPr>
            <w:t>Agency policy requires staff to accept reports made verbally, in writing, anonymously, and from third parties</w:t>
          </w:r>
          <w:r w:rsidR="00E930BA">
            <w:rPr>
              <w:rFonts w:ascii="Times New Roman" w:hAnsi="Times New Roman" w:cs="Times New Roman"/>
              <w:spacing w:val="-1"/>
              <w:sz w:val="20"/>
              <w:szCs w:val="20"/>
            </w:rPr>
            <w:t xml:space="preserve">. Staff are required to promptly document any verbal reports. Means of reporting was verified during the onsite audit while conducting random staff and random resident </w:t>
          </w:r>
          <w:r w:rsidR="00E930BA">
            <w:rPr>
              <w:rFonts w:ascii="Times New Roman" w:hAnsi="Times New Roman" w:cs="Times New Roman"/>
              <w:spacing w:val="-1"/>
              <w:sz w:val="20"/>
              <w:szCs w:val="20"/>
            </w:rPr>
            <w:lastRenderedPageBreak/>
            <w:t xml:space="preserve">interviews. Each interviewee accurately described the means available and staff knew the requirement to document verbal reports promptly. Each living unit had paper and pencils available to residents in the event a written report needed to be filed. This was observed during the facility tour in each living unit. </w:t>
          </w:r>
        </w:p>
        <w:p w14:paraId="33861E8C" w14:textId="77777777" w:rsidR="00E930BA" w:rsidRDefault="00E930BA" w:rsidP="00463BED">
          <w:pPr>
            <w:rPr>
              <w:rFonts w:ascii="Times New Roman" w:hAnsi="Times New Roman" w:cs="Times New Roman"/>
              <w:spacing w:val="-1"/>
              <w:sz w:val="20"/>
              <w:szCs w:val="20"/>
            </w:rPr>
          </w:pPr>
        </w:p>
        <w:p w14:paraId="6A576D82" w14:textId="1AB0AE6C" w:rsidR="00463BED" w:rsidRPr="00F309C3" w:rsidRDefault="00E930BA" w:rsidP="00463BED">
          <w:pPr>
            <w:rPr>
              <w:rFonts w:ascii="Times New Roman" w:hAnsi="Times New Roman" w:cs="Times New Roman"/>
              <w:spacing w:val="-1"/>
              <w:sz w:val="20"/>
              <w:szCs w:val="20"/>
            </w:rPr>
          </w:pPr>
          <w:r>
            <w:rPr>
              <w:rFonts w:ascii="Times New Roman" w:hAnsi="Times New Roman" w:cs="Times New Roman"/>
              <w:spacing w:val="-1"/>
              <w:sz w:val="20"/>
              <w:szCs w:val="20"/>
            </w:rPr>
            <w:t>Agency policy provides for staff to have a private reporting mechanism available to report sexual abuse and sexual harassment of residents. Staff interviewed described multiple ways of privately reporting to include, unit lead workers, unit supervisors, facility superintende</w:t>
          </w:r>
          <w:r w:rsidR="00F733FD">
            <w:rPr>
              <w:rFonts w:ascii="Times New Roman" w:hAnsi="Times New Roman" w:cs="Times New Roman"/>
              <w:spacing w:val="-1"/>
              <w:sz w:val="20"/>
              <w:szCs w:val="20"/>
            </w:rPr>
            <w:t>nt, Rape and Abuse Crisis Center</w:t>
          </w:r>
          <w:r>
            <w:rPr>
              <w:rFonts w:ascii="Times New Roman" w:hAnsi="Times New Roman" w:cs="Times New Roman"/>
              <w:spacing w:val="-1"/>
              <w:sz w:val="20"/>
              <w:szCs w:val="20"/>
            </w:rPr>
            <w:t xml:space="preserve">, and law enforcement if necessary. </w:t>
          </w:r>
        </w:p>
      </w:sdtContent>
    </w:sdt>
    <w:p w14:paraId="37110837" w14:textId="77777777" w:rsidR="00463BED" w:rsidRDefault="00463BED" w:rsidP="00463BED">
      <w:pPr>
        <w:spacing w:before="63" w:line="200" w:lineRule="exact"/>
        <w:rPr>
          <w:rFonts w:ascii="Tahoma" w:hAnsi="Tahoma" w:cs="Tahoma"/>
          <w:b/>
          <w:spacing w:val="-1"/>
          <w:sz w:val="20"/>
          <w:szCs w:val="20"/>
        </w:rPr>
      </w:pPr>
    </w:p>
    <w:p w14:paraId="237506B7" w14:textId="77777777" w:rsidR="00463BED" w:rsidRDefault="00463BED" w:rsidP="00463BED">
      <w:pPr>
        <w:spacing w:before="63" w:line="200" w:lineRule="exact"/>
        <w:rPr>
          <w:rFonts w:ascii="Tahoma" w:hAnsi="Tahoma" w:cs="Tahoma"/>
          <w:b/>
          <w:spacing w:val="-1"/>
          <w:sz w:val="20"/>
          <w:szCs w:val="20"/>
        </w:rPr>
      </w:pPr>
    </w:p>
    <w:p w14:paraId="7FB575A1" w14:textId="166A0496"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14:paraId="2AE5E63B" w14:textId="77777777" w:rsidR="00463BED" w:rsidRPr="00264A63" w:rsidRDefault="00463BED" w:rsidP="00463BED">
      <w:pPr>
        <w:rPr>
          <w:rFonts w:ascii="Tahoma" w:eastAsia="Tahoma" w:hAnsi="Tahoma" w:cs="Tahoma"/>
          <w:sz w:val="20"/>
          <w:szCs w:val="20"/>
        </w:rPr>
      </w:pPr>
    </w:p>
    <w:p w14:paraId="50BE1EF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B749D8" w14:textId="77777777"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A98A1F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C8A209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A1088D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placeholder>
          <w:docPart w:val="327D211FA43E4A47867E4FBECFC26E30"/>
        </w:placeholder>
      </w:sdtPr>
      <w:sdtEndPr/>
      <w:sdtContent>
        <w:p w14:paraId="375D4C22" w14:textId="21C5F176" w:rsidR="00463BED" w:rsidRPr="00F309C3" w:rsidRDefault="00E930BA"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is standard does not apply. </w:t>
          </w:r>
        </w:p>
      </w:sdtContent>
    </w:sdt>
    <w:p w14:paraId="113E9384" w14:textId="77777777" w:rsidR="00463BED" w:rsidRDefault="00463BED" w:rsidP="00463BED">
      <w:pPr>
        <w:spacing w:before="63" w:line="200" w:lineRule="exact"/>
        <w:rPr>
          <w:rFonts w:ascii="Tahoma" w:hAnsi="Tahoma" w:cs="Tahoma"/>
          <w:b/>
          <w:spacing w:val="-1"/>
          <w:sz w:val="20"/>
          <w:szCs w:val="20"/>
        </w:rPr>
      </w:pPr>
    </w:p>
    <w:p w14:paraId="28ADD64B" w14:textId="77777777" w:rsidR="00463BED" w:rsidRDefault="00463BED" w:rsidP="00463BED">
      <w:pPr>
        <w:spacing w:before="63" w:line="200" w:lineRule="exact"/>
        <w:rPr>
          <w:rFonts w:ascii="Tahoma" w:hAnsi="Tahoma" w:cs="Tahoma"/>
          <w:b/>
          <w:spacing w:val="-1"/>
          <w:sz w:val="20"/>
          <w:szCs w:val="20"/>
        </w:rPr>
      </w:pPr>
    </w:p>
    <w:p w14:paraId="519EDFBC" w14:textId="4CA8E064"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Resident access to outside confidential support services</w:t>
      </w:r>
    </w:p>
    <w:p w14:paraId="6CA121D1" w14:textId="77777777" w:rsidR="00463BED" w:rsidRPr="00264A63" w:rsidRDefault="00463BED" w:rsidP="00463BED">
      <w:pPr>
        <w:rPr>
          <w:rFonts w:ascii="Tahoma" w:eastAsia="Tahoma" w:hAnsi="Tahoma" w:cs="Tahoma"/>
          <w:sz w:val="20"/>
          <w:szCs w:val="20"/>
        </w:rPr>
      </w:pPr>
    </w:p>
    <w:p w14:paraId="7C9B3BA5"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A4C185C" w14:textId="25EF1C21"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E930BA">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4F5F2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402644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ACE2DC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placeholder>
          <w:docPart w:val="3F75508829614007831216A1F004C026"/>
        </w:placeholder>
      </w:sdtPr>
      <w:sdtEndPr/>
      <w:sdtContent>
        <w:p w14:paraId="2B1934EE" w14:textId="77777777" w:rsidR="00E7716C" w:rsidRDefault="00E930BA"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a policy regarding residents access to outside support services and legal representation. The agency provides residents with the mailing address and telephone number of the Rape and </w:t>
          </w:r>
          <w:r w:rsidR="00E7716C">
            <w:rPr>
              <w:rFonts w:ascii="Times New Roman" w:hAnsi="Times New Roman" w:cs="Times New Roman"/>
              <w:spacing w:val="-1"/>
              <w:sz w:val="20"/>
              <w:szCs w:val="20"/>
            </w:rPr>
            <w:t xml:space="preserve">Abuse Crisis Center for Fargo-Moorhead. This contact information was located on posters in each living unit as well as in the student handbook which each resident has ready access to. Agency policy allows for reasonable access to these services. During interviews with residents, each indicated they could call the support services line whenever they needed. They also felt the information was accessible to them as it was hung on the wall by the phone area in each living unit as well as available in the resident handbook. </w:t>
          </w:r>
        </w:p>
        <w:p w14:paraId="3C06DB42" w14:textId="77777777" w:rsidR="00E7716C" w:rsidRDefault="00E7716C" w:rsidP="00463BED">
          <w:pPr>
            <w:rPr>
              <w:rFonts w:ascii="Times New Roman" w:hAnsi="Times New Roman" w:cs="Times New Roman"/>
              <w:spacing w:val="-1"/>
              <w:sz w:val="20"/>
              <w:szCs w:val="20"/>
            </w:rPr>
          </w:pPr>
        </w:p>
        <w:p w14:paraId="1F2E580F" w14:textId="77777777" w:rsidR="00E7716C" w:rsidRDefault="00E7716C"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requires the facility to inform residents, prior to giving them access, the extent to which communications will monitored and the extent to which reports of abuse will be forwarded to authorities in accordance with mandatory reporting laws. This portion of the policy was reviewed with residents during interviews. Those interviewed knew of the mandatory reporting law and the level of privacy afforded on any phone call out of the facility. </w:t>
          </w:r>
        </w:p>
        <w:p w14:paraId="4C5F29C1" w14:textId="77777777" w:rsidR="00E7716C" w:rsidRDefault="00E7716C" w:rsidP="00463BED">
          <w:pPr>
            <w:rPr>
              <w:rFonts w:ascii="Times New Roman" w:hAnsi="Times New Roman" w:cs="Times New Roman"/>
              <w:spacing w:val="-1"/>
              <w:sz w:val="20"/>
              <w:szCs w:val="20"/>
            </w:rPr>
          </w:pPr>
        </w:p>
        <w:p w14:paraId="63D51385" w14:textId="77777777" w:rsidR="00E7716C" w:rsidRDefault="00E7716C"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has a memorandum of understanding with the Rape and Abuse Crisis Center of Fargo-Moorhead to provide residents with confidential support services related to sexual abuse. The agency provided the auditor with a copy of the MOU as part of the pre-audit phase.</w:t>
          </w:r>
        </w:p>
        <w:p w14:paraId="4B29E72B" w14:textId="77777777" w:rsidR="00E7716C" w:rsidRDefault="00E7716C" w:rsidP="00463BED">
          <w:pPr>
            <w:rPr>
              <w:rFonts w:ascii="Times New Roman" w:hAnsi="Times New Roman" w:cs="Times New Roman"/>
              <w:spacing w:val="-1"/>
              <w:sz w:val="20"/>
              <w:szCs w:val="20"/>
            </w:rPr>
          </w:pPr>
        </w:p>
        <w:p w14:paraId="72BFA686" w14:textId="221C5AD3" w:rsidR="00463BED" w:rsidRPr="00F309C3" w:rsidRDefault="00860D53"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requires reasonable and confidential access to their attorneys or other legal representation. During random resident interviews, each interviewee said they </w:t>
          </w:r>
          <w:r w:rsidR="00E41D7E">
            <w:rPr>
              <w:rFonts w:ascii="Times New Roman" w:hAnsi="Times New Roman" w:cs="Times New Roman"/>
              <w:spacing w:val="-1"/>
              <w:sz w:val="20"/>
              <w:szCs w:val="20"/>
            </w:rPr>
            <w:t>could</w:t>
          </w:r>
          <w:r>
            <w:rPr>
              <w:rFonts w:ascii="Times New Roman" w:hAnsi="Times New Roman" w:cs="Times New Roman"/>
              <w:spacing w:val="-1"/>
              <w:sz w:val="20"/>
              <w:szCs w:val="20"/>
            </w:rPr>
            <w:t xml:space="preserve"> call their attorney daily if needed. Also during resident interviews, each interviewee said they </w:t>
          </w:r>
          <w:r>
            <w:rPr>
              <w:rFonts w:ascii="Times New Roman" w:hAnsi="Times New Roman" w:cs="Times New Roman"/>
              <w:spacing w:val="-1"/>
              <w:sz w:val="20"/>
              <w:szCs w:val="20"/>
            </w:rPr>
            <w:lastRenderedPageBreak/>
            <w:t xml:space="preserve">received at a minimum two calls to parents or legal guardians daily. This policy and practice was confirmed during the interviews with the facility superintendent and PREA coordinator. </w:t>
          </w:r>
          <w:r w:rsidR="00E7716C">
            <w:rPr>
              <w:rFonts w:ascii="Times New Roman" w:hAnsi="Times New Roman" w:cs="Times New Roman"/>
              <w:spacing w:val="-1"/>
              <w:sz w:val="20"/>
              <w:szCs w:val="20"/>
            </w:rPr>
            <w:t xml:space="preserve">  </w:t>
          </w:r>
        </w:p>
      </w:sdtContent>
    </w:sdt>
    <w:p w14:paraId="3D646475" w14:textId="77777777" w:rsidR="00463BED" w:rsidRDefault="00463BED" w:rsidP="00463BED">
      <w:pPr>
        <w:spacing w:before="63" w:line="200" w:lineRule="exact"/>
        <w:rPr>
          <w:rFonts w:ascii="Tahoma" w:hAnsi="Tahoma" w:cs="Tahoma"/>
          <w:b/>
          <w:spacing w:val="-1"/>
          <w:sz w:val="20"/>
          <w:szCs w:val="20"/>
        </w:rPr>
      </w:pPr>
    </w:p>
    <w:p w14:paraId="4F6EA70F" w14:textId="77777777" w:rsidR="00463BED" w:rsidRDefault="00463BED" w:rsidP="00463BED">
      <w:pPr>
        <w:spacing w:before="63" w:line="200" w:lineRule="exact"/>
        <w:rPr>
          <w:rFonts w:ascii="Tahoma" w:hAnsi="Tahoma" w:cs="Tahoma"/>
          <w:b/>
          <w:spacing w:val="-1"/>
          <w:sz w:val="20"/>
          <w:szCs w:val="20"/>
        </w:rPr>
      </w:pPr>
    </w:p>
    <w:p w14:paraId="611C1DA1" w14:textId="38298543"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14:paraId="0EDD2453" w14:textId="77777777" w:rsidR="00463BED" w:rsidRPr="00264A63" w:rsidRDefault="00463BED" w:rsidP="00463BED">
      <w:pPr>
        <w:rPr>
          <w:rFonts w:ascii="Tahoma" w:eastAsia="Tahoma" w:hAnsi="Tahoma" w:cs="Tahoma"/>
          <w:sz w:val="20"/>
          <w:szCs w:val="20"/>
        </w:rPr>
      </w:pPr>
    </w:p>
    <w:p w14:paraId="54C739E0"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A042947" w14:textId="2E9B482A"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860D5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CB0800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A2B7FE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1D69D15" w14:textId="77777777" w:rsidR="00463BED" w:rsidRPr="00E506FE" w:rsidRDefault="00463BED" w:rsidP="00463BED">
      <w:pPr>
        <w:spacing w:line="200" w:lineRule="atLeast"/>
        <w:rPr>
          <w:rFonts w:ascii="Tahoma" w:eastAsia="Tahoma" w:hAnsi="Tahoma" w:cs="Tahoma"/>
          <w:b/>
          <w:sz w:val="20"/>
          <w:szCs w:val="20"/>
        </w:rPr>
      </w:pPr>
    </w:p>
    <w:p w14:paraId="4154F224" w14:textId="230D80CC" w:rsidR="00463BED" w:rsidRPr="00F309C3" w:rsidRDefault="00860D53"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the auditor with a policy concerning third party reporting. The agency provides reporting information on its public site to receive third-party reports of sexual abuse and sexual harassment on behalf of a resident. The website and reporting information was reviewed by the auditor. </w:t>
      </w:r>
    </w:p>
    <w:p w14:paraId="72DA1BCD" w14:textId="77777777" w:rsidR="00463BED" w:rsidRDefault="00463BED" w:rsidP="00463BED">
      <w:pPr>
        <w:spacing w:before="63" w:line="200" w:lineRule="exact"/>
        <w:rPr>
          <w:rFonts w:ascii="Tahoma" w:hAnsi="Tahoma" w:cs="Tahoma"/>
          <w:b/>
          <w:spacing w:val="-1"/>
          <w:sz w:val="20"/>
          <w:szCs w:val="20"/>
        </w:rPr>
      </w:pPr>
    </w:p>
    <w:p w14:paraId="346987AD" w14:textId="77777777" w:rsidR="00463BED" w:rsidRDefault="00463BED" w:rsidP="00463BED">
      <w:pPr>
        <w:spacing w:before="63" w:line="200" w:lineRule="exact"/>
        <w:rPr>
          <w:rFonts w:ascii="Tahoma" w:hAnsi="Tahoma" w:cs="Tahoma"/>
          <w:b/>
          <w:spacing w:val="-1"/>
          <w:sz w:val="20"/>
          <w:szCs w:val="20"/>
        </w:rPr>
      </w:pPr>
    </w:p>
    <w:p w14:paraId="6960EB7F" w14:textId="534F31DC"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14:paraId="72E3CF69" w14:textId="77777777" w:rsidR="00463BED" w:rsidRPr="00264A63" w:rsidRDefault="00463BED" w:rsidP="00463BED">
      <w:pPr>
        <w:rPr>
          <w:rFonts w:ascii="Tahoma" w:eastAsia="Tahoma" w:hAnsi="Tahoma" w:cs="Tahoma"/>
          <w:sz w:val="20"/>
          <w:szCs w:val="20"/>
        </w:rPr>
      </w:pPr>
    </w:p>
    <w:p w14:paraId="2898D5C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A4EC742" w14:textId="07D7597D"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223ED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B3EE1C8"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6686E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7644E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placeholder>
          <w:docPart w:val="5600AD793DC041C8870AD4CE82D521E2"/>
        </w:placeholder>
      </w:sdtPr>
      <w:sdtEndPr/>
      <w:sdtContent>
        <w:p w14:paraId="3EECBC86" w14:textId="56EC29C5" w:rsidR="00223ED4" w:rsidRDefault="00223ED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provided to the auditor requires all staff to report immediately any knowledge, suspicion, or information they receive regarding an incident of sexual abuse or sexual harassment that occurred in a facility, </w:t>
          </w:r>
          <w:r w:rsidR="00E41D7E">
            <w:rPr>
              <w:rFonts w:ascii="Times New Roman" w:hAnsi="Times New Roman" w:cs="Times New Roman"/>
              <w:spacing w:val="-1"/>
              <w:sz w:val="20"/>
              <w:szCs w:val="20"/>
            </w:rPr>
            <w:t>whether</w:t>
          </w:r>
          <w:r>
            <w:rPr>
              <w:rFonts w:ascii="Times New Roman" w:hAnsi="Times New Roman" w:cs="Times New Roman"/>
              <w:spacing w:val="-1"/>
              <w:sz w:val="20"/>
              <w:szCs w:val="20"/>
            </w:rPr>
            <w:t xml:space="preserve"> it is a part of the agency; retaliation against residents or staff who reported such an incident; and any staff neglect or violation of responsibilities that may have contributed to an incident or retaliation. This policy and procedure was verified during interviews with random staff during the onsite portion of the audit. Per agency policy, all staff are required to comply with the applicable mandatory child abuse reporting laws. Staff interviewed during the onsite audit all indicated they have been trained in those applicable laws. </w:t>
          </w:r>
        </w:p>
        <w:p w14:paraId="1D1301E0" w14:textId="77777777" w:rsidR="00223ED4" w:rsidRDefault="00223ED4" w:rsidP="00463BED">
          <w:pPr>
            <w:rPr>
              <w:rFonts w:ascii="Times New Roman" w:hAnsi="Times New Roman" w:cs="Times New Roman"/>
              <w:spacing w:val="-1"/>
              <w:sz w:val="20"/>
              <w:szCs w:val="20"/>
            </w:rPr>
          </w:pPr>
        </w:p>
        <w:p w14:paraId="7BB36A94" w14:textId="77777777" w:rsidR="000F3362" w:rsidRDefault="00223ED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prohibits staff from revealing any information related to a sexual abuse report </w:t>
          </w:r>
          <w:r w:rsidR="000F3362">
            <w:rPr>
              <w:rFonts w:ascii="Times New Roman" w:hAnsi="Times New Roman" w:cs="Times New Roman"/>
              <w:spacing w:val="-1"/>
              <w:sz w:val="20"/>
              <w:szCs w:val="20"/>
            </w:rPr>
            <w:t xml:space="preserve">other than to the extent necessary, as specified in agency policy, to make treatment, investigation, and other security and management decisions. This policy and procedure was confirmed during random staff interviews. </w:t>
          </w:r>
        </w:p>
        <w:p w14:paraId="6E3841BA" w14:textId="77777777" w:rsidR="000F3362" w:rsidRDefault="000F3362" w:rsidP="00463BED">
          <w:pPr>
            <w:rPr>
              <w:rFonts w:ascii="Times New Roman" w:hAnsi="Times New Roman" w:cs="Times New Roman"/>
              <w:spacing w:val="-1"/>
              <w:sz w:val="20"/>
              <w:szCs w:val="20"/>
            </w:rPr>
          </w:pPr>
        </w:p>
        <w:p w14:paraId="4022C35F" w14:textId="77777777" w:rsidR="000F3362" w:rsidRDefault="000F336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requires medical and mental health practitioners to report sexual abuse to designated supervisors, as well as to the designated State or local services agency where required by mandatory reporting laws. Agency policy also requires such practitioners to inform residents at the initiation of services of their duty to report and the limitations of confidentiality. This policy and procedure was reviewed with the facility nurse. There have been no such reports in the past 12 months. </w:t>
          </w:r>
        </w:p>
        <w:p w14:paraId="4D064F18" w14:textId="77777777" w:rsidR="000F3362" w:rsidRDefault="000F3362" w:rsidP="00463BED">
          <w:pPr>
            <w:rPr>
              <w:rFonts w:ascii="Times New Roman" w:hAnsi="Times New Roman" w:cs="Times New Roman"/>
              <w:spacing w:val="-1"/>
              <w:sz w:val="20"/>
              <w:szCs w:val="20"/>
            </w:rPr>
          </w:pPr>
        </w:p>
        <w:p w14:paraId="326CCC42" w14:textId="77777777" w:rsidR="006B5CED" w:rsidRDefault="000F336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requires the superintendent, or his designee to promptly report </w:t>
          </w:r>
          <w:r w:rsidR="006B5CED">
            <w:rPr>
              <w:rFonts w:ascii="Times New Roman" w:hAnsi="Times New Roman" w:cs="Times New Roman"/>
              <w:spacing w:val="-1"/>
              <w:sz w:val="20"/>
              <w:szCs w:val="20"/>
            </w:rPr>
            <w:t xml:space="preserve">any allegation of sexual abuse to the appropriate agency’s office and to the alleged victim’s parents or legal guardians, unless the facility has official documentation showing the parents or legal guardians should not be notified. If the alleged victim is under the guardianship of the child welfare system, the report shall be made to the alleged victim’s caseworker. If a juvenile court retains jurisdiction over the alleged victim, the facility superintendent or designee shall also </w:t>
          </w:r>
          <w:r w:rsidR="006B5CED">
            <w:rPr>
              <w:rFonts w:ascii="Times New Roman" w:hAnsi="Times New Roman" w:cs="Times New Roman"/>
              <w:spacing w:val="-1"/>
              <w:sz w:val="20"/>
              <w:szCs w:val="20"/>
            </w:rPr>
            <w:lastRenderedPageBreak/>
            <w:t xml:space="preserve">report the allegation to the juvenile’s attorney or other legal representative within 14 days of receiving the allegation. The facility has had no such reports in the past 12 months. The policy and procedure was reviewed with the facility superintendent and PREA coordinator. </w:t>
          </w:r>
        </w:p>
        <w:p w14:paraId="7A265D88" w14:textId="77777777" w:rsidR="006B5CED" w:rsidRDefault="006B5CED" w:rsidP="00463BED">
          <w:pPr>
            <w:rPr>
              <w:rFonts w:ascii="Times New Roman" w:hAnsi="Times New Roman" w:cs="Times New Roman"/>
              <w:spacing w:val="-1"/>
              <w:sz w:val="20"/>
              <w:szCs w:val="20"/>
            </w:rPr>
          </w:pPr>
        </w:p>
        <w:p w14:paraId="273F760B" w14:textId="49F14212" w:rsidR="00463BED" w:rsidRPr="00F309C3" w:rsidRDefault="006B5CED"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Per agency policy, all allegations of sexual abuse and sexual harassment are referred for investigation. This procedure was confirmed with the facility superintendent. Investigative referrals were reviewed with the PREA coordinator. </w:t>
          </w:r>
        </w:p>
      </w:sdtContent>
    </w:sdt>
    <w:p w14:paraId="48A04928" w14:textId="77777777" w:rsidR="00463BED" w:rsidRDefault="00463BED" w:rsidP="00463BED">
      <w:pPr>
        <w:spacing w:before="63" w:line="200" w:lineRule="exact"/>
        <w:rPr>
          <w:rFonts w:ascii="Tahoma" w:hAnsi="Tahoma" w:cs="Tahoma"/>
          <w:b/>
          <w:spacing w:val="-1"/>
          <w:sz w:val="20"/>
          <w:szCs w:val="20"/>
        </w:rPr>
      </w:pPr>
    </w:p>
    <w:p w14:paraId="4823501C" w14:textId="77777777" w:rsidR="00463BED" w:rsidRDefault="00463BED" w:rsidP="00463BED">
      <w:pPr>
        <w:spacing w:before="63" w:line="200" w:lineRule="exact"/>
        <w:rPr>
          <w:rFonts w:ascii="Tahoma" w:hAnsi="Tahoma" w:cs="Tahoma"/>
          <w:b/>
          <w:spacing w:val="-1"/>
          <w:sz w:val="20"/>
          <w:szCs w:val="20"/>
        </w:rPr>
      </w:pPr>
    </w:p>
    <w:p w14:paraId="4C68B111" w14:textId="289888A3"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14:paraId="30C4A136" w14:textId="77777777" w:rsidR="00463BED" w:rsidRPr="00264A63" w:rsidRDefault="00463BED" w:rsidP="00463BED">
      <w:pPr>
        <w:rPr>
          <w:rFonts w:ascii="Tahoma" w:eastAsia="Tahoma" w:hAnsi="Tahoma" w:cs="Tahoma"/>
          <w:sz w:val="20"/>
          <w:szCs w:val="20"/>
        </w:rPr>
      </w:pPr>
    </w:p>
    <w:p w14:paraId="02696C5D"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16ED3CD" w14:textId="0CB0D2C5"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6B5C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3C012CD"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A9E1D3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ED3792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placeholder>
          <w:docPart w:val="634D6DE9729C4B22844C08DE7C1C1DFC"/>
        </w:placeholder>
      </w:sdtPr>
      <w:sdtEndPr/>
      <w:sdtContent>
        <w:p w14:paraId="21DCCE60" w14:textId="16662E14" w:rsidR="00463BED" w:rsidRPr="00F309C3" w:rsidRDefault="0047044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 policy was provided to the auditor regarding agency protection duties. Policy requires staff to act immediately if they learn a resident is subject to a substantial risk of imminent sexual abuse. In the past 12 months, there have been no situations fitting this definition. Every staff member interviewed responded with the same answer when asked this question: “immediately”. </w:t>
          </w:r>
        </w:p>
      </w:sdtContent>
    </w:sdt>
    <w:p w14:paraId="2EE60B99" w14:textId="77777777" w:rsidR="00463BED" w:rsidRDefault="00463BED" w:rsidP="00463BED">
      <w:pPr>
        <w:spacing w:before="63" w:line="200" w:lineRule="exact"/>
        <w:rPr>
          <w:rFonts w:ascii="Tahoma" w:hAnsi="Tahoma" w:cs="Tahoma"/>
          <w:b/>
          <w:spacing w:val="-1"/>
          <w:sz w:val="20"/>
          <w:szCs w:val="20"/>
        </w:rPr>
      </w:pPr>
    </w:p>
    <w:p w14:paraId="4A57B470" w14:textId="77777777" w:rsidR="00463BED" w:rsidRDefault="00463BED" w:rsidP="00463BED">
      <w:pPr>
        <w:spacing w:before="63" w:line="200" w:lineRule="exact"/>
        <w:rPr>
          <w:rFonts w:ascii="Tahoma" w:hAnsi="Tahoma" w:cs="Tahoma"/>
          <w:b/>
          <w:spacing w:val="-1"/>
          <w:sz w:val="20"/>
          <w:szCs w:val="20"/>
        </w:rPr>
      </w:pPr>
    </w:p>
    <w:p w14:paraId="0D9BA06E" w14:textId="4ADDE13C"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r w:rsidRPr="00047E1A">
        <w:rPr>
          <w:rFonts w:ascii="Tahoma"/>
          <w:b/>
          <w:spacing w:val="-1"/>
          <w:sz w:val="20"/>
          <w:szCs w:val="20"/>
        </w:rPr>
        <w:t xml:space="preserve">Reporting to other confinement facilities </w:t>
      </w:r>
    </w:p>
    <w:p w14:paraId="47726698" w14:textId="77777777" w:rsidR="00463BED" w:rsidRPr="00264A63" w:rsidRDefault="00463BED" w:rsidP="00463BED">
      <w:pPr>
        <w:rPr>
          <w:rFonts w:ascii="Tahoma" w:eastAsia="Tahoma" w:hAnsi="Tahoma" w:cs="Tahoma"/>
          <w:sz w:val="20"/>
          <w:szCs w:val="20"/>
        </w:rPr>
      </w:pPr>
    </w:p>
    <w:p w14:paraId="0AD6AE6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8ECC548" w14:textId="4025F460"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7044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E5959A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4D08D1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C0B09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placeholder>
          <w:docPart w:val="501519963AA646E586D2E471BB027388"/>
        </w:placeholder>
      </w:sdtPr>
      <w:sdtEndPr/>
      <w:sdtContent>
        <w:p w14:paraId="4E44AFBC" w14:textId="2AFB19FF" w:rsidR="00463BED" w:rsidRPr="00F309C3" w:rsidRDefault="0047044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policy in regards to reporting to other confinement facilities. Per policy, upon receiving an allegation that a resident was sexually abused while confined at another facility, the facility superintendent will notify the head of the facility or appropriate office of the agency where the alleged abuse occurred and will also notify the appropriate investigative agency. </w:t>
          </w:r>
          <w:r w:rsidR="006F5395">
            <w:rPr>
              <w:rFonts w:ascii="Times New Roman" w:hAnsi="Times New Roman" w:cs="Times New Roman"/>
              <w:spacing w:val="-1"/>
              <w:sz w:val="20"/>
              <w:szCs w:val="20"/>
            </w:rPr>
            <w:t xml:space="preserve">Such notification will occur as soon as possible, but no later than 72 hours after receiving the allegation. The facility will document that it provided such notification and the facility superintendent will ensure that the allegation is investigated in accordance with PREA standards. The superintendent confirmed the procedure is in place to report allegations to other confinement facilities. There have been no such allegations or reports in the past 12 months. </w:t>
          </w:r>
        </w:p>
      </w:sdtContent>
    </w:sdt>
    <w:p w14:paraId="3C168F65" w14:textId="77777777" w:rsidR="00463BED" w:rsidRDefault="00463BED" w:rsidP="00463BED">
      <w:pPr>
        <w:spacing w:before="63" w:line="200" w:lineRule="exact"/>
        <w:rPr>
          <w:rFonts w:ascii="Tahoma" w:hAnsi="Tahoma" w:cs="Tahoma"/>
          <w:b/>
          <w:spacing w:val="-1"/>
          <w:sz w:val="20"/>
          <w:szCs w:val="20"/>
        </w:rPr>
      </w:pPr>
    </w:p>
    <w:p w14:paraId="4887F633" w14:textId="77777777" w:rsidR="00463BED" w:rsidRDefault="00463BED" w:rsidP="00463BED">
      <w:pPr>
        <w:spacing w:before="63" w:line="200" w:lineRule="exact"/>
        <w:rPr>
          <w:rFonts w:ascii="Tahoma" w:hAnsi="Tahoma" w:cs="Tahoma"/>
          <w:b/>
          <w:spacing w:val="-1"/>
          <w:sz w:val="20"/>
          <w:szCs w:val="20"/>
        </w:rPr>
      </w:pPr>
    </w:p>
    <w:p w14:paraId="12B341F5" w14:textId="305CACF1"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14:paraId="6F8B382D" w14:textId="77777777" w:rsidR="00463BED" w:rsidRPr="00264A63" w:rsidRDefault="00463BED" w:rsidP="00463BED">
      <w:pPr>
        <w:rPr>
          <w:rFonts w:ascii="Tahoma" w:eastAsia="Tahoma" w:hAnsi="Tahoma" w:cs="Tahoma"/>
          <w:sz w:val="20"/>
          <w:szCs w:val="20"/>
        </w:rPr>
      </w:pPr>
    </w:p>
    <w:p w14:paraId="4AF7102E"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3349C0B" w14:textId="46519934"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6F539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452F19E"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D0C06E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171A7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placeholder>
          <w:docPart w:val="FE8F4E24236643AE83945A3D23C002C4"/>
        </w:placeholder>
      </w:sdtPr>
      <w:sdtEndPr/>
      <w:sdtContent>
        <w:p w14:paraId="60415187" w14:textId="2D3B1EC0" w:rsidR="00463BED" w:rsidRPr="00F309C3" w:rsidRDefault="006F5395"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provided the auditor w</w:t>
          </w:r>
          <w:r w:rsidR="00E52C2D">
            <w:rPr>
              <w:rFonts w:ascii="Times New Roman" w:hAnsi="Times New Roman" w:cs="Times New Roman"/>
              <w:spacing w:val="-1"/>
              <w:sz w:val="20"/>
              <w:szCs w:val="20"/>
            </w:rPr>
            <w:t>ith a first responder policy as</w:t>
          </w:r>
          <w:r>
            <w:rPr>
              <w:rFonts w:ascii="Times New Roman" w:hAnsi="Times New Roman" w:cs="Times New Roman"/>
              <w:spacing w:val="-1"/>
              <w:sz w:val="20"/>
              <w:szCs w:val="20"/>
            </w:rPr>
            <w:t xml:space="preserve"> part of the pre-audit phase. The policy includes all information as described in paragraph (a). In the past 12 months, the facility has had zero allegations of sexual abuse. During staff interviews, all </w:t>
          </w:r>
          <w:r w:rsidR="00E41D7E">
            <w:rPr>
              <w:rFonts w:ascii="Times New Roman" w:hAnsi="Times New Roman" w:cs="Times New Roman"/>
              <w:spacing w:val="-1"/>
              <w:sz w:val="20"/>
              <w:szCs w:val="20"/>
            </w:rPr>
            <w:t>staff described</w:t>
          </w:r>
          <w:r>
            <w:rPr>
              <w:rFonts w:ascii="Times New Roman" w:hAnsi="Times New Roman" w:cs="Times New Roman"/>
              <w:spacing w:val="-1"/>
              <w:sz w:val="20"/>
              <w:szCs w:val="20"/>
            </w:rPr>
            <w:t xml:space="preserve"> in </w:t>
          </w:r>
          <w:r w:rsidR="00E41D7E">
            <w:rPr>
              <w:rFonts w:ascii="Times New Roman" w:hAnsi="Times New Roman" w:cs="Times New Roman"/>
              <w:spacing w:val="-1"/>
              <w:sz w:val="20"/>
              <w:szCs w:val="20"/>
            </w:rPr>
            <w:t>detail</w:t>
          </w:r>
          <w:r>
            <w:rPr>
              <w:rFonts w:ascii="Times New Roman" w:hAnsi="Times New Roman" w:cs="Times New Roman"/>
              <w:spacing w:val="-1"/>
              <w:sz w:val="20"/>
              <w:szCs w:val="20"/>
            </w:rPr>
            <w:t xml:space="preserve"> their duties as a first responder. Non-Security staff members interviewed </w:t>
          </w:r>
          <w:r w:rsidR="00E41D7E">
            <w:rPr>
              <w:rFonts w:ascii="Times New Roman" w:hAnsi="Times New Roman" w:cs="Times New Roman"/>
              <w:spacing w:val="-1"/>
              <w:sz w:val="20"/>
              <w:szCs w:val="20"/>
            </w:rPr>
            <w:t xml:space="preserve">were well versed on evidence protocol as well as reporting duties to security staff. </w:t>
          </w:r>
        </w:p>
      </w:sdtContent>
    </w:sdt>
    <w:p w14:paraId="44E18122" w14:textId="77777777" w:rsidR="00463BED" w:rsidRDefault="00463BED" w:rsidP="00463BED">
      <w:pPr>
        <w:spacing w:before="63" w:line="200" w:lineRule="exact"/>
        <w:rPr>
          <w:rFonts w:ascii="Tahoma" w:hAnsi="Tahoma" w:cs="Tahoma"/>
          <w:b/>
          <w:spacing w:val="-1"/>
          <w:sz w:val="20"/>
          <w:szCs w:val="20"/>
        </w:rPr>
      </w:pPr>
    </w:p>
    <w:p w14:paraId="1A23CE12" w14:textId="77777777" w:rsidR="00463BED" w:rsidRDefault="00463BED" w:rsidP="00463BED">
      <w:pPr>
        <w:spacing w:before="63" w:line="200" w:lineRule="exact"/>
        <w:rPr>
          <w:rFonts w:ascii="Tahoma" w:hAnsi="Tahoma" w:cs="Tahoma"/>
          <w:b/>
          <w:spacing w:val="-1"/>
          <w:sz w:val="20"/>
          <w:szCs w:val="20"/>
        </w:rPr>
      </w:pPr>
    </w:p>
    <w:p w14:paraId="7394F40F" w14:textId="4E3CBDB5"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Coordinated response</w:t>
      </w:r>
    </w:p>
    <w:p w14:paraId="5271AB6C" w14:textId="77777777" w:rsidR="00463BED" w:rsidRPr="00264A63" w:rsidRDefault="00463BED" w:rsidP="00463BED">
      <w:pPr>
        <w:rPr>
          <w:rFonts w:ascii="Tahoma" w:eastAsia="Tahoma" w:hAnsi="Tahoma" w:cs="Tahoma"/>
          <w:sz w:val="20"/>
          <w:szCs w:val="20"/>
        </w:rPr>
      </w:pPr>
    </w:p>
    <w:p w14:paraId="6DCA34E2"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15BBC77" w14:textId="0F31FC3F"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E41D7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759C62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A144E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814FCA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placeholder>
          <w:docPart w:val="0C41F57C5923433BA8BCE9001D227509"/>
        </w:placeholder>
      </w:sdtPr>
      <w:sdtEndPr/>
      <w:sdtContent>
        <w:p w14:paraId="682DD002" w14:textId="2405CE29" w:rsidR="00463BED" w:rsidRPr="00F309C3" w:rsidRDefault="00E41D7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a detailed coordinated response plan. The plan includes staff first responders, medical and mental health practitioners, investigators, and facility leadership. </w:t>
          </w:r>
        </w:p>
      </w:sdtContent>
    </w:sdt>
    <w:p w14:paraId="4091DD27" w14:textId="77777777" w:rsidR="00463BED" w:rsidRDefault="00463BED" w:rsidP="00463BED">
      <w:pPr>
        <w:spacing w:before="63" w:line="200" w:lineRule="exact"/>
        <w:rPr>
          <w:rFonts w:ascii="Tahoma" w:hAnsi="Tahoma" w:cs="Tahoma"/>
          <w:b/>
          <w:spacing w:val="-1"/>
          <w:sz w:val="20"/>
          <w:szCs w:val="20"/>
        </w:rPr>
      </w:pPr>
    </w:p>
    <w:p w14:paraId="36DE07BF" w14:textId="77777777" w:rsidR="00463BED" w:rsidRDefault="00463BED" w:rsidP="00463BED">
      <w:pPr>
        <w:spacing w:before="63" w:line="200" w:lineRule="exact"/>
        <w:rPr>
          <w:rFonts w:ascii="Tahoma" w:hAnsi="Tahoma" w:cs="Tahoma"/>
          <w:b/>
          <w:spacing w:val="-1"/>
          <w:sz w:val="20"/>
          <w:szCs w:val="20"/>
        </w:rPr>
      </w:pPr>
    </w:p>
    <w:p w14:paraId="77C807E9" w14:textId="0B97E084"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14:paraId="49751A35" w14:textId="77777777" w:rsidR="00463BED" w:rsidRPr="00264A63" w:rsidRDefault="00463BED" w:rsidP="00463BED">
      <w:pPr>
        <w:rPr>
          <w:rFonts w:ascii="Tahoma" w:eastAsia="Tahoma" w:hAnsi="Tahoma" w:cs="Tahoma"/>
          <w:sz w:val="20"/>
          <w:szCs w:val="20"/>
        </w:rPr>
      </w:pPr>
    </w:p>
    <w:p w14:paraId="2C7B4CAE"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13983F5" w14:textId="1D5F55B3"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E41D7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6881230"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D2EA0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0D0C31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placeholder>
          <w:docPart w:val="8BC7315367B34ABCB91E05A87614EC81"/>
        </w:placeholder>
      </w:sdtPr>
      <w:sdtEndPr/>
      <w:sdtContent>
        <w:p w14:paraId="73D83837" w14:textId="55661534" w:rsidR="00463BED" w:rsidRPr="00F309C3" w:rsidRDefault="00E41D7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a copy of their collective bargaining agreement. Contract language allows the agency to remove </w:t>
          </w:r>
          <w:r w:rsidR="00FC05BF">
            <w:rPr>
              <w:rFonts w:ascii="Times New Roman" w:hAnsi="Times New Roman" w:cs="Times New Roman"/>
              <w:spacing w:val="-1"/>
              <w:sz w:val="20"/>
              <w:szCs w:val="20"/>
            </w:rPr>
            <w:t xml:space="preserve">alleged staff sexual abusers from contact with any residents pending an investigation or of a determination of whether and to what extent discipline is warranted. Contract language and procedure was reviewed with the facility superintendent. </w:t>
          </w:r>
        </w:p>
      </w:sdtContent>
    </w:sdt>
    <w:p w14:paraId="48F19C67" w14:textId="77777777" w:rsidR="00463BED" w:rsidRDefault="00463BED" w:rsidP="00463BED">
      <w:pPr>
        <w:spacing w:before="63" w:line="200" w:lineRule="exact"/>
        <w:rPr>
          <w:rFonts w:ascii="Tahoma" w:hAnsi="Tahoma" w:cs="Tahoma"/>
          <w:b/>
          <w:spacing w:val="-1"/>
          <w:sz w:val="20"/>
          <w:szCs w:val="20"/>
        </w:rPr>
      </w:pPr>
    </w:p>
    <w:p w14:paraId="7809F029" w14:textId="77777777" w:rsidR="00463BED" w:rsidRDefault="00463BED" w:rsidP="00463BED">
      <w:pPr>
        <w:spacing w:before="63" w:line="200" w:lineRule="exact"/>
        <w:rPr>
          <w:rFonts w:ascii="Tahoma" w:hAnsi="Tahoma" w:cs="Tahoma"/>
          <w:b/>
          <w:spacing w:val="-1"/>
          <w:sz w:val="20"/>
          <w:szCs w:val="20"/>
        </w:rPr>
      </w:pPr>
    </w:p>
    <w:p w14:paraId="0A30BB84" w14:textId="186B8478"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protection against retaliation </w:t>
      </w:r>
    </w:p>
    <w:p w14:paraId="62CC8278" w14:textId="77777777" w:rsidR="00463BED" w:rsidRPr="00264A63" w:rsidRDefault="00463BED" w:rsidP="00463BED">
      <w:pPr>
        <w:rPr>
          <w:rFonts w:ascii="Tahoma" w:eastAsia="Tahoma" w:hAnsi="Tahoma" w:cs="Tahoma"/>
          <w:sz w:val="20"/>
          <w:szCs w:val="20"/>
        </w:rPr>
      </w:pPr>
    </w:p>
    <w:p w14:paraId="5AB6263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E4BFAF" w14:textId="5F9E9F1B"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FC05B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A9A5CC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EE67E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8C517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placeholder>
          <w:docPart w:val="7A1FB70FDE654A1D8A50568E86A9375A"/>
        </w:placeholder>
      </w:sdtPr>
      <w:sdtEndPr/>
      <w:sdtContent>
        <w:p w14:paraId="311F3653" w14:textId="38170296" w:rsidR="00463BED" w:rsidRPr="00F309C3" w:rsidRDefault="00FC05B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has established a policy to protect all residents and staff who report sexual or sexual harassment or cooperate with sexual abuse or sexual harassment investigations from retaliation by other residents or staff. The agency has determined that each unit supervisor will monitor retaliation. Agency policy employs multiple protection measures to include housing changes or transfers for resident victims or abusers, removal of alleged staff or resident abusers from contact with victims, and emotional support services </w:t>
          </w:r>
          <w:r w:rsidR="00111EC5">
            <w:rPr>
              <w:rFonts w:ascii="Times New Roman" w:hAnsi="Times New Roman" w:cs="Times New Roman"/>
              <w:spacing w:val="-1"/>
              <w:sz w:val="20"/>
              <w:szCs w:val="20"/>
            </w:rPr>
            <w:t xml:space="preserve">for residents or staff who fear retaliation. Agency policy requires a 90-day minimum period to monitor the conduct or treatment of residents or staff who reported the sexual abuse and of residents who were reported to have suffered sexual abuse to see if there are any changes that may suggest possible retaliation by residents or staff. Items the facility will monitor include resident disciplinary reports, housing, or program changes, or negative performance reviews or reassignments of staff. </w:t>
          </w:r>
          <w:r w:rsidR="00F60D84">
            <w:rPr>
              <w:rFonts w:ascii="Times New Roman" w:hAnsi="Times New Roman" w:cs="Times New Roman"/>
              <w:spacing w:val="-1"/>
              <w:sz w:val="20"/>
              <w:szCs w:val="20"/>
            </w:rPr>
            <w:t xml:space="preserve">The monitoring period can be extended beyond the initial 90-days if the initial monitoring indicates a continuing need. Any resident monitoring includes periodic status checks. At any time, agency policy allows individuals involved in the investigation to request support and protection from retaliation. This policy and procedure was reviewed with the facility superintendent, PREA coordinator and unit supervisor. </w:t>
          </w:r>
        </w:p>
      </w:sdtContent>
    </w:sdt>
    <w:p w14:paraId="1573E90B" w14:textId="77777777" w:rsidR="00463BED" w:rsidRDefault="00463BED" w:rsidP="00463BED">
      <w:pPr>
        <w:spacing w:before="63" w:line="200" w:lineRule="exact"/>
        <w:rPr>
          <w:rFonts w:ascii="Tahoma" w:hAnsi="Tahoma" w:cs="Tahoma"/>
          <w:b/>
          <w:spacing w:val="-1"/>
          <w:sz w:val="20"/>
          <w:szCs w:val="20"/>
        </w:rPr>
      </w:pPr>
    </w:p>
    <w:p w14:paraId="1AC00B23" w14:textId="77777777" w:rsidR="00463BED" w:rsidRDefault="00463BED" w:rsidP="00463BED">
      <w:pPr>
        <w:spacing w:before="63" w:line="200" w:lineRule="exact"/>
        <w:rPr>
          <w:rFonts w:ascii="Tahoma" w:hAnsi="Tahoma" w:cs="Tahoma"/>
          <w:b/>
          <w:spacing w:val="-1"/>
          <w:sz w:val="20"/>
          <w:szCs w:val="20"/>
        </w:rPr>
      </w:pPr>
    </w:p>
    <w:p w14:paraId="49525A8D" w14:textId="02A69890" w:rsidR="00B3470D" w:rsidRDefault="00B3470D" w:rsidP="00760128">
      <w:pPr>
        <w:rPr>
          <w:rFonts w:ascii="Tahoma"/>
          <w:b/>
          <w:spacing w:val="-1"/>
          <w:sz w:val="20"/>
        </w:rPr>
      </w:pPr>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 xml:space="preserve">Post-allegation protective custody </w:t>
      </w:r>
    </w:p>
    <w:p w14:paraId="02E3D422" w14:textId="77777777" w:rsidR="00463BED" w:rsidRPr="00264A63" w:rsidRDefault="00463BED" w:rsidP="00463BED">
      <w:pPr>
        <w:rPr>
          <w:rFonts w:ascii="Tahoma" w:eastAsia="Tahoma" w:hAnsi="Tahoma" w:cs="Tahoma"/>
          <w:sz w:val="20"/>
          <w:szCs w:val="20"/>
        </w:rPr>
      </w:pPr>
    </w:p>
    <w:p w14:paraId="794DC170"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02E285" w14:textId="4EDA86CC"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F60D8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B8EA67"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5051BF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0F264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placeholder>
          <w:docPart w:val="9C736D51F2DB4AC5921A9D39269F24F8"/>
        </w:placeholder>
      </w:sdtPr>
      <w:sdtEndPr/>
      <w:sdtContent>
        <w:p w14:paraId="103B5CB0" w14:textId="59D06E09" w:rsidR="00463BED" w:rsidRPr="00F309C3" w:rsidRDefault="00F60D84"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provided the auditor with a policy regarding post-allegation protective custody. </w:t>
          </w:r>
          <w:r w:rsidR="002B4C21">
            <w:rPr>
              <w:rFonts w:ascii="Times New Roman" w:hAnsi="Times New Roman" w:cs="Times New Roman"/>
              <w:spacing w:val="-1"/>
              <w:sz w:val="20"/>
              <w:szCs w:val="20"/>
            </w:rPr>
            <w:t xml:space="preserve">Any use of segregated housing to protect a resident who is alleged to have suffered sexual abuse will be subject to the requirements of 115.342. Per policy, residents will only be placed in administrative protective custody under the direction of the unit supervisor. During interviews with the facility superintendent and PREA coordinator, post-allegation protective custody has not been used in the past 12 months. </w:t>
          </w:r>
        </w:p>
      </w:sdtContent>
    </w:sdt>
    <w:p w14:paraId="505F9418" w14:textId="77777777" w:rsidR="00463BED" w:rsidRDefault="00463BED" w:rsidP="00463BED">
      <w:pPr>
        <w:spacing w:before="63" w:line="200" w:lineRule="exact"/>
        <w:rPr>
          <w:rFonts w:ascii="Tahoma" w:hAnsi="Tahoma" w:cs="Tahoma"/>
          <w:b/>
          <w:spacing w:val="-1"/>
          <w:sz w:val="20"/>
          <w:szCs w:val="20"/>
        </w:rPr>
      </w:pPr>
    </w:p>
    <w:p w14:paraId="7DC1337B" w14:textId="77777777" w:rsidR="00463BED" w:rsidRDefault="00463BED" w:rsidP="00463BED">
      <w:pPr>
        <w:spacing w:before="63" w:line="200" w:lineRule="exact"/>
        <w:rPr>
          <w:rFonts w:ascii="Tahoma" w:hAnsi="Tahoma" w:cs="Tahoma"/>
          <w:b/>
          <w:spacing w:val="-1"/>
          <w:sz w:val="20"/>
          <w:szCs w:val="20"/>
        </w:rPr>
      </w:pPr>
    </w:p>
    <w:p w14:paraId="088450CE" w14:textId="1235EC00"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14:paraId="69183977" w14:textId="77777777" w:rsidR="00463BED" w:rsidRPr="00264A63" w:rsidRDefault="00463BED" w:rsidP="00463BED">
      <w:pPr>
        <w:rPr>
          <w:rFonts w:ascii="Tahoma" w:eastAsia="Tahoma" w:hAnsi="Tahoma" w:cs="Tahoma"/>
          <w:sz w:val="20"/>
          <w:szCs w:val="20"/>
        </w:rPr>
      </w:pPr>
    </w:p>
    <w:p w14:paraId="6161869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575FC97" w14:textId="7EC4759E"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2B4C2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A68189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684AD9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B03D43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placeholder>
          <w:docPart w:val="D6EDC7A757C54046B8E30D0862257DB6"/>
        </w:placeholder>
      </w:sdtPr>
      <w:sdtEndPr/>
      <w:sdtContent>
        <w:p w14:paraId="5CF22151" w14:textId="4486898E" w:rsidR="00463BED" w:rsidRPr="00F309C3" w:rsidRDefault="002B4C21"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an investigation policy. The Clay County Sheriff’s office is responsible for conducting all investigations of sexual abuse allegations. The facility is responsible for conducting investigations into </w:t>
          </w:r>
          <w:r w:rsidR="00C807E3">
            <w:rPr>
              <w:rFonts w:ascii="Times New Roman" w:hAnsi="Times New Roman" w:cs="Times New Roman"/>
              <w:spacing w:val="-1"/>
              <w:sz w:val="20"/>
              <w:szCs w:val="20"/>
            </w:rPr>
            <w:t xml:space="preserve">allegations of sexual harassment. All sexual abuse investigations will be done under the protocol of the Clay County Sheriff’s office. Agency policy requires the investigation to be completed even if the source of the allegation recants the allegation. The Clay County Sheriff’s office will make necessary referrals to the county attorney for criminal prosecution. When outside agencies investigate sexual abuse allegations, the facility will cooperate with outside investigators and endeavor to remain informed about the progress of the investigation. The agency will retain all written reports for as long as the alleged abuser is </w:t>
          </w:r>
          <w:r w:rsidR="00646408">
            <w:rPr>
              <w:rFonts w:ascii="Times New Roman" w:hAnsi="Times New Roman" w:cs="Times New Roman"/>
              <w:spacing w:val="-1"/>
              <w:sz w:val="20"/>
              <w:szCs w:val="20"/>
            </w:rPr>
            <w:t xml:space="preserve">incarcerated or employed by the agency, plus five years, unless the abuse was committed by a juvenile resident and applicable law requires a shorter period of retention. </w:t>
          </w:r>
        </w:p>
      </w:sdtContent>
    </w:sdt>
    <w:p w14:paraId="4FF515B0" w14:textId="77777777" w:rsidR="00463BED" w:rsidRDefault="00463BED" w:rsidP="00463BED">
      <w:pPr>
        <w:spacing w:before="63" w:line="200" w:lineRule="exact"/>
        <w:rPr>
          <w:rFonts w:ascii="Tahoma" w:hAnsi="Tahoma" w:cs="Tahoma"/>
          <w:b/>
          <w:spacing w:val="-1"/>
          <w:sz w:val="20"/>
          <w:szCs w:val="20"/>
        </w:rPr>
      </w:pPr>
    </w:p>
    <w:p w14:paraId="524195BA" w14:textId="77777777" w:rsidR="00760128" w:rsidRPr="00E506FE" w:rsidRDefault="00760128" w:rsidP="00760128">
      <w:pPr>
        <w:spacing w:before="63" w:line="198" w:lineRule="exact"/>
        <w:rPr>
          <w:rFonts w:ascii="Tahoma" w:hAnsi="Tahoma" w:cs="Tahoma"/>
          <w:b/>
          <w:spacing w:val="-1"/>
          <w:sz w:val="20"/>
          <w:szCs w:val="20"/>
        </w:rPr>
      </w:pPr>
    </w:p>
    <w:p w14:paraId="5ADB4260" w14:textId="46855EC8"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Evidentiary standard for administrative investigations</w:t>
      </w:r>
    </w:p>
    <w:p w14:paraId="2D394371" w14:textId="77777777" w:rsidR="00463BED" w:rsidRPr="00264A63" w:rsidRDefault="00463BED" w:rsidP="00463BED">
      <w:pPr>
        <w:rPr>
          <w:rFonts w:ascii="Tahoma" w:eastAsia="Tahoma" w:hAnsi="Tahoma" w:cs="Tahoma"/>
          <w:sz w:val="20"/>
          <w:szCs w:val="20"/>
        </w:rPr>
      </w:pPr>
    </w:p>
    <w:p w14:paraId="08DD18D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50F0BA9" w14:textId="557537F7"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6464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D3F092B"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64F87F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420FF27"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placeholder>
          <w:docPart w:val="E1131D5AA0BD4E2A88A629D50A8D99D6"/>
        </w:placeholder>
      </w:sdtPr>
      <w:sdtEndPr/>
      <w:sdtContent>
        <w:p w14:paraId="70E959E0" w14:textId="1009E8FE" w:rsidR="00463BED" w:rsidRPr="00F309C3" w:rsidRDefault="00646408"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gency policy imposes a standard of a preponderance of the evidence when determining whether allegations of sexual abuse or sexual harassment are substantiated. At the time of the onsite audit, the auditor reviewed all investigative material for the past 12 months. Based on the review, the investigative staff used the proper standard of proof. </w:t>
          </w:r>
        </w:p>
      </w:sdtContent>
    </w:sdt>
    <w:p w14:paraId="4329D6FE" w14:textId="77777777" w:rsidR="00463BED" w:rsidRDefault="00463BED" w:rsidP="00463BED">
      <w:pPr>
        <w:spacing w:before="63" w:line="200" w:lineRule="exact"/>
        <w:rPr>
          <w:rFonts w:ascii="Tahoma" w:hAnsi="Tahoma" w:cs="Tahoma"/>
          <w:b/>
          <w:spacing w:val="-1"/>
          <w:sz w:val="20"/>
          <w:szCs w:val="20"/>
        </w:rPr>
      </w:pPr>
    </w:p>
    <w:p w14:paraId="3729A86A" w14:textId="77777777" w:rsidR="00463BED" w:rsidRDefault="00463BED" w:rsidP="00463BED">
      <w:pPr>
        <w:spacing w:before="63" w:line="200" w:lineRule="exact"/>
        <w:rPr>
          <w:rFonts w:ascii="Tahoma" w:hAnsi="Tahoma" w:cs="Tahoma"/>
          <w:b/>
          <w:spacing w:val="-1"/>
          <w:sz w:val="20"/>
          <w:szCs w:val="20"/>
        </w:rPr>
      </w:pPr>
    </w:p>
    <w:p w14:paraId="01442102" w14:textId="539A5230"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r w:rsidRPr="00051854">
        <w:rPr>
          <w:rFonts w:ascii="Tahoma"/>
          <w:b/>
          <w:spacing w:val="-1"/>
          <w:sz w:val="20"/>
        </w:rPr>
        <w:t xml:space="preserve">Reporting to residents </w:t>
      </w:r>
    </w:p>
    <w:p w14:paraId="08B6F108" w14:textId="77777777" w:rsidR="00463BED" w:rsidRPr="00264A63" w:rsidRDefault="00463BED" w:rsidP="00463BED">
      <w:pPr>
        <w:rPr>
          <w:rFonts w:ascii="Tahoma" w:eastAsia="Tahoma" w:hAnsi="Tahoma" w:cs="Tahoma"/>
          <w:sz w:val="20"/>
          <w:szCs w:val="20"/>
        </w:rPr>
      </w:pPr>
    </w:p>
    <w:p w14:paraId="6D497B7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12BA4F" w14:textId="2C8367C1"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2260B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4822B29"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0BEA22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C5F9F5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placeholder>
          <w:docPart w:val="EAE4445C90FE422EA1D0975DCB1024FA"/>
        </w:placeholder>
      </w:sdtPr>
      <w:sdtEndPr/>
      <w:sdtContent>
        <w:p w14:paraId="5B70991B" w14:textId="7374F97A" w:rsidR="00463BED" w:rsidRPr="00F309C3" w:rsidRDefault="002260B6"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provided a policy on reporting to residents during the pre-audit phase. Per policy, the facility will inform the alleged resident victim whether the allegation has been determined to be substantiated, unsubstantiated, or unfounded. In the past 12</w:t>
          </w:r>
          <w:r w:rsidR="00E52C2D">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months there have been zero allegations of sexual abuse. This was confirmed with the PREA coordinator. If an outside agency conducted the investigation, the facility will request the relevant information from the investigative agency. As noted above, there have been zero allegations of sexual abuse in the past 12 months. Following a resident’s allegation that a staff member has committed sexual abuse against the resident, </w:t>
          </w:r>
          <w:r w:rsidR="00425F82">
            <w:rPr>
              <w:rFonts w:ascii="Times New Roman" w:hAnsi="Times New Roman" w:cs="Times New Roman"/>
              <w:spacing w:val="-1"/>
              <w:sz w:val="20"/>
              <w:szCs w:val="20"/>
            </w:rPr>
            <w:t xml:space="preserve">the facility will inform the resident all the items listed under paragraph (c). There have been no allegations of staff sexual abuse in the past 12 months. If the alleged abuser is another resident, the facility will notify the alleged victim whenever the agency learns that the alleged abuser has been indicted on a charge related to sexual abuse within the facility or the agency learns that the alleged abuser has been convicted on a charge related to sexual abuse within the facility.  Agency policy requires all notifications or attempted notifications be documented. There have been no allegations of sexual abuse in the facility in the past 12 months. </w:t>
          </w:r>
        </w:p>
      </w:sdtContent>
    </w:sdt>
    <w:p w14:paraId="09AE8C1C" w14:textId="77777777" w:rsidR="00463BED" w:rsidRDefault="00463BED" w:rsidP="00463BED">
      <w:pPr>
        <w:spacing w:before="63" w:line="200" w:lineRule="exact"/>
        <w:rPr>
          <w:rFonts w:ascii="Tahoma" w:hAnsi="Tahoma" w:cs="Tahoma"/>
          <w:b/>
          <w:spacing w:val="-1"/>
          <w:sz w:val="20"/>
          <w:szCs w:val="20"/>
        </w:rPr>
      </w:pPr>
    </w:p>
    <w:p w14:paraId="0841C5D9" w14:textId="77777777" w:rsidR="00463BED" w:rsidRDefault="00463BED" w:rsidP="00463BED">
      <w:pPr>
        <w:spacing w:before="63" w:line="200" w:lineRule="exact"/>
        <w:rPr>
          <w:rFonts w:ascii="Tahoma" w:hAnsi="Tahoma" w:cs="Tahoma"/>
          <w:b/>
          <w:spacing w:val="-1"/>
          <w:sz w:val="20"/>
          <w:szCs w:val="20"/>
        </w:rPr>
      </w:pPr>
    </w:p>
    <w:p w14:paraId="5C69A2E7" w14:textId="1E2FEE5F"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14:paraId="5F7E8DA6" w14:textId="77777777" w:rsidR="00463BED" w:rsidRPr="00264A63" w:rsidRDefault="00463BED" w:rsidP="00463BED">
      <w:pPr>
        <w:rPr>
          <w:rFonts w:ascii="Tahoma" w:eastAsia="Tahoma" w:hAnsi="Tahoma" w:cs="Tahoma"/>
          <w:sz w:val="20"/>
          <w:szCs w:val="20"/>
        </w:rPr>
      </w:pPr>
    </w:p>
    <w:p w14:paraId="150CF911"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DBBB9E6" w14:textId="3F5ABED2"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7074D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5D7734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56EA35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07D290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placeholder>
          <w:docPart w:val="B99A9E417AA844CE99F1F1662BB579E4"/>
        </w:placeholder>
      </w:sdtPr>
      <w:sdtEndPr/>
      <w:sdtContent>
        <w:p w14:paraId="5C9CDFDE" w14:textId="13D800A4" w:rsidR="00463BED" w:rsidRPr="00F309C3" w:rsidRDefault="00615C09" w:rsidP="00463BED">
          <w:pPr>
            <w:rPr>
              <w:rFonts w:ascii="Times New Roman" w:hAnsi="Times New Roman" w:cs="Times New Roman"/>
              <w:spacing w:val="-1"/>
              <w:sz w:val="20"/>
              <w:szCs w:val="20"/>
            </w:rPr>
          </w:pPr>
          <w:r>
            <w:rPr>
              <w:rFonts w:ascii="Times New Roman" w:hAnsi="Times New Roman" w:cs="Times New Roman"/>
              <w:spacing w:val="-1"/>
              <w:sz w:val="20"/>
              <w:szCs w:val="20"/>
            </w:rPr>
            <w:t>As part of the pre-audit phase, the agency provided a policy for disciplinary sancti</w:t>
          </w:r>
          <w:r w:rsidR="00E52C2D">
            <w:rPr>
              <w:rFonts w:ascii="Times New Roman" w:hAnsi="Times New Roman" w:cs="Times New Roman"/>
              <w:spacing w:val="-1"/>
              <w:sz w:val="20"/>
              <w:szCs w:val="20"/>
            </w:rPr>
            <w:t>ons for staff. Per policy, s</w:t>
          </w:r>
          <w:r>
            <w:rPr>
              <w:rFonts w:ascii="Times New Roman" w:hAnsi="Times New Roman" w:cs="Times New Roman"/>
              <w:spacing w:val="-1"/>
              <w:sz w:val="20"/>
              <w:szCs w:val="20"/>
            </w:rPr>
            <w:t xml:space="preserve">taff will be subject to disciplinary sanctions up to and including termination for violating sexual abuse and sexual harassment policies. Termination is presumptive for staff who engage in sexual abuse. In the past 12 months, no staff have violated agency sexual abuse and sexual harassment policies. Disciplinary sanctions for violations of agency policies relating to sexual abuse or sexual harassment, other than engaging in sexual abuse, are commensurate with the nature and circumstances of the acts committed, the staff member’s disciplinary history, and the sanctions imposed for comparable offenses by other staff with similar histories. Agency policy calls for all terminations for violations of agency sexual abuse and sexual harassment policies, or resignations by staff who would </w:t>
          </w:r>
          <w:r w:rsidR="00FA5FB1">
            <w:rPr>
              <w:rFonts w:ascii="Times New Roman" w:hAnsi="Times New Roman" w:cs="Times New Roman"/>
              <w:spacing w:val="-1"/>
              <w:sz w:val="20"/>
              <w:szCs w:val="20"/>
            </w:rPr>
            <w:t xml:space="preserve">have been terminated if not for their resignation, will be reported to law enforcement agencies, unless the activity was clearly not criminal, and to any relevant licensing bodies. </w:t>
          </w:r>
        </w:p>
      </w:sdtContent>
    </w:sdt>
    <w:p w14:paraId="09452311" w14:textId="77777777" w:rsidR="00463BED" w:rsidRDefault="00463BED" w:rsidP="00463BED">
      <w:pPr>
        <w:spacing w:before="63" w:line="200" w:lineRule="exact"/>
        <w:rPr>
          <w:rFonts w:ascii="Tahoma" w:hAnsi="Tahoma" w:cs="Tahoma"/>
          <w:b/>
          <w:spacing w:val="-1"/>
          <w:sz w:val="20"/>
          <w:szCs w:val="20"/>
        </w:rPr>
      </w:pPr>
    </w:p>
    <w:p w14:paraId="3C5EF2D5" w14:textId="77777777" w:rsidR="00463BED" w:rsidRDefault="00463BED" w:rsidP="00463BED">
      <w:pPr>
        <w:spacing w:before="63" w:line="200" w:lineRule="exact"/>
        <w:rPr>
          <w:rFonts w:ascii="Tahoma" w:hAnsi="Tahoma" w:cs="Tahoma"/>
          <w:b/>
          <w:spacing w:val="-1"/>
          <w:sz w:val="20"/>
          <w:szCs w:val="20"/>
        </w:rPr>
      </w:pPr>
    </w:p>
    <w:p w14:paraId="3E28EE01" w14:textId="7DEB06BA"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action for contractors and volunteers </w:t>
      </w:r>
    </w:p>
    <w:p w14:paraId="40022311" w14:textId="77777777" w:rsidR="00463BED" w:rsidRPr="00264A63" w:rsidRDefault="00463BED" w:rsidP="00463BED">
      <w:pPr>
        <w:rPr>
          <w:rFonts w:ascii="Tahoma" w:eastAsia="Tahoma" w:hAnsi="Tahoma" w:cs="Tahoma"/>
          <w:sz w:val="20"/>
          <w:szCs w:val="20"/>
        </w:rPr>
      </w:pPr>
    </w:p>
    <w:p w14:paraId="2D0821F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C0BAB97" w14:textId="55BE9935"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FA5F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6C295CC"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1F99A1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F98215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placeholder>
          <w:docPart w:val="B8E7FFFFCEC046EAADC9D79E69DE4A82"/>
        </w:placeholder>
      </w:sdtPr>
      <w:sdtEndPr/>
      <w:sdtContent>
        <w:p w14:paraId="6A430188" w14:textId="4D63778F" w:rsidR="00463BED" w:rsidRPr="00F309C3" w:rsidRDefault="00FA5FB1"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a policy for corrective action for contractors and volunteers. Per policy, any contractor or volunteer who engages in sexual abuse will be prohibited from contact with residents and will be reported to law enforcement agencies, unless the activity was clearly not criminal, and to relevant licensing bodies. In the past 12 months, the facility has zero incidents of contractors or volunteers violating the agency policies on sexual abuse and sexual harassment. Agency policy also requires the facility to take appropriate remedial measures and consider whether to prohibit further contact with residents, in the case of any other violation of sexual abuse or sexual harassment policies by a contractor or volunteer.  </w:t>
          </w:r>
        </w:p>
      </w:sdtContent>
    </w:sdt>
    <w:p w14:paraId="279EBED6" w14:textId="77777777" w:rsidR="00463BED" w:rsidRDefault="00463BED" w:rsidP="00463BED">
      <w:pPr>
        <w:spacing w:before="63" w:line="200" w:lineRule="exact"/>
        <w:rPr>
          <w:rFonts w:ascii="Tahoma" w:hAnsi="Tahoma" w:cs="Tahoma"/>
          <w:b/>
          <w:spacing w:val="-1"/>
          <w:sz w:val="20"/>
          <w:szCs w:val="20"/>
        </w:rPr>
      </w:pPr>
    </w:p>
    <w:p w14:paraId="100BD7F6" w14:textId="77777777" w:rsidR="00463BED" w:rsidRDefault="00463BED" w:rsidP="00463BED">
      <w:pPr>
        <w:spacing w:before="63" w:line="200" w:lineRule="exact"/>
        <w:rPr>
          <w:rFonts w:ascii="Tahoma" w:hAnsi="Tahoma" w:cs="Tahoma"/>
          <w:b/>
          <w:spacing w:val="-1"/>
          <w:sz w:val="20"/>
          <w:szCs w:val="20"/>
        </w:rPr>
      </w:pPr>
    </w:p>
    <w:p w14:paraId="71ACBCD5" w14:textId="687AC444"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14:paraId="3EC612E4" w14:textId="77777777" w:rsidR="00463BED" w:rsidRPr="00264A63" w:rsidRDefault="00463BED" w:rsidP="00463BED">
      <w:pPr>
        <w:rPr>
          <w:rFonts w:ascii="Tahoma" w:eastAsia="Tahoma" w:hAnsi="Tahoma" w:cs="Tahoma"/>
          <w:sz w:val="20"/>
          <w:szCs w:val="20"/>
        </w:rPr>
      </w:pPr>
    </w:p>
    <w:p w14:paraId="4FCF7D95"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611A547" w14:textId="7EE862F3"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FA5F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DFE8110"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7AA2EB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14:paraId="16CEC5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placeholder>
          <w:docPart w:val="E4A993F50BF84420B38874637B0A0BD7"/>
        </w:placeholder>
      </w:sdtPr>
      <w:sdtEndPr/>
      <w:sdtContent>
        <w:p w14:paraId="156F06A6" w14:textId="0E9E146C" w:rsidR="00463BED" w:rsidRPr="00F309C3" w:rsidRDefault="00AD1CF0"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a policy on disciplinary sanctions for residents. Agency policy requires that residents only be subject to disciplinary sanctions following an administrative finding that the resident engaged in resident-on-resident sexual abuse or through a formal disciplinary process following a criminal finding of guilt for resident-on-resident sexual abuse. In the past 12 months, the facility has had zero allegations of sexual abuse. Per agency policy, the disciplinary process will consider whether a resident’s mental disabilities or mental illness contributed to his or her behavior when determining what type of sanction, if any, should be imposed. </w:t>
          </w:r>
          <w:r w:rsidR="00127351">
            <w:rPr>
              <w:rFonts w:ascii="Times New Roman" w:hAnsi="Times New Roman" w:cs="Times New Roman"/>
              <w:spacing w:val="-1"/>
              <w:sz w:val="20"/>
              <w:szCs w:val="20"/>
            </w:rPr>
            <w:t xml:space="preserve">The agency may discipline a resident for sexual contact with staff only upon finding that the staff member did not consent to the contact. Agency policy prohibits disciplinary action for a report of sexual abuse made in good faith based upon a reasonable belief that the alleged conduct occurred, even if an investigation does not establish evidence sufficient to substantiate the allegation. Agency policy prohibits all sexual activity between residents and may discipline residents for such activity. </w:t>
          </w:r>
        </w:p>
      </w:sdtContent>
    </w:sdt>
    <w:p w14:paraId="5F5EC3BA" w14:textId="77777777" w:rsidR="00463BED" w:rsidRDefault="00463BED" w:rsidP="00463BED">
      <w:pPr>
        <w:spacing w:before="63" w:line="200" w:lineRule="exact"/>
        <w:rPr>
          <w:rFonts w:ascii="Tahoma" w:hAnsi="Tahoma" w:cs="Tahoma"/>
          <w:b/>
          <w:spacing w:val="-1"/>
          <w:sz w:val="20"/>
          <w:szCs w:val="20"/>
        </w:rPr>
      </w:pPr>
    </w:p>
    <w:p w14:paraId="5187A3F7" w14:textId="77777777" w:rsidR="00463BED" w:rsidRDefault="00463BED" w:rsidP="00463BED">
      <w:pPr>
        <w:spacing w:before="63" w:line="200" w:lineRule="exact"/>
        <w:rPr>
          <w:rFonts w:ascii="Tahoma" w:hAnsi="Tahoma" w:cs="Tahoma"/>
          <w:b/>
          <w:spacing w:val="-1"/>
          <w:sz w:val="20"/>
          <w:szCs w:val="20"/>
        </w:rPr>
      </w:pPr>
    </w:p>
    <w:p w14:paraId="2DA024E2" w14:textId="32A4B97B"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14:paraId="59B99280" w14:textId="77777777" w:rsidR="00463BED" w:rsidRPr="00264A63" w:rsidRDefault="00463BED" w:rsidP="00463BED">
      <w:pPr>
        <w:rPr>
          <w:rFonts w:ascii="Tahoma" w:eastAsia="Tahoma" w:hAnsi="Tahoma" w:cs="Tahoma"/>
          <w:sz w:val="20"/>
          <w:szCs w:val="20"/>
        </w:rPr>
      </w:pPr>
    </w:p>
    <w:p w14:paraId="3F360ED1"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7E34B5C" w14:textId="2E7D93EA"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041C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5CEBD53"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741D5C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3B2BE6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placeholder>
          <w:docPart w:val="B1B3FD46DEB34A5B97A9074ED1AB06AB"/>
        </w:placeholder>
      </w:sdtPr>
      <w:sdtEndPr/>
      <w:sdtContent>
        <w:p w14:paraId="5B3E8AF2" w14:textId="3501DC20" w:rsidR="00463BED" w:rsidRPr="00F309C3" w:rsidRDefault="00A041C5" w:rsidP="00463BED">
          <w:pPr>
            <w:rPr>
              <w:rFonts w:ascii="Times New Roman" w:hAnsi="Times New Roman" w:cs="Times New Roman"/>
              <w:spacing w:val="-1"/>
              <w:sz w:val="20"/>
              <w:szCs w:val="20"/>
            </w:rPr>
          </w:pPr>
          <w:r>
            <w:rPr>
              <w:rFonts w:ascii="Times New Roman" w:hAnsi="Times New Roman" w:cs="Times New Roman"/>
              <w:spacing w:val="-1"/>
              <w:sz w:val="20"/>
              <w:szCs w:val="20"/>
            </w:rPr>
            <w:t>As part of the pre-audit phase, the agency provided a policy on medical and mental health screenings. Per policy, all residents who have disclosed any prior sexual victimization during the intake risk screening are offered a follow-up meeting with a medica</w:t>
          </w:r>
          <w:r w:rsidR="00E52C2D">
            <w:rPr>
              <w:rFonts w:ascii="Times New Roman" w:hAnsi="Times New Roman" w:cs="Times New Roman"/>
              <w:spacing w:val="-1"/>
              <w:sz w:val="20"/>
              <w:szCs w:val="20"/>
            </w:rPr>
            <w:t xml:space="preserve">l or mental health practitioner within 14 days of the report. </w:t>
          </w:r>
          <w:r>
            <w:rPr>
              <w:rFonts w:ascii="Times New Roman" w:hAnsi="Times New Roman" w:cs="Times New Roman"/>
              <w:spacing w:val="-1"/>
              <w:sz w:val="20"/>
              <w:szCs w:val="20"/>
            </w:rPr>
            <w:t xml:space="preserve"> </w:t>
          </w:r>
          <w:r w:rsidR="00497152">
            <w:rPr>
              <w:rFonts w:ascii="Times New Roman" w:hAnsi="Times New Roman" w:cs="Times New Roman"/>
              <w:spacing w:val="-1"/>
              <w:sz w:val="20"/>
              <w:szCs w:val="20"/>
            </w:rPr>
            <w:t>This process was confirmed during interviews with the facility nurse and staff responsible for completing risk screening at intake. All residents who have previously perpetrated sexual abuse as indicated on the risk screening at intake are offered a follow-up meeting wi</w:t>
          </w:r>
          <w:r w:rsidR="00E52C2D">
            <w:rPr>
              <w:rFonts w:ascii="Times New Roman" w:hAnsi="Times New Roman" w:cs="Times New Roman"/>
              <w:spacing w:val="-1"/>
              <w:sz w:val="20"/>
              <w:szCs w:val="20"/>
            </w:rPr>
            <w:t xml:space="preserve">th a mental health practitioner within 14 days of the report. </w:t>
          </w:r>
          <w:r w:rsidR="00497152">
            <w:rPr>
              <w:rFonts w:ascii="Times New Roman" w:hAnsi="Times New Roman" w:cs="Times New Roman"/>
              <w:spacing w:val="-1"/>
              <w:sz w:val="20"/>
              <w:szCs w:val="20"/>
            </w:rPr>
            <w:t xml:space="preserve"> This process was confirmed during the interview with staff who complete risk screenings at intake and with the PREA coordinator. Information shared with other staff in regards to sexual victimization or abusiveness that occurred in an institutional setting is used to inform security and management decisions, including treatment plans, housing bed, work, education, and program assignments, or as otherwise required by federal, state, or local law. Agency policy requires medical and mental health practitioners to obtain informed consent from residents before reporting information about prior sexual victimization that did not occur in an institutional setting, unless the resident is under the age of 18. This procedure was confirmed during the interview with the facility nurse. </w:t>
          </w:r>
        </w:p>
      </w:sdtContent>
    </w:sdt>
    <w:p w14:paraId="09653B7C" w14:textId="77777777" w:rsidR="00463BED" w:rsidRDefault="00463BED" w:rsidP="00463BED">
      <w:pPr>
        <w:spacing w:before="63" w:line="200" w:lineRule="exact"/>
        <w:rPr>
          <w:rFonts w:ascii="Tahoma" w:hAnsi="Tahoma" w:cs="Tahoma"/>
          <w:b/>
          <w:spacing w:val="-1"/>
          <w:sz w:val="20"/>
          <w:szCs w:val="20"/>
        </w:rPr>
      </w:pPr>
    </w:p>
    <w:p w14:paraId="0BA7C829" w14:textId="77777777" w:rsidR="00463BED" w:rsidRDefault="00463BED" w:rsidP="00463BED">
      <w:pPr>
        <w:spacing w:before="63" w:line="200" w:lineRule="exact"/>
        <w:rPr>
          <w:rFonts w:ascii="Tahoma" w:hAnsi="Tahoma" w:cs="Tahoma"/>
          <w:b/>
          <w:spacing w:val="-1"/>
          <w:sz w:val="20"/>
          <w:szCs w:val="20"/>
        </w:rPr>
      </w:pPr>
    </w:p>
    <w:p w14:paraId="536750F0" w14:textId="191F8CDF"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14:paraId="00EAAA4F" w14:textId="77777777" w:rsidR="00463BED" w:rsidRPr="00264A63" w:rsidRDefault="00463BED" w:rsidP="00463BED">
      <w:pPr>
        <w:rPr>
          <w:rFonts w:ascii="Tahoma" w:eastAsia="Tahoma" w:hAnsi="Tahoma" w:cs="Tahoma"/>
          <w:sz w:val="20"/>
          <w:szCs w:val="20"/>
        </w:rPr>
      </w:pPr>
    </w:p>
    <w:p w14:paraId="45945C3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7A25058" w14:textId="51C15150"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420EA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8F12545"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62FB81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FB5ECA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placeholder>
          <w:docPart w:val="373DD6E4529D43698FA82480169D02ED"/>
        </w:placeholder>
      </w:sdtPr>
      <w:sdtEndPr/>
      <w:sdtContent>
        <w:p w14:paraId="614563AA" w14:textId="35D03B18" w:rsidR="00463BED" w:rsidRPr="00F309C3" w:rsidRDefault="00420EA8"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provided a policy during the pre-audit phase regarding access to emergency medical and mental health services. Per policy, resident victims of sexual abuse will receive timely, unimpeded access to emergency medical treatment and crisis services, the nature and scope of which are determined by medical and mental health practitioners. If no qualified medical or mental health practitioners are on duty </w:t>
          </w:r>
          <w:r>
            <w:rPr>
              <w:rFonts w:ascii="Times New Roman" w:hAnsi="Times New Roman" w:cs="Times New Roman"/>
              <w:spacing w:val="-1"/>
              <w:sz w:val="20"/>
              <w:szCs w:val="20"/>
            </w:rPr>
            <w:lastRenderedPageBreak/>
            <w:t xml:space="preserve">at the time a report of recent abuse is made, staff first responders will take preliminary steps to protect the victim and will immediately notify the appropriate medical and mental health practitioners. Resident victims of sexual abuse while incarcerated will be offered timely information about and timely access to emergency contraception and sexually transmitted infectious prophylaxis in accordance with professionally accepted standards of care. Treatment services will be provided to the victim without financial cost regardless of whether the victim names the abuser or cooperates with any </w:t>
          </w:r>
          <w:r w:rsidR="002F23A2">
            <w:rPr>
              <w:rFonts w:ascii="Times New Roman" w:hAnsi="Times New Roman" w:cs="Times New Roman"/>
              <w:spacing w:val="-1"/>
              <w:sz w:val="20"/>
              <w:szCs w:val="20"/>
            </w:rPr>
            <w:t xml:space="preserve">investigation arising out of the incident. This policy and procedure was confirmed with the facility nurse. </w:t>
          </w:r>
        </w:p>
      </w:sdtContent>
    </w:sdt>
    <w:p w14:paraId="3E0D6127" w14:textId="77777777" w:rsidR="00463BED" w:rsidRDefault="00463BED" w:rsidP="00463BED">
      <w:pPr>
        <w:spacing w:before="63" w:line="200" w:lineRule="exact"/>
        <w:rPr>
          <w:rFonts w:ascii="Tahoma" w:hAnsi="Tahoma" w:cs="Tahoma"/>
          <w:b/>
          <w:spacing w:val="-1"/>
          <w:sz w:val="20"/>
          <w:szCs w:val="20"/>
        </w:rPr>
      </w:pPr>
    </w:p>
    <w:p w14:paraId="2254DA54" w14:textId="77777777" w:rsidR="00463BED" w:rsidRDefault="00463BED" w:rsidP="00463BED">
      <w:pPr>
        <w:spacing w:before="63" w:line="200" w:lineRule="exact"/>
        <w:rPr>
          <w:rFonts w:ascii="Tahoma" w:hAnsi="Tahoma" w:cs="Tahoma"/>
          <w:b/>
          <w:spacing w:val="-1"/>
          <w:sz w:val="20"/>
          <w:szCs w:val="20"/>
        </w:rPr>
      </w:pPr>
    </w:p>
    <w:p w14:paraId="081781CD" w14:textId="2F1CC2B5" w:rsidR="00C805B1" w:rsidRDefault="00B3470D" w:rsidP="00883BA4">
      <w:pPr>
        <w:rPr>
          <w:rFonts w:ascii="Tahoma"/>
          <w:b/>
          <w:spacing w:val="-1"/>
          <w:sz w:val="20"/>
        </w:rPr>
      </w:pPr>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
    <w:p w14:paraId="7DC642F2" w14:textId="77777777" w:rsidR="00463BED" w:rsidRPr="00264A63" w:rsidRDefault="00463BED" w:rsidP="00463BED">
      <w:pPr>
        <w:rPr>
          <w:rFonts w:ascii="Tahoma" w:eastAsia="Tahoma" w:hAnsi="Tahoma" w:cs="Tahoma"/>
          <w:sz w:val="20"/>
          <w:szCs w:val="20"/>
        </w:rPr>
      </w:pPr>
    </w:p>
    <w:p w14:paraId="3A03355A"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2285DA" w14:textId="729D9756"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2F23A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F75D2F6"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62B0E3E"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CE496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placeholder>
          <w:docPart w:val="AD1342057BB6465A886A51371F595B53"/>
        </w:placeholder>
      </w:sdtPr>
      <w:sdtEndPr/>
      <w:sdtContent>
        <w:p w14:paraId="40E39976" w14:textId="59CBA54D" w:rsidR="00463BED" w:rsidRPr="00F309C3" w:rsidRDefault="002F23A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Per agency policy provided to the auditor, the facility will offer medical and mental health evaluation, and, as appropriate, treatment to all residents who have been victimized by sexual abuse in a confinement facility. The evaluation and treatment of such victims will include follow-up services, treatment plans, and, when necessary referrals for continued care following their transfer to, or placement in, other facilities, upon their release from custody. The services provided victims will be consistent with the community level of care. Victims of sexually abusive vaginal penetration while incarcerated will be offered pregnancy tests. If pregnancy results, such victims will receive timely and comprehensive information about and timely access to all lawful pregnancy related medical services. Victims of sexual abuse while incarcerated will be offered tests for sexually transmitted infections. </w:t>
          </w:r>
          <w:r w:rsidR="00244DF6">
            <w:rPr>
              <w:rFonts w:ascii="Times New Roman" w:hAnsi="Times New Roman" w:cs="Times New Roman"/>
              <w:spacing w:val="-1"/>
              <w:sz w:val="20"/>
              <w:szCs w:val="20"/>
            </w:rPr>
            <w:t xml:space="preserve">Treatment services will be provided to the victim without financial cost and regardless of whether the victim names the abuser o cooperates with any investigation arising out of the incident. The facility will attempt to conduct a mental health evaluation of all known resident-on-resident abusers within 60 days of learning of such abuse history and offer treatment when deemed appropriate by mental health practitioners. </w:t>
          </w:r>
        </w:p>
      </w:sdtContent>
    </w:sdt>
    <w:p w14:paraId="76832CFD" w14:textId="77777777" w:rsidR="00463BED" w:rsidRDefault="00463BED" w:rsidP="00463BED">
      <w:pPr>
        <w:spacing w:before="63" w:line="200" w:lineRule="exact"/>
        <w:rPr>
          <w:rFonts w:ascii="Tahoma" w:hAnsi="Tahoma" w:cs="Tahoma"/>
          <w:b/>
          <w:spacing w:val="-1"/>
          <w:sz w:val="20"/>
          <w:szCs w:val="20"/>
        </w:rPr>
      </w:pPr>
    </w:p>
    <w:p w14:paraId="2161E00C" w14:textId="77777777" w:rsidR="00463BED" w:rsidRDefault="00463BED" w:rsidP="00463BED">
      <w:pPr>
        <w:spacing w:before="63" w:line="200" w:lineRule="exact"/>
        <w:rPr>
          <w:rFonts w:ascii="Tahoma" w:hAnsi="Tahoma" w:cs="Tahoma"/>
          <w:b/>
          <w:spacing w:val="-1"/>
          <w:sz w:val="20"/>
          <w:szCs w:val="20"/>
        </w:rPr>
      </w:pPr>
    </w:p>
    <w:p w14:paraId="053C5AB3" w14:textId="582CF51B"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14:paraId="3C55E7FF" w14:textId="77777777" w:rsidR="00463BED" w:rsidRPr="00264A63" w:rsidRDefault="00463BED" w:rsidP="00463BED">
      <w:pPr>
        <w:rPr>
          <w:rFonts w:ascii="Tahoma" w:eastAsia="Tahoma" w:hAnsi="Tahoma" w:cs="Tahoma"/>
          <w:sz w:val="20"/>
          <w:szCs w:val="20"/>
        </w:rPr>
      </w:pPr>
    </w:p>
    <w:p w14:paraId="46B1F03D"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35A1C64" w14:textId="56FA2159"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244DF6">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3000611"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2F5769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DD281F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placeholder>
          <w:docPart w:val="560FDB51DA6946D4971F4F602339EAB1"/>
        </w:placeholder>
      </w:sdtPr>
      <w:sdtEndPr/>
      <w:sdtContent>
        <w:p w14:paraId="7FD028FB" w14:textId="4BC08119" w:rsidR="00463BED" w:rsidRPr="00F309C3" w:rsidRDefault="00244DF6"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facility provided a policy on sexual abuse incident reviews. Per policy, the facility will conduct a sexual abuse incident review at the conclusion of every sexual abuse investigation unless the allegation has been determined to be unfounded. In the past 12 months, the facility has had no sexual abuse allegations. Reviews will occur within 30 days of the conclusion of the investigation. The review team includes the facility superintendent, PREA coordinator, line supervisor, investigators, and medical and mental health staff. The review considers all areas as described in paragraph (d). The facility will implement the recommendations for improvement or will document its reasons for doing so. The </w:t>
          </w:r>
          <w:r w:rsidR="00442063">
            <w:rPr>
              <w:rFonts w:ascii="Times New Roman" w:hAnsi="Times New Roman" w:cs="Times New Roman"/>
              <w:spacing w:val="-1"/>
              <w:sz w:val="20"/>
              <w:szCs w:val="20"/>
            </w:rPr>
            <w:t xml:space="preserve">sexual abuse incident review process was discussed with the facility superintendent and PREA coordinator. </w:t>
          </w:r>
        </w:p>
      </w:sdtContent>
    </w:sdt>
    <w:p w14:paraId="6FC11FFD" w14:textId="77777777" w:rsidR="00463BED" w:rsidRDefault="00463BED" w:rsidP="00463BED">
      <w:pPr>
        <w:spacing w:before="63" w:line="200" w:lineRule="exact"/>
        <w:rPr>
          <w:rFonts w:ascii="Tahoma" w:hAnsi="Tahoma" w:cs="Tahoma"/>
          <w:b/>
          <w:spacing w:val="-1"/>
          <w:sz w:val="20"/>
          <w:szCs w:val="20"/>
        </w:rPr>
      </w:pPr>
    </w:p>
    <w:p w14:paraId="5EF52206" w14:textId="77777777" w:rsidR="00463BED" w:rsidRDefault="00463BED" w:rsidP="00463BED">
      <w:pPr>
        <w:spacing w:before="63" w:line="200" w:lineRule="exact"/>
        <w:rPr>
          <w:rFonts w:ascii="Tahoma" w:hAnsi="Tahoma" w:cs="Tahoma"/>
          <w:b/>
          <w:spacing w:val="-1"/>
          <w:sz w:val="20"/>
          <w:szCs w:val="20"/>
        </w:rPr>
      </w:pPr>
    </w:p>
    <w:p w14:paraId="2922E84B" w14:textId="501B21D0" w:rsidR="00B3470D" w:rsidRDefault="00B3470D" w:rsidP="00883BA4">
      <w:pPr>
        <w:rPr>
          <w:rFonts w:ascii="Tahoma"/>
          <w:b/>
          <w:spacing w:val="-1"/>
          <w:sz w:val="20"/>
        </w:rPr>
      </w:pPr>
      <w:r w:rsidRPr="00051854">
        <w:rPr>
          <w:rFonts w:ascii="Tahoma"/>
          <w:b/>
          <w:spacing w:val="-1"/>
          <w:sz w:val="20"/>
        </w:rPr>
        <w:lastRenderedPageBreak/>
        <w:t>Standard 115.387</w:t>
      </w:r>
      <w:r w:rsidR="00E06678">
        <w:rPr>
          <w:rFonts w:ascii="Tahoma"/>
          <w:b/>
          <w:spacing w:val="-1"/>
          <w:sz w:val="20"/>
        </w:rPr>
        <w:t xml:space="preserve"> </w:t>
      </w:r>
      <w:r w:rsidRPr="00051854">
        <w:rPr>
          <w:rFonts w:ascii="Tahoma"/>
          <w:b/>
          <w:spacing w:val="-1"/>
          <w:sz w:val="20"/>
        </w:rPr>
        <w:t xml:space="preserve">Data collection </w:t>
      </w:r>
    </w:p>
    <w:p w14:paraId="1FC61C8F" w14:textId="77777777" w:rsidR="00463BED" w:rsidRPr="00264A63" w:rsidRDefault="00463BED" w:rsidP="00463BED">
      <w:pPr>
        <w:rPr>
          <w:rFonts w:ascii="Tahoma" w:eastAsia="Tahoma" w:hAnsi="Tahoma" w:cs="Tahoma"/>
          <w:sz w:val="20"/>
          <w:szCs w:val="20"/>
        </w:rPr>
      </w:pPr>
    </w:p>
    <w:p w14:paraId="0E426687"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46414F3" w14:textId="7D2D5475"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44206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E8461D4"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7A9DAA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A36344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placeholder>
          <w:docPart w:val="E83EC8D9D1E64BC6BE59353B7F0882B3"/>
        </w:placeholder>
      </w:sdtPr>
      <w:sdtEndPr/>
      <w:sdtContent>
        <w:p w14:paraId="4C813C92" w14:textId="2A72EA1B" w:rsidR="00463BED" w:rsidRPr="00F309C3" w:rsidRDefault="00442063" w:rsidP="00463BED">
          <w:pPr>
            <w:rPr>
              <w:rFonts w:ascii="Times New Roman" w:hAnsi="Times New Roman" w:cs="Times New Roman"/>
              <w:spacing w:val="-1"/>
              <w:sz w:val="20"/>
              <w:szCs w:val="20"/>
            </w:rPr>
          </w:pPr>
          <w:r>
            <w:rPr>
              <w:rFonts w:ascii="Times New Roman" w:hAnsi="Times New Roman" w:cs="Times New Roman"/>
              <w:spacing w:val="-1"/>
              <w:sz w:val="20"/>
              <w:szCs w:val="20"/>
            </w:rPr>
            <w:t>Per agency policy provided to the auditor for review, the agency will collect accurate, uniform data for every allegation of sexual abuse using a standardized instrument and set of definitions. The form used will be the latest available DOC Office of Justice Programs Survey of Sexual Victimization. The agency will aggregate the incident based sexual abuse data at least annually. The incident-based data collected will include, at a minimum, the data necessary to answer all questions from the Survey of Sexual Violence conducted by the DOJ. The agency will maintain, review, and collect data as needed from all available incident-based documents, including reports, investigative files, and sexual abuse incident reviews. Upon request, the agency wil</w:t>
          </w:r>
          <w:r w:rsidR="00CA19A3">
            <w:rPr>
              <w:rFonts w:ascii="Times New Roman" w:hAnsi="Times New Roman" w:cs="Times New Roman"/>
              <w:spacing w:val="-1"/>
              <w:sz w:val="20"/>
              <w:szCs w:val="20"/>
            </w:rPr>
            <w:t>l provide</w:t>
          </w:r>
          <w:r>
            <w:rPr>
              <w:rFonts w:ascii="Times New Roman" w:hAnsi="Times New Roman" w:cs="Times New Roman"/>
              <w:spacing w:val="-1"/>
              <w:sz w:val="20"/>
              <w:szCs w:val="20"/>
            </w:rPr>
            <w:t xml:space="preserve"> all such data from the previous calendar </w:t>
          </w:r>
          <w:r w:rsidR="00CA19A3">
            <w:rPr>
              <w:rFonts w:ascii="Times New Roman" w:hAnsi="Times New Roman" w:cs="Times New Roman"/>
              <w:spacing w:val="-1"/>
              <w:sz w:val="20"/>
              <w:szCs w:val="20"/>
            </w:rPr>
            <w:t xml:space="preserve">year to the DOJ no later than June 30. </w:t>
          </w:r>
        </w:p>
      </w:sdtContent>
    </w:sdt>
    <w:p w14:paraId="14FD9BA3" w14:textId="77777777" w:rsidR="00463BED" w:rsidRDefault="00463BED" w:rsidP="00463BED">
      <w:pPr>
        <w:spacing w:before="63" w:line="200" w:lineRule="exact"/>
        <w:rPr>
          <w:rFonts w:ascii="Tahoma" w:hAnsi="Tahoma" w:cs="Tahoma"/>
          <w:b/>
          <w:spacing w:val="-1"/>
          <w:sz w:val="20"/>
          <w:szCs w:val="20"/>
        </w:rPr>
      </w:pPr>
    </w:p>
    <w:p w14:paraId="60487396" w14:textId="77777777" w:rsidR="00463BED" w:rsidRDefault="00463BED" w:rsidP="00463BED">
      <w:pPr>
        <w:spacing w:before="63" w:line="200" w:lineRule="exact"/>
        <w:rPr>
          <w:rFonts w:ascii="Tahoma" w:hAnsi="Tahoma" w:cs="Tahoma"/>
          <w:b/>
          <w:spacing w:val="-1"/>
          <w:sz w:val="20"/>
          <w:szCs w:val="20"/>
        </w:rPr>
      </w:pPr>
    </w:p>
    <w:p w14:paraId="2D21C0BD" w14:textId="497DDD46"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14:paraId="39381C44" w14:textId="77777777" w:rsidR="00463BED" w:rsidRPr="00264A63" w:rsidRDefault="00463BED" w:rsidP="00463BED">
      <w:pPr>
        <w:rPr>
          <w:rFonts w:ascii="Tahoma" w:eastAsia="Tahoma" w:hAnsi="Tahoma" w:cs="Tahoma"/>
          <w:sz w:val="20"/>
          <w:szCs w:val="20"/>
        </w:rPr>
      </w:pPr>
    </w:p>
    <w:p w14:paraId="38A12C94"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A37F55F" w14:textId="1304094E"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CA19A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FCCFB8D"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5DB395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633DF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placeholder>
          <w:docPart w:val="E6854676D4F4435F9BF60084E7DB2EC7"/>
        </w:placeholder>
      </w:sdtPr>
      <w:sdtEndPr/>
      <w:sdtContent>
        <w:p w14:paraId="6F05A500" w14:textId="691C4D40" w:rsidR="00463BED" w:rsidRPr="00F309C3" w:rsidRDefault="00CA19A3"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the auditor with a policy on data review for corrective action. The agency will review data collected and aggregated </w:t>
          </w:r>
          <w:r w:rsidR="00470653">
            <w:rPr>
              <w:rFonts w:ascii="Times New Roman" w:hAnsi="Times New Roman" w:cs="Times New Roman"/>
              <w:spacing w:val="-1"/>
              <w:sz w:val="20"/>
              <w:szCs w:val="20"/>
            </w:rPr>
            <w:t>to</w:t>
          </w:r>
          <w:r>
            <w:rPr>
              <w:rFonts w:ascii="Times New Roman" w:hAnsi="Times New Roman" w:cs="Times New Roman"/>
              <w:spacing w:val="-1"/>
              <w:sz w:val="20"/>
              <w:szCs w:val="20"/>
            </w:rPr>
            <w:t xml:space="preserve"> assess and improve the effectiveness of its sexual abuse prevention, detection, and response policies, practices, and training, to include, identifying problem areas, taking corrective action on an ongoing basis, and preparing an annual report of its findings and corrective action. The report will include a comparison of the current year’s data and corrective actions with those from prior years and will provide an assessment of the agency’s progress in addressing sexual abuse. The agency’s report will be approved by the agency head and made readily available to the public through its website. The agency may redact specific material from the reports when publication would present a clear and specific threat to the safety and security of the facility. This policy was reviewed in its entirety with the facility superintendent. </w:t>
          </w:r>
        </w:p>
      </w:sdtContent>
    </w:sdt>
    <w:p w14:paraId="4697E12B" w14:textId="77777777" w:rsidR="00463BED" w:rsidRDefault="00463BED" w:rsidP="00463BED">
      <w:pPr>
        <w:spacing w:before="63" w:line="200" w:lineRule="exact"/>
        <w:rPr>
          <w:rFonts w:ascii="Tahoma" w:hAnsi="Tahoma" w:cs="Tahoma"/>
          <w:b/>
          <w:spacing w:val="-1"/>
          <w:sz w:val="20"/>
          <w:szCs w:val="20"/>
        </w:rPr>
      </w:pPr>
    </w:p>
    <w:p w14:paraId="4BA60550" w14:textId="77777777" w:rsidR="00463BED" w:rsidRDefault="00463BED" w:rsidP="00463BED">
      <w:pPr>
        <w:spacing w:before="63" w:line="200" w:lineRule="exact"/>
        <w:rPr>
          <w:rFonts w:ascii="Tahoma" w:hAnsi="Tahoma" w:cs="Tahoma"/>
          <w:b/>
          <w:spacing w:val="-1"/>
          <w:sz w:val="20"/>
          <w:szCs w:val="20"/>
        </w:rPr>
      </w:pPr>
    </w:p>
    <w:p w14:paraId="2DBA94BF" w14:textId="24A6A1E9"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14:paraId="304F1E06" w14:textId="77777777" w:rsidR="00463BED" w:rsidRPr="00264A63" w:rsidRDefault="00463BED" w:rsidP="00463BED">
      <w:pPr>
        <w:rPr>
          <w:rFonts w:ascii="Tahoma" w:eastAsia="Tahoma" w:hAnsi="Tahoma" w:cs="Tahoma"/>
          <w:sz w:val="20"/>
          <w:szCs w:val="20"/>
        </w:rPr>
      </w:pPr>
    </w:p>
    <w:p w14:paraId="663FA6C4"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2ED9E32" w14:textId="7EFBE0E4" w:rsidR="00463BED" w:rsidRPr="00E506FE" w:rsidRDefault="00B6698B"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D402DC">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0DABAB4" w14:textId="77777777" w:rsidR="00463BED" w:rsidRPr="00E506FE" w:rsidRDefault="00B6698B"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23983B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37F45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placeholder>
          <w:docPart w:val="4F7A4453E9B0441689784C739E7FB418"/>
        </w:placeholder>
      </w:sdtPr>
      <w:sdtEndPr/>
      <w:sdtContent>
        <w:p w14:paraId="3498F0B3" w14:textId="00B78C19" w:rsidR="00463BED" w:rsidRPr="00F309C3" w:rsidRDefault="00D402DC"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s part of the pre-audit phase, the agency provided a policy on data storage, publication, and destruction. Per agency policy. All data will be securely retained. The agency will make all aggregated sexual abuse data readily available to the public at least annually through its website or through a written request. Before making aggregated sexual abuse data publicly available, the agency will remove all personal identifiers. The agency will maintain sexual abuse data collected for at least 10 years after the date of its initial collection unless Federal, State, or local law requires otherwise. This policy was reviewed with the facility superintendent and PREA coordinator. </w:t>
          </w:r>
        </w:p>
      </w:sdtContent>
    </w:sdt>
    <w:p w14:paraId="6A56D047" w14:textId="77777777" w:rsidR="00463BED" w:rsidRDefault="00463BED" w:rsidP="00463BED">
      <w:pPr>
        <w:spacing w:before="63" w:line="200" w:lineRule="exact"/>
        <w:rPr>
          <w:rFonts w:ascii="Tahoma" w:hAnsi="Tahoma" w:cs="Tahoma"/>
          <w:b/>
          <w:spacing w:val="-1"/>
          <w:sz w:val="20"/>
          <w:szCs w:val="20"/>
        </w:rPr>
      </w:pPr>
    </w:p>
    <w:p w14:paraId="1F81180D" w14:textId="77777777" w:rsidR="00463BED" w:rsidRDefault="00463BED" w:rsidP="00463BED">
      <w:pPr>
        <w:spacing w:before="63" w:line="200" w:lineRule="exact"/>
        <w:rPr>
          <w:rFonts w:ascii="Tahoma" w:hAnsi="Tahoma" w:cs="Tahoma"/>
          <w:b/>
          <w:spacing w:val="-1"/>
          <w:sz w:val="20"/>
          <w:szCs w:val="20"/>
        </w:rPr>
      </w:pPr>
    </w:p>
    <w:p w14:paraId="3DED7FA9" w14:textId="77777777"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5B4757E0" w14:textId="77777777"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14:paraId="5B031247" w14:textId="77777777" w:rsidR="00463BED" w:rsidRPr="00E506FE" w:rsidRDefault="00463BED" w:rsidP="00463BED">
      <w:pPr>
        <w:pStyle w:val="BodyText"/>
        <w:spacing w:before="0"/>
        <w:ind w:left="0" w:right="1028"/>
        <w:rPr>
          <w:rFonts w:cs="Tahoma"/>
          <w:spacing w:val="-4"/>
          <w:sz w:val="20"/>
          <w:szCs w:val="20"/>
        </w:rPr>
      </w:pPr>
    </w:p>
    <w:p w14:paraId="1FE108D5" w14:textId="738C8FFB" w:rsidR="00463BED" w:rsidRPr="00967F33" w:rsidRDefault="00B6698B"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D402DC">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14:paraId="171CA175" w14:textId="77777777" w:rsidR="00463BED" w:rsidRPr="00E506FE" w:rsidRDefault="00463BED" w:rsidP="00463BED">
      <w:pPr>
        <w:pStyle w:val="BodyText"/>
        <w:spacing w:before="0"/>
        <w:ind w:left="1440" w:right="1028"/>
        <w:rPr>
          <w:rFonts w:cs="Tahoma"/>
          <w:spacing w:val="75"/>
          <w:sz w:val="20"/>
          <w:szCs w:val="20"/>
        </w:rPr>
      </w:pPr>
    </w:p>
    <w:p w14:paraId="406AC352" w14:textId="2801F87A" w:rsidR="00463BED" w:rsidRDefault="00B6698B"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D402DC">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14:paraId="5AD3F502" w14:textId="77777777" w:rsidR="00463BED" w:rsidRPr="00E506FE" w:rsidRDefault="00463BED" w:rsidP="00463BED">
      <w:pPr>
        <w:pStyle w:val="BodyText"/>
        <w:spacing w:before="0"/>
        <w:ind w:left="1440" w:right="1028"/>
        <w:rPr>
          <w:rFonts w:cs="Tahoma"/>
          <w:spacing w:val="-1"/>
          <w:sz w:val="20"/>
          <w:szCs w:val="20"/>
        </w:rPr>
      </w:pPr>
    </w:p>
    <w:p w14:paraId="106B2DDD" w14:textId="4D487CBC" w:rsidR="00463BED" w:rsidRPr="00E506FE" w:rsidRDefault="00B6698B"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D402DC">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14:paraId="7ACB2C7B" w14:textId="77777777" w:rsidR="00463BED" w:rsidRPr="00E506FE" w:rsidRDefault="00463BED" w:rsidP="00463BED">
      <w:pPr>
        <w:pStyle w:val="BodyText"/>
        <w:spacing w:before="0"/>
        <w:ind w:left="0" w:right="1028"/>
        <w:rPr>
          <w:rFonts w:cs="Tahoma"/>
          <w:sz w:val="20"/>
          <w:szCs w:val="20"/>
        </w:rPr>
      </w:pPr>
    </w:p>
    <w:p w14:paraId="5F766989" w14:textId="77777777" w:rsidR="00463BED" w:rsidRPr="00E506FE" w:rsidRDefault="00463BED" w:rsidP="00463BED">
      <w:pPr>
        <w:rPr>
          <w:rFonts w:ascii="Tahoma" w:eastAsia="Tahoma" w:hAnsi="Tahoma" w:cs="Tahoma"/>
          <w:sz w:val="20"/>
          <w:szCs w:val="20"/>
        </w:rPr>
      </w:pPr>
    </w:p>
    <w:p w14:paraId="5CBB9A8A" w14:textId="55B02D2A"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placeholder>
            <w:docPart w:val="A31CBC9C02C540198538CE4536FA9182"/>
          </w:placeholder>
        </w:sdtPr>
        <w:sdtEndPr/>
        <w:sdtContent>
          <w:r w:rsidR="00D402DC">
            <w:rPr>
              <w:rFonts w:ascii="Times New Roman" w:hAnsi="Times New Roman" w:cs="Times New Roman"/>
              <w:sz w:val="20"/>
              <w:szCs w:val="20"/>
              <w:u w:val="single" w:color="000000"/>
            </w:rPr>
            <w:t>Nate Parker</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placeholder>
            <w:docPart w:val="BA6778E60AEA40D0B6AC9F5FCB6F385F"/>
          </w:placeholder>
        </w:sdtPr>
        <w:sdtEndPr/>
        <w:sdtContent>
          <w:r w:rsidR="00D402DC">
            <w:rPr>
              <w:rFonts w:ascii="Times New Roman" w:hAnsi="Times New Roman" w:cs="Times New Roman"/>
              <w:sz w:val="20"/>
              <w:szCs w:val="20"/>
              <w:u w:val="single" w:color="000000"/>
            </w:rPr>
            <w:t>9/7/17</w:t>
          </w:r>
        </w:sdtContent>
      </w:sdt>
      <w:r w:rsidRPr="008901A5">
        <w:rPr>
          <w:rFonts w:ascii="Times New Roman" w:hAnsi="Times New Roman" w:cs="Times New Roman"/>
          <w:sz w:val="20"/>
          <w:szCs w:val="20"/>
          <w:u w:val="single" w:color="000000"/>
        </w:rPr>
        <w:tab/>
      </w:r>
    </w:p>
    <w:p w14:paraId="24247DF2" w14:textId="77777777" w:rsidR="00463BED" w:rsidRPr="008901A5" w:rsidRDefault="00463BED" w:rsidP="00463BED">
      <w:pPr>
        <w:rPr>
          <w:rFonts w:ascii="Times New Roman" w:eastAsia="Tahoma" w:hAnsi="Times New Roman" w:cs="Times New Roman"/>
          <w:sz w:val="20"/>
          <w:szCs w:val="20"/>
        </w:rPr>
      </w:pPr>
    </w:p>
    <w:p w14:paraId="27007047" w14:textId="77777777"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14:paraId="62BA25A2" w14:textId="50663421"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1BCEC" w14:textId="77777777" w:rsidR="00470653" w:rsidRDefault="00470653">
      <w:r>
        <w:separator/>
      </w:r>
    </w:p>
  </w:endnote>
  <w:endnote w:type="continuationSeparator" w:id="0">
    <w:p w14:paraId="53BBB89C" w14:textId="77777777" w:rsidR="00470653" w:rsidRDefault="00470653">
      <w:r>
        <w:continuationSeparator/>
      </w:r>
    </w:p>
  </w:endnote>
  <w:endnote w:type="continuationNotice" w:id="1">
    <w:p w14:paraId="7593F816" w14:textId="77777777" w:rsidR="00470653" w:rsidRDefault="0047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12E5" w14:textId="554A28C4" w:rsidR="00470653" w:rsidRPr="00C41CC0" w:rsidRDefault="00470653"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B6698B">
      <w:rPr>
        <w:rFonts w:ascii="Tahoma" w:hAnsi="Tahoma" w:cs="Tahoma"/>
        <w:noProof/>
        <w:sz w:val="18"/>
        <w:szCs w:val="18"/>
      </w:rPr>
      <w:t>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0714" w14:textId="77777777" w:rsidR="00470653" w:rsidRDefault="00470653">
      <w:r>
        <w:separator/>
      </w:r>
    </w:p>
  </w:footnote>
  <w:footnote w:type="continuationSeparator" w:id="0">
    <w:p w14:paraId="52F96747" w14:textId="77777777" w:rsidR="00470653" w:rsidRDefault="00470653">
      <w:r>
        <w:continuationSeparator/>
      </w:r>
    </w:p>
  </w:footnote>
  <w:footnote w:type="continuationNotice" w:id="1">
    <w:p w14:paraId="12FAF3C8" w14:textId="77777777" w:rsidR="00470653" w:rsidRDefault="004706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067C2"/>
    <w:rsid w:val="000273D2"/>
    <w:rsid w:val="00037121"/>
    <w:rsid w:val="00043383"/>
    <w:rsid w:val="00047E1A"/>
    <w:rsid w:val="00075B32"/>
    <w:rsid w:val="00077B46"/>
    <w:rsid w:val="00086EC6"/>
    <w:rsid w:val="0008777A"/>
    <w:rsid w:val="000917B3"/>
    <w:rsid w:val="000A22CC"/>
    <w:rsid w:val="000A3084"/>
    <w:rsid w:val="000A4462"/>
    <w:rsid w:val="000B2F11"/>
    <w:rsid w:val="000B4FF1"/>
    <w:rsid w:val="000D0091"/>
    <w:rsid w:val="000F3362"/>
    <w:rsid w:val="000F3AC4"/>
    <w:rsid w:val="000F7B6B"/>
    <w:rsid w:val="00111EC5"/>
    <w:rsid w:val="00113AFC"/>
    <w:rsid w:val="0011682A"/>
    <w:rsid w:val="00127351"/>
    <w:rsid w:val="00134C64"/>
    <w:rsid w:val="00135345"/>
    <w:rsid w:val="00160E1E"/>
    <w:rsid w:val="00161FE7"/>
    <w:rsid w:val="001635B0"/>
    <w:rsid w:val="00184578"/>
    <w:rsid w:val="00184830"/>
    <w:rsid w:val="001868B0"/>
    <w:rsid w:val="00192CF5"/>
    <w:rsid w:val="001A0516"/>
    <w:rsid w:val="001C40AD"/>
    <w:rsid w:val="001C58BF"/>
    <w:rsid w:val="001D5593"/>
    <w:rsid w:val="001E1E26"/>
    <w:rsid w:val="001E5764"/>
    <w:rsid w:val="001E62A4"/>
    <w:rsid w:val="00206C0C"/>
    <w:rsid w:val="00222624"/>
    <w:rsid w:val="00223ED4"/>
    <w:rsid w:val="002260B6"/>
    <w:rsid w:val="0023572D"/>
    <w:rsid w:val="00244DF6"/>
    <w:rsid w:val="002527E6"/>
    <w:rsid w:val="00262BA1"/>
    <w:rsid w:val="002A7E93"/>
    <w:rsid w:val="002B2C8A"/>
    <w:rsid w:val="002B4C21"/>
    <w:rsid w:val="002D0ABB"/>
    <w:rsid w:val="002D2555"/>
    <w:rsid w:val="002D6EEE"/>
    <w:rsid w:val="002F23A2"/>
    <w:rsid w:val="002F4A2C"/>
    <w:rsid w:val="00301F10"/>
    <w:rsid w:val="00313C85"/>
    <w:rsid w:val="003208A2"/>
    <w:rsid w:val="0032513A"/>
    <w:rsid w:val="00332176"/>
    <w:rsid w:val="003460E0"/>
    <w:rsid w:val="00347D6E"/>
    <w:rsid w:val="00352AB9"/>
    <w:rsid w:val="003532B8"/>
    <w:rsid w:val="0037214D"/>
    <w:rsid w:val="00376D36"/>
    <w:rsid w:val="00387064"/>
    <w:rsid w:val="003B08BE"/>
    <w:rsid w:val="003B13E5"/>
    <w:rsid w:val="003B4AD0"/>
    <w:rsid w:val="003C6756"/>
    <w:rsid w:val="003D6E48"/>
    <w:rsid w:val="003E185B"/>
    <w:rsid w:val="003F7576"/>
    <w:rsid w:val="00405437"/>
    <w:rsid w:val="0041599E"/>
    <w:rsid w:val="00420EA8"/>
    <w:rsid w:val="00425F82"/>
    <w:rsid w:val="00432EBE"/>
    <w:rsid w:val="004365C3"/>
    <w:rsid w:val="00437C0A"/>
    <w:rsid w:val="00442063"/>
    <w:rsid w:val="004424B4"/>
    <w:rsid w:val="00450439"/>
    <w:rsid w:val="00463BED"/>
    <w:rsid w:val="0047044E"/>
    <w:rsid w:val="00470653"/>
    <w:rsid w:val="004938C2"/>
    <w:rsid w:val="00497152"/>
    <w:rsid w:val="004A2E4F"/>
    <w:rsid w:val="004C113B"/>
    <w:rsid w:val="004D24D2"/>
    <w:rsid w:val="004F05B5"/>
    <w:rsid w:val="005167FB"/>
    <w:rsid w:val="005513FD"/>
    <w:rsid w:val="005530F3"/>
    <w:rsid w:val="005533D8"/>
    <w:rsid w:val="00565BE9"/>
    <w:rsid w:val="00586FD2"/>
    <w:rsid w:val="00590921"/>
    <w:rsid w:val="005A54F2"/>
    <w:rsid w:val="005D196B"/>
    <w:rsid w:val="005E5EF5"/>
    <w:rsid w:val="005E709A"/>
    <w:rsid w:val="00603704"/>
    <w:rsid w:val="00615C09"/>
    <w:rsid w:val="0063433D"/>
    <w:rsid w:val="00634A41"/>
    <w:rsid w:val="006364FE"/>
    <w:rsid w:val="006428B5"/>
    <w:rsid w:val="00646408"/>
    <w:rsid w:val="00647600"/>
    <w:rsid w:val="00652C1F"/>
    <w:rsid w:val="00657F41"/>
    <w:rsid w:val="006628E6"/>
    <w:rsid w:val="0066375D"/>
    <w:rsid w:val="00686D18"/>
    <w:rsid w:val="00690515"/>
    <w:rsid w:val="006B0E24"/>
    <w:rsid w:val="006B5CED"/>
    <w:rsid w:val="006C2237"/>
    <w:rsid w:val="006D3190"/>
    <w:rsid w:val="006F5395"/>
    <w:rsid w:val="007074D8"/>
    <w:rsid w:val="0070760C"/>
    <w:rsid w:val="00707D6F"/>
    <w:rsid w:val="007275E5"/>
    <w:rsid w:val="00731155"/>
    <w:rsid w:val="00760128"/>
    <w:rsid w:val="00761BA6"/>
    <w:rsid w:val="007770F1"/>
    <w:rsid w:val="00780E50"/>
    <w:rsid w:val="007C2731"/>
    <w:rsid w:val="007D6F74"/>
    <w:rsid w:val="007F1412"/>
    <w:rsid w:val="0080089C"/>
    <w:rsid w:val="0083107C"/>
    <w:rsid w:val="00855563"/>
    <w:rsid w:val="00860D53"/>
    <w:rsid w:val="008656A1"/>
    <w:rsid w:val="0086650B"/>
    <w:rsid w:val="00873D1B"/>
    <w:rsid w:val="00880CF1"/>
    <w:rsid w:val="00882776"/>
    <w:rsid w:val="00883BA4"/>
    <w:rsid w:val="008A7A58"/>
    <w:rsid w:val="008B171D"/>
    <w:rsid w:val="008B47D6"/>
    <w:rsid w:val="008E1FAB"/>
    <w:rsid w:val="0092575C"/>
    <w:rsid w:val="00927442"/>
    <w:rsid w:val="0096492F"/>
    <w:rsid w:val="0098755D"/>
    <w:rsid w:val="009B14B9"/>
    <w:rsid w:val="009D1782"/>
    <w:rsid w:val="009E0208"/>
    <w:rsid w:val="00A041C5"/>
    <w:rsid w:val="00A3222C"/>
    <w:rsid w:val="00A41C5D"/>
    <w:rsid w:val="00A55731"/>
    <w:rsid w:val="00A70962"/>
    <w:rsid w:val="00A82B64"/>
    <w:rsid w:val="00A83294"/>
    <w:rsid w:val="00AC04BE"/>
    <w:rsid w:val="00AC0764"/>
    <w:rsid w:val="00AD1CF0"/>
    <w:rsid w:val="00AD2B1A"/>
    <w:rsid w:val="00AE301C"/>
    <w:rsid w:val="00AE746F"/>
    <w:rsid w:val="00AE7A25"/>
    <w:rsid w:val="00B04FCB"/>
    <w:rsid w:val="00B20772"/>
    <w:rsid w:val="00B234DA"/>
    <w:rsid w:val="00B26E22"/>
    <w:rsid w:val="00B3470D"/>
    <w:rsid w:val="00B50BE7"/>
    <w:rsid w:val="00B614B0"/>
    <w:rsid w:val="00B6698B"/>
    <w:rsid w:val="00B91286"/>
    <w:rsid w:val="00BB0FF1"/>
    <w:rsid w:val="00BE249D"/>
    <w:rsid w:val="00BF10D6"/>
    <w:rsid w:val="00BF29F9"/>
    <w:rsid w:val="00C12848"/>
    <w:rsid w:val="00C13EA9"/>
    <w:rsid w:val="00C3592C"/>
    <w:rsid w:val="00C41051"/>
    <w:rsid w:val="00C41CC0"/>
    <w:rsid w:val="00C66F59"/>
    <w:rsid w:val="00C805B1"/>
    <w:rsid w:val="00C807E3"/>
    <w:rsid w:val="00C90E99"/>
    <w:rsid w:val="00C9375C"/>
    <w:rsid w:val="00C96D57"/>
    <w:rsid w:val="00CA19A3"/>
    <w:rsid w:val="00CA3DCB"/>
    <w:rsid w:val="00CA4D88"/>
    <w:rsid w:val="00CA7F1D"/>
    <w:rsid w:val="00CC3B39"/>
    <w:rsid w:val="00CD384E"/>
    <w:rsid w:val="00CE3799"/>
    <w:rsid w:val="00CE5C0C"/>
    <w:rsid w:val="00CE7DF0"/>
    <w:rsid w:val="00D256E9"/>
    <w:rsid w:val="00D35572"/>
    <w:rsid w:val="00D402DC"/>
    <w:rsid w:val="00D41064"/>
    <w:rsid w:val="00D50F86"/>
    <w:rsid w:val="00D95BC1"/>
    <w:rsid w:val="00E06678"/>
    <w:rsid w:val="00E36F4E"/>
    <w:rsid w:val="00E41D7E"/>
    <w:rsid w:val="00E43B70"/>
    <w:rsid w:val="00E506FE"/>
    <w:rsid w:val="00E52C2D"/>
    <w:rsid w:val="00E53D51"/>
    <w:rsid w:val="00E67948"/>
    <w:rsid w:val="00E7716C"/>
    <w:rsid w:val="00E930BA"/>
    <w:rsid w:val="00E95D4F"/>
    <w:rsid w:val="00EA3089"/>
    <w:rsid w:val="00EB6D5B"/>
    <w:rsid w:val="00EE73C5"/>
    <w:rsid w:val="00F009E0"/>
    <w:rsid w:val="00F144D4"/>
    <w:rsid w:val="00F36FDD"/>
    <w:rsid w:val="00F60D84"/>
    <w:rsid w:val="00F65678"/>
    <w:rsid w:val="00F7314D"/>
    <w:rsid w:val="00F733FD"/>
    <w:rsid w:val="00FA5FB1"/>
    <w:rsid w:val="00FC05BF"/>
    <w:rsid w:val="00FD6430"/>
    <w:rsid w:val="00FE6E71"/>
    <w:rsid w:val="00FE7644"/>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5E7A4F85-A672-42CE-B6D2-20701F98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8B0"/>
    <w:rPr>
      <w:color w:val="0000FF" w:themeColor="hyperlink"/>
      <w:u w:val="single"/>
    </w:rPr>
  </w:style>
  <w:style w:type="character" w:customStyle="1" w:styleId="Mention">
    <w:name w:val="Mention"/>
    <w:basedOn w:val="DefaultParagraphFont"/>
    <w:uiPriority w:val="99"/>
    <w:semiHidden/>
    <w:unhideWhenUsed/>
    <w:rsid w:val="001868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mes.odonnell@co.clay.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710B38"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710B38"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710B38"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710B38"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710B38"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710B38"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710B38"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
      <w:docPartPr>
        <w:name w:val="E270D241EAC748BE8FC18C4C7F430666"/>
        <w:category>
          <w:name w:val="General"/>
          <w:gallery w:val="placeholder"/>
        </w:category>
        <w:types>
          <w:type w:val="bbPlcHdr"/>
        </w:types>
        <w:behaviors>
          <w:behavior w:val="content"/>
        </w:behaviors>
        <w:guid w:val="{9DE95F55-09B8-49A4-9AAF-97EE7C00E448}"/>
      </w:docPartPr>
      <w:docPartBody>
        <w:p w:rsidR="00710B38" w:rsidRDefault="002C438D" w:rsidP="002C438D">
          <w:pPr>
            <w:pStyle w:val="E270D241EAC748BE8FC18C4C7F430666"/>
          </w:pPr>
          <w:r w:rsidRPr="001971BF">
            <w:rPr>
              <w:rStyle w:val="PlaceholderText"/>
              <w:rFonts w:ascii="Times New Roman" w:hAnsi="Times New Roman" w:cs="Times New Roman"/>
              <w:sz w:val="20"/>
            </w:rPr>
            <w:t>Click here to enter text.</w:t>
          </w:r>
        </w:p>
      </w:docPartBody>
    </w:docPart>
    <w:docPart>
      <w:docPartPr>
        <w:name w:val="B961FD5F924A4AEE80AA086E23655C03"/>
        <w:category>
          <w:name w:val="General"/>
          <w:gallery w:val="placeholder"/>
        </w:category>
        <w:types>
          <w:type w:val="bbPlcHdr"/>
        </w:types>
        <w:behaviors>
          <w:behavior w:val="content"/>
        </w:behaviors>
        <w:guid w:val="{7C7A8C63-DE3F-483A-B67B-739FB4C1EDD9}"/>
      </w:docPartPr>
      <w:docPartBody>
        <w:p w:rsidR="00710B38" w:rsidRDefault="002C438D" w:rsidP="002C438D">
          <w:pPr>
            <w:pStyle w:val="B961FD5F924A4AEE80AA086E23655C03"/>
          </w:pPr>
          <w:r w:rsidRPr="001971BF">
            <w:rPr>
              <w:rStyle w:val="PlaceholderText"/>
              <w:rFonts w:ascii="Times New Roman" w:hAnsi="Times New Roman" w:cs="Times New Roman"/>
              <w:sz w:val="20"/>
            </w:rPr>
            <w:t>Click here to enter text.</w:t>
          </w:r>
        </w:p>
      </w:docPartBody>
    </w:docPart>
    <w:docPart>
      <w:docPartPr>
        <w:name w:val="D6D3BFD537734C67AD120D5490C0C248"/>
        <w:category>
          <w:name w:val="General"/>
          <w:gallery w:val="placeholder"/>
        </w:category>
        <w:types>
          <w:type w:val="bbPlcHdr"/>
        </w:types>
        <w:behaviors>
          <w:behavior w:val="content"/>
        </w:behaviors>
        <w:guid w:val="{F951AFE8-D87C-49D5-9FB7-6F7ED2E910B1}"/>
      </w:docPartPr>
      <w:docPartBody>
        <w:p w:rsidR="00710B38" w:rsidRDefault="002C438D" w:rsidP="002C438D">
          <w:pPr>
            <w:pStyle w:val="D6D3BFD537734C67AD120D5490C0C248"/>
          </w:pPr>
          <w:r w:rsidRPr="001971BF">
            <w:rPr>
              <w:rStyle w:val="PlaceholderText"/>
              <w:rFonts w:ascii="Times New Roman" w:hAnsi="Times New Roman" w:cs="Times New Roman"/>
              <w:sz w:val="20"/>
            </w:rPr>
            <w:t>Click here to enter text.</w:t>
          </w:r>
        </w:p>
      </w:docPartBody>
    </w:docPart>
    <w:docPart>
      <w:docPartPr>
        <w:name w:val="E202528E983C40B783D97F0EFE730A38"/>
        <w:category>
          <w:name w:val="General"/>
          <w:gallery w:val="placeholder"/>
        </w:category>
        <w:types>
          <w:type w:val="bbPlcHdr"/>
        </w:types>
        <w:behaviors>
          <w:behavior w:val="content"/>
        </w:behaviors>
        <w:guid w:val="{B2455A66-F2C0-4256-A7C6-7842A9ED11B1}"/>
      </w:docPartPr>
      <w:docPartBody>
        <w:p w:rsidR="00710B38" w:rsidRDefault="002C438D" w:rsidP="002C438D">
          <w:pPr>
            <w:pStyle w:val="E202528E983C40B783D97F0EFE730A38"/>
          </w:pPr>
          <w:r w:rsidRPr="001971BF">
            <w:rPr>
              <w:rStyle w:val="PlaceholderText"/>
              <w:rFonts w:ascii="Times New Roman" w:hAnsi="Times New Roman" w:cs="Times New Roman"/>
              <w:sz w:val="20"/>
            </w:rPr>
            <w:t>Click here to enter text.</w:t>
          </w:r>
        </w:p>
      </w:docPartBody>
    </w:docPart>
    <w:docPart>
      <w:docPartPr>
        <w:name w:val="264D9FC4BEBA49C59925911B3C5DA857"/>
        <w:category>
          <w:name w:val="General"/>
          <w:gallery w:val="placeholder"/>
        </w:category>
        <w:types>
          <w:type w:val="bbPlcHdr"/>
        </w:types>
        <w:behaviors>
          <w:behavior w:val="content"/>
        </w:behaviors>
        <w:guid w:val="{35916183-F0FF-4526-976F-D4C05E9A3876}"/>
      </w:docPartPr>
      <w:docPartBody>
        <w:p w:rsidR="00710B38" w:rsidRDefault="002C438D" w:rsidP="002C438D">
          <w:pPr>
            <w:pStyle w:val="264D9FC4BEBA49C59925911B3C5DA857"/>
          </w:pPr>
          <w:r w:rsidRPr="001971BF">
            <w:rPr>
              <w:rStyle w:val="PlaceholderText"/>
              <w:rFonts w:ascii="Times New Roman" w:hAnsi="Times New Roman" w:cs="Times New Roman"/>
              <w:sz w:val="20"/>
            </w:rPr>
            <w:t>Click here to enter text.</w:t>
          </w:r>
        </w:p>
      </w:docPartBody>
    </w:docPart>
    <w:docPart>
      <w:docPartPr>
        <w:name w:val="F42DB126151B4DC39FD3108E950EAE0A"/>
        <w:category>
          <w:name w:val="General"/>
          <w:gallery w:val="placeholder"/>
        </w:category>
        <w:types>
          <w:type w:val="bbPlcHdr"/>
        </w:types>
        <w:behaviors>
          <w:behavior w:val="content"/>
        </w:behaviors>
        <w:guid w:val="{747936F5-802B-4A16-B39E-9E4A59242F08}"/>
      </w:docPartPr>
      <w:docPartBody>
        <w:p w:rsidR="00710B38" w:rsidRDefault="002C438D" w:rsidP="002C438D">
          <w:pPr>
            <w:pStyle w:val="F42DB126151B4DC39FD3108E950EAE0A"/>
          </w:pPr>
          <w:r w:rsidRPr="001971BF">
            <w:rPr>
              <w:rStyle w:val="PlaceholderText"/>
              <w:rFonts w:ascii="Times New Roman" w:hAnsi="Times New Roman" w:cs="Times New Roman"/>
              <w:sz w:val="20"/>
            </w:rPr>
            <w:t>Click here to enter text.</w:t>
          </w:r>
        </w:p>
      </w:docPartBody>
    </w:docPart>
    <w:docPart>
      <w:docPartPr>
        <w:name w:val="37A1550E6CC1401795A6C9183B334055"/>
        <w:category>
          <w:name w:val="General"/>
          <w:gallery w:val="placeholder"/>
        </w:category>
        <w:types>
          <w:type w:val="bbPlcHdr"/>
        </w:types>
        <w:behaviors>
          <w:behavior w:val="content"/>
        </w:behaviors>
        <w:guid w:val="{91FCE28E-A924-409B-A0E3-B2ABEF1C36EC}"/>
      </w:docPartPr>
      <w:docPartBody>
        <w:p w:rsidR="00710B38" w:rsidRDefault="002C438D" w:rsidP="002C438D">
          <w:pPr>
            <w:pStyle w:val="37A1550E6CC1401795A6C9183B334055"/>
          </w:pPr>
          <w:r w:rsidRPr="001971BF">
            <w:rPr>
              <w:rStyle w:val="PlaceholderText"/>
              <w:rFonts w:ascii="Times New Roman" w:hAnsi="Times New Roman" w:cs="Times New Roman"/>
              <w:sz w:val="20"/>
            </w:rPr>
            <w:t>Click here to enter text.</w:t>
          </w:r>
        </w:p>
      </w:docPartBody>
    </w:docPart>
    <w:docPart>
      <w:docPartPr>
        <w:name w:val="9AAEC113CCF343AF83A8F1BA7E0BA529"/>
        <w:category>
          <w:name w:val="General"/>
          <w:gallery w:val="placeholder"/>
        </w:category>
        <w:types>
          <w:type w:val="bbPlcHdr"/>
        </w:types>
        <w:behaviors>
          <w:behavior w:val="content"/>
        </w:behaviors>
        <w:guid w:val="{F1D9675A-EF10-4543-A586-DE9E4034F81B}"/>
      </w:docPartPr>
      <w:docPartBody>
        <w:p w:rsidR="00710B38" w:rsidRDefault="002C438D" w:rsidP="002C438D">
          <w:pPr>
            <w:pStyle w:val="9AAEC113CCF343AF83A8F1BA7E0BA529"/>
          </w:pPr>
          <w:r w:rsidRPr="001971BF">
            <w:rPr>
              <w:rStyle w:val="PlaceholderText"/>
              <w:rFonts w:ascii="Times New Roman" w:hAnsi="Times New Roman" w:cs="Times New Roman"/>
              <w:sz w:val="20"/>
            </w:rPr>
            <w:t>Click here to enter text.</w:t>
          </w:r>
        </w:p>
      </w:docPartBody>
    </w:docPart>
    <w:docPart>
      <w:docPartPr>
        <w:name w:val="2AA343F7D75E4427B25167731A217D8C"/>
        <w:category>
          <w:name w:val="General"/>
          <w:gallery w:val="placeholder"/>
        </w:category>
        <w:types>
          <w:type w:val="bbPlcHdr"/>
        </w:types>
        <w:behaviors>
          <w:behavior w:val="content"/>
        </w:behaviors>
        <w:guid w:val="{85ABE46B-7C98-4E14-B550-013AF3F07DE4}"/>
      </w:docPartPr>
      <w:docPartBody>
        <w:p w:rsidR="00710B38" w:rsidRDefault="002C438D" w:rsidP="002C438D">
          <w:pPr>
            <w:pStyle w:val="2AA343F7D75E4427B25167731A217D8C"/>
          </w:pPr>
          <w:r w:rsidRPr="001971BF">
            <w:rPr>
              <w:rStyle w:val="PlaceholderText"/>
              <w:rFonts w:ascii="Times New Roman" w:hAnsi="Times New Roman" w:cs="Times New Roman"/>
              <w:sz w:val="20"/>
            </w:rPr>
            <w:t>Click here to enter text.</w:t>
          </w:r>
        </w:p>
      </w:docPartBody>
    </w:docPart>
    <w:docPart>
      <w:docPartPr>
        <w:name w:val="192AA7BEFAC64067A10FBCEE0F3096C5"/>
        <w:category>
          <w:name w:val="General"/>
          <w:gallery w:val="placeholder"/>
        </w:category>
        <w:types>
          <w:type w:val="bbPlcHdr"/>
        </w:types>
        <w:behaviors>
          <w:behavior w:val="content"/>
        </w:behaviors>
        <w:guid w:val="{9A645EDF-BA15-47B0-B664-962F4AE1662F}"/>
      </w:docPartPr>
      <w:docPartBody>
        <w:p w:rsidR="00710B38" w:rsidRDefault="002C438D" w:rsidP="002C438D">
          <w:pPr>
            <w:pStyle w:val="192AA7BEFAC64067A10FBCEE0F3096C5"/>
          </w:pPr>
          <w:r w:rsidRPr="001971BF">
            <w:rPr>
              <w:rStyle w:val="PlaceholderText"/>
              <w:rFonts w:ascii="Times New Roman" w:hAnsi="Times New Roman" w:cs="Times New Roman"/>
              <w:sz w:val="20"/>
            </w:rPr>
            <w:t>Click here to enter text.</w:t>
          </w:r>
        </w:p>
      </w:docPartBody>
    </w:docPart>
    <w:docPart>
      <w:docPartPr>
        <w:name w:val="64118AE5ECF747D2BF9AA251FDCFE74C"/>
        <w:category>
          <w:name w:val="General"/>
          <w:gallery w:val="placeholder"/>
        </w:category>
        <w:types>
          <w:type w:val="bbPlcHdr"/>
        </w:types>
        <w:behaviors>
          <w:behavior w:val="content"/>
        </w:behaviors>
        <w:guid w:val="{6D41703C-DE7E-456E-A9FF-CE04E3A729F3}"/>
      </w:docPartPr>
      <w:docPartBody>
        <w:p w:rsidR="00710B38" w:rsidRDefault="002C438D" w:rsidP="002C438D">
          <w:pPr>
            <w:pStyle w:val="64118AE5ECF747D2BF9AA251FDCFE74C"/>
          </w:pPr>
          <w:r w:rsidRPr="001971BF">
            <w:rPr>
              <w:rStyle w:val="PlaceholderText"/>
              <w:rFonts w:ascii="Times New Roman" w:hAnsi="Times New Roman" w:cs="Times New Roman"/>
              <w:sz w:val="20"/>
            </w:rPr>
            <w:t>Click here to enter text.</w:t>
          </w:r>
        </w:p>
      </w:docPartBody>
    </w:docPart>
    <w:docPart>
      <w:docPartPr>
        <w:name w:val="3C0E6486FD984EC48B99056A504A98B8"/>
        <w:category>
          <w:name w:val="General"/>
          <w:gallery w:val="placeholder"/>
        </w:category>
        <w:types>
          <w:type w:val="bbPlcHdr"/>
        </w:types>
        <w:behaviors>
          <w:behavior w:val="content"/>
        </w:behaviors>
        <w:guid w:val="{18E652F8-2E98-4EC8-9881-469128D418A3}"/>
      </w:docPartPr>
      <w:docPartBody>
        <w:p w:rsidR="00710B38" w:rsidRDefault="002C438D" w:rsidP="002C438D">
          <w:pPr>
            <w:pStyle w:val="3C0E6486FD984EC48B99056A504A98B8"/>
          </w:pPr>
          <w:r w:rsidRPr="001971BF">
            <w:rPr>
              <w:rStyle w:val="PlaceholderText"/>
              <w:rFonts w:ascii="Times New Roman" w:hAnsi="Times New Roman" w:cs="Times New Roman"/>
              <w:sz w:val="20"/>
            </w:rPr>
            <w:t>Click here to enter text.</w:t>
          </w:r>
        </w:p>
      </w:docPartBody>
    </w:docPart>
    <w:docPart>
      <w:docPartPr>
        <w:name w:val="719F6D8E1A604382ABF2C7B50A5E0235"/>
        <w:category>
          <w:name w:val="General"/>
          <w:gallery w:val="placeholder"/>
        </w:category>
        <w:types>
          <w:type w:val="bbPlcHdr"/>
        </w:types>
        <w:behaviors>
          <w:behavior w:val="content"/>
        </w:behaviors>
        <w:guid w:val="{15CBD816-FFCD-4D10-BF1C-D63A130DA819}"/>
      </w:docPartPr>
      <w:docPartBody>
        <w:p w:rsidR="00710B38" w:rsidRDefault="002C438D" w:rsidP="002C438D">
          <w:pPr>
            <w:pStyle w:val="719F6D8E1A604382ABF2C7B50A5E0235"/>
          </w:pPr>
          <w:r w:rsidRPr="001971BF">
            <w:rPr>
              <w:rStyle w:val="PlaceholderText"/>
              <w:rFonts w:ascii="Times New Roman" w:hAnsi="Times New Roman" w:cs="Times New Roman"/>
              <w:sz w:val="20"/>
            </w:rPr>
            <w:t>Click here to enter text.</w:t>
          </w:r>
        </w:p>
      </w:docPartBody>
    </w:docPart>
    <w:docPart>
      <w:docPartPr>
        <w:name w:val="0258D4C2C4454F79928EA30739B359BD"/>
        <w:category>
          <w:name w:val="General"/>
          <w:gallery w:val="placeholder"/>
        </w:category>
        <w:types>
          <w:type w:val="bbPlcHdr"/>
        </w:types>
        <w:behaviors>
          <w:behavior w:val="content"/>
        </w:behaviors>
        <w:guid w:val="{B4736EAD-51AD-4031-9714-329F080CCD55}"/>
      </w:docPartPr>
      <w:docPartBody>
        <w:p w:rsidR="00710B38" w:rsidRDefault="002C438D" w:rsidP="002C438D">
          <w:pPr>
            <w:pStyle w:val="0258D4C2C4454F79928EA30739B359BD"/>
          </w:pPr>
          <w:r w:rsidRPr="001971BF">
            <w:rPr>
              <w:rStyle w:val="PlaceholderText"/>
              <w:rFonts w:ascii="Times New Roman" w:hAnsi="Times New Roman" w:cs="Times New Roman"/>
              <w:sz w:val="20"/>
            </w:rPr>
            <w:t>Click here to enter text.</w:t>
          </w:r>
        </w:p>
      </w:docPartBody>
    </w:docPart>
    <w:docPart>
      <w:docPartPr>
        <w:name w:val="C68D6258208546689D4A8861A2FE5078"/>
        <w:category>
          <w:name w:val="General"/>
          <w:gallery w:val="placeholder"/>
        </w:category>
        <w:types>
          <w:type w:val="bbPlcHdr"/>
        </w:types>
        <w:behaviors>
          <w:behavior w:val="content"/>
        </w:behaviors>
        <w:guid w:val="{08C8B550-2A6B-47A9-82F9-1BC5AD63C078}"/>
      </w:docPartPr>
      <w:docPartBody>
        <w:p w:rsidR="00710B38" w:rsidRDefault="002C438D" w:rsidP="002C438D">
          <w:pPr>
            <w:pStyle w:val="C68D6258208546689D4A8861A2FE5078"/>
          </w:pPr>
          <w:r w:rsidRPr="001971BF">
            <w:rPr>
              <w:rStyle w:val="PlaceholderText"/>
              <w:rFonts w:ascii="Times New Roman" w:hAnsi="Times New Roman" w:cs="Times New Roman"/>
              <w:sz w:val="20"/>
            </w:rPr>
            <w:t>Click here to enter text.</w:t>
          </w:r>
        </w:p>
      </w:docPartBody>
    </w:docPart>
    <w:docPart>
      <w:docPartPr>
        <w:name w:val="E04937F68D394F7F9E0BC8DDB01EE8CE"/>
        <w:category>
          <w:name w:val="General"/>
          <w:gallery w:val="placeholder"/>
        </w:category>
        <w:types>
          <w:type w:val="bbPlcHdr"/>
        </w:types>
        <w:behaviors>
          <w:behavior w:val="content"/>
        </w:behaviors>
        <w:guid w:val="{DC5DA088-5B63-49DF-B053-09F4168C9EA5}"/>
      </w:docPartPr>
      <w:docPartBody>
        <w:p w:rsidR="00710B38" w:rsidRDefault="002C438D" w:rsidP="002C438D">
          <w:pPr>
            <w:pStyle w:val="E04937F68D394F7F9E0BC8DDB01EE8CE"/>
          </w:pPr>
          <w:r w:rsidRPr="001971BF">
            <w:rPr>
              <w:rStyle w:val="PlaceholderText"/>
              <w:rFonts w:ascii="Times New Roman" w:hAnsi="Times New Roman" w:cs="Times New Roman"/>
              <w:sz w:val="20"/>
            </w:rPr>
            <w:t>Click here to enter text.</w:t>
          </w:r>
        </w:p>
      </w:docPartBody>
    </w:docPart>
    <w:docPart>
      <w:docPartPr>
        <w:name w:val="2183E5F86A01495C99A7AEB326E02717"/>
        <w:category>
          <w:name w:val="General"/>
          <w:gallery w:val="placeholder"/>
        </w:category>
        <w:types>
          <w:type w:val="bbPlcHdr"/>
        </w:types>
        <w:behaviors>
          <w:behavior w:val="content"/>
        </w:behaviors>
        <w:guid w:val="{F24D9A94-77EB-43A9-B922-CB0F5DD6914D}"/>
      </w:docPartPr>
      <w:docPartBody>
        <w:p w:rsidR="00710B38" w:rsidRDefault="002C438D" w:rsidP="002C438D">
          <w:pPr>
            <w:pStyle w:val="2183E5F86A01495C99A7AEB326E02717"/>
          </w:pPr>
          <w:r w:rsidRPr="001971BF">
            <w:rPr>
              <w:rStyle w:val="PlaceholderText"/>
              <w:rFonts w:ascii="Times New Roman" w:hAnsi="Times New Roman" w:cs="Times New Roman"/>
              <w:sz w:val="20"/>
            </w:rPr>
            <w:t>Click here to enter text.</w:t>
          </w:r>
        </w:p>
      </w:docPartBody>
    </w:docPart>
    <w:docPart>
      <w:docPartPr>
        <w:name w:val="4B550550F37244F5950CC72E5699A889"/>
        <w:category>
          <w:name w:val="General"/>
          <w:gallery w:val="placeholder"/>
        </w:category>
        <w:types>
          <w:type w:val="bbPlcHdr"/>
        </w:types>
        <w:behaviors>
          <w:behavior w:val="content"/>
        </w:behaviors>
        <w:guid w:val="{4D97105C-0EF2-44D4-95CC-DD10A000E912}"/>
      </w:docPartPr>
      <w:docPartBody>
        <w:p w:rsidR="00710B38" w:rsidRDefault="002C438D" w:rsidP="002C438D">
          <w:pPr>
            <w:pStyle w:val="4B550550F37244F5950CC72E5699A889"/>
          </w:pPr>
          <w:r w:rsidRPr="001971BF">
            <w:rPr>
              <w:rStyle w:val="PlaceholderText"/>
              <w:rFonts w:ascii="Times New Roman" w:hAnsi="Times New Roman" w:cs="Times New Roman"/>
              <w:sz w:val="20"/>
            </w:rPr>
            <w:t>Click here to enter text.</w:t>
          </w:r>
        </w:p>
      </w:docPartBody>
    </w:docPart>
    <w:docPart>
      <w:docPartPr>
        <w:name w:val="8BB5BE8669AD4F389FFA9F92CAB7F4A2"/>
        <w:category>
          <w:name w:val="General"/>
          <w:gallery w:val="placeholder"/>
        </w:category>
        <w:types>
          <w:type w:val="bbPlcHdr"/>
        </w:types>
        <w:behaviors>
          <w:behavior w:val="content"/>
        </w:behaviors>
        <w:guid w:val="{CF8F88D9-678D-432A-845C-16FE232EB8F3}"/>
      </w:docPartPr>
      <w:docPartBody>
        <w:p w:rsidR="00710B38" w:rsidRDefault="002C438D" w:rsidP="002C438D">
          <w:pPr>
            <w:pStyle w:val="8BB5BE8669AD4F389FFA9F92CAB7F4A2"/>
          </w:pPr>
          <w:r w:rsidRPr="001971BF">
            <w:rPr>
              <w:rStyle w:val="PlaceholderText"/>
              <w:rFonts w:ascii="Times New Roman" w:hAnsi="Times New Roman" w:cs="Times New Roman"/>
              <w:sz w:val="20"/>
            </w:rPr>
            <w:t>Click here to enter text.</w:t>
          </w:r>
        </w:p>
      </w:docPartBody>
    </w:docPart>
    <w:docPart>
      <w:docPartPr>
        <w:name w:val="AB73F1393D6D4EA290979F078799B89F"/>
        <w:category>
          <w:name w:val="General"/>
          <w:gallery w:val="placeholder"/>
        </w:category>
        <w:types>
          <w:type w:val="bbPlcHdr"/>
        </w:types>
        <w:behaviors>
          <w:behavior w:val="content"/>
        </w:behaviors>
        <w:guid w:val="{856ED428-FA34-4004-891B-BA042AC7E766}"/>
      </w:docPartPr>
      <w:docPartBody>
        <w:p w:rsidR="00710B38" w:rsidRDefault="002C438D" w:rsidP="002C438D">
          <w:pPr>
            <w:pStyle w:val="AB73F1393D6D4EA290979F078799B89F"/>
          </w:pPr>
          <w:r w:rsidRPr="001971BF">
            <w:rPr>
              <w:rStyle w:val="PlaceholderText"/>
              <w:rFonts w:ascii="Times New Roman" w:hAnsi="Times New Roman" w:cs="Times New Roman"/>
              <w:sz w:val="20"/>
            </w:rPr>
            <w:t>Click here to enter text.</w:t>
          </w:r>
        </w:p>
      </w:docPartBody>
    </w:docPart>
    <w:docPart>
      <w:docPartPr>
        <w:name w:val="21ADA1F3D8AD4B63BF94FBF5D091C99B"/>
        <w:category>
          <w:name w:val="General"/>
          <w:gallery w:val="placeholder"/>
        </w:category>
        <w:types>
          <w:type w:val="bbPlcHdr"/>
        </w:types>
        <w:behaviors>
          <w:behavior w:val="content"/>
        </w:behaviors>
        <w:guid w:val="{FFFECFA6-21BC-4E33-A3A9-DF5FFB5708FB}"/>
      </w:docPartPr>
      <w:docPartBody>
        <w:p w:rsidR="00710B38" w:rsidRDefault="002C438D" w:rsidP="002C438D">
          <w:pPr>
            <w:pStyle w:val="21ADA1F3D8AD4B63BF94FBF5D091C99B"/>
          </w:pPr>
          <w:r w:rsidRPr="001971BF">
            <w:rPr>
              <w:rStyle w:val="PlaceholderText"/>
              <w:rFonts w:ascii="Times New Roman" w:hAnsi="Times New Roman" w:cs="Times New Roman"/>
              <w:sz w:val="20"/>
            </w:rPr>
            <w:t>Click here to enter text.</w:t>
          </w:r>
        </w:p>
      </w:docPartBody>
    </w:docPart>
    <w:docPart>
      <w:docPartPr>
        <w:name w:val="60FE3E2B373D4AE38DABE56936F95D34"/>
        <w:category>
          <w:name w:val="General"/>
          <w:gallery w:val="placeholder"/>
        </w:category>
        <w:types>
          <w:type w:val="bbPlcHdr"/>
        </w:types>
        <w:behaviors>
          <w:behavior w:val="content"/>
        </w:behaviors>
        <w:guid w:val="{F03858BA-1401-4B18-855A-527C44B33D0C}"/>
      </w:docPartPr>
      <w:docPartBody>
        <w:p w:rsidR="00710B38" w:rsidRDefault="002C438D" w:rsidP="002C438D">
          <w:pPr>
            <w:pStyle w:val="60FE3E2B373D4AE38DABE56936F95D34"/>
          </w:pPr>
          <w:r w:rsidRPr="001971BF">
            <w:rPr>
              <w:rStyle w:val="PlaceholderText"/>
              <w:rFonts w:ascii="Times New Roman" w:hAnsi="Times New Roman" w:cs="Times New Roman"/>
              <w:sz w:val="20"/>
            </w:rPr>
            <w:t>Click here to enter text.</w:t>
          </w:r>
        </w:p>
      </w:docPartBody>
    </w:docPart>
    <w:docPart>
      <w:docPartPr>
        <w:name w:val="C4F36159618747EFA5375B8F772261B2"/>
        <w:category>
          <w:name w:val="General"/>
          <w:gallery w:val="placeholder"/>
        </w:category>
        <w:types>
          <w:type w:val="bbPlcHdr"/>
        </w:types>
        <w:behaviors>
          <w:behavior w:val="content"/>
        </w:behaviors>
        <w:guid w:val="{5312F56E-E600-4234-99F1-668CCBB95CB3}"/>
      </w:docPartPr>
      <w:docPartBody>
        <w:p w:rsidR="00710B38" w:rsidRDefault="002C438D" w:rsidP="002C438D">
          <w:pPr>
            <w:pStyle w:val="C4F36159618747EFA5375B8F772261B2"/>
          </w:pPr>
          <w:r w:rsidRPr="001971BF">
            <w:rPr>
              <w:rStyle w:val="PlaceholderText"/>
              <w:rFonts w:ascii="Times New Roman" w:hAnsi="Times New Roman" w:cs="Times New Roman"/>
              <w:sz w:val="20"/>
            </w:rPr>
            <w:t>Click here to enter text.</w:t>
          </w:r>
        </w:p>
      </w:docPartBody>
    </w:docPart>
    <w:docPart>
      <w:docPartPr>
        <w:name w:val="9A95807AD31F4316B65CA7C289D6F096"/>
        <w:category>
          <w:name w:val="General"/>
          <w:gallery w:val="placeholder"/>
        </w:category>
        <w:types>
          <w:type w:val="bbPlcHdr"/>
        </w:types>
        <w:behaviors>
          <w:behavior w:val="content"/>
        </w:behaviors>
        <w:guid w:val="{6961D348-F120-4CAF-8678-45D28C6F3239}"/>
      </w:docPartPr>
      <w:docPartBody>
        <w:p w:rsidR="00710B38" w:rsidRDefault="002C438D" w:rsidP="002C438D">
          <w:pPr>
            <w:pStyle w:val="9A95807AD31F4316B65CA7C289D6F096"/>
          </w:pPr>
          <w:r w:rsidRPr="001971BF">
            <w:rPr>
              <w:rStyle w:val="PlaceholderText"/>
              <w:rFonts w:ascii="Times New Roman" w:hAnsi="Times New Roman" w:cs="Times New Roman"/>
              <w:sz w:val="20"/>
            </w:rPr>
            <w:t>Click here to enter text.</w:t>
          </w:r>
        </w:p>
      </w:docPartBody>
    </w:docPart>
    <w:docPart>
      <w:docPartPr>
        <w:name w:val="C08A6C22B3D64BEEAC1E2E1847FB4B60"/>
        <w:category>
          <w:name w:val="General"/>
          <w:gallery w:val="placeholder"/>
        </w:category>
        <w:types>
          <w:type w:val="bbPlcHdr"/>
        </w:types>
        <w:behaviors>
          <w:behavior w:val="content"/>
        </w:behaviors>
        <w:guid w:val="{1BC703D0-B967-48F4-940F-64E19AF60B6F}"/>
      </w:docPartPr>
      <w:docPartBody>
        <w:p w:rsidR="00710B38" w:rsidRDefault="002C438D" w:rsidP="002C438D">
          <w:pPr>
            <w:pStyle w:val="C08A6C22B3D64BEEAC1E2E1847FB4B60"/>
          </w:pPr>
          <w:r w:rsidRPr="001971BF">
            <w:rPr>
              <w:rStyle w:val="PlaceholderText"/>
              <w:rFonts w:ascii="Times New Roman" w:hAnsi="Times New Roman" w:cs="Times New Roman"/>
              <w:sz w:val="20"/>
            </w:rPr>
            <w:t>Click here to enter text.</w:t>
          </w:r>
        </w:p>
      </w:docPartBody>
    </w:docPart>
    <w:docPart>
      <w:docPartPr>
        <w:name w:val="33B33D57D24D4CA5BD86E11C095C2843"/>
        <w:category>
          <w:name w:val="General"/>
          <w:gallery w:val="placeholder"/>
        </w:category>
        <w:types>
          <w:type w:val="bbPlcHdr"/>
        </w:types>
        <w:behaviors>
          <w:behavior w:val="content"/>
        </w:behaviors>
        <w:guid w:val="{86A0BC07-B595-4E59-8898-0A0A92913997}"/>
      </w:docPartPr>
      <w:docPartBody>
        <w:p w:rsidR="00710B38" w:rsidRDefault="002C438D" w:rsidP="002C438D">
          <w:pPr>
            <w:pStyle w:val="33B33D57D24D4CA5BD86E11C095C2843"/>
          </w:pPr>
          <w:r w:rsidRPr="001971BF">
            <w:rPr>
              <w:rStyle w:val="PlaceholderText"/>
              <w:rFonts w:ascii="Times New Roman" w:hAnsi="Times New Roman" w:cs="Times New Roman"/>
              <w:sz w:val="20"/>
            </w:rPr>
            <w:t>Click here to enter text.</w:t>
          </w:r>
        </w:p>
      </w:docPartBody>
    </w:docPart>
    <w:docPart>
      <w:docPartPr>
        <w:name w:val="19B57CCDB62A4172881F08E54647063D"/>
        <w:category>
          <w:name w:val="General"/>
          <w:gallery w:val="placeholder"/>
        </w:category>
        <w:types>
          <w:type w:val="bbPlcHdr"/>
        </w:types>
        <w:behaviors>
          <w:behavior w:val="content"/>
        </w:behaviors>
        <w:guid w:val="{3481025C-1182-4F61-9D19-BA7839C597CB}"/>
      </w:docPartPr>
      <w:docPartBody>
        <w:p w:rsidR="00710B38" w:rsidRDefault="002C438D" w:rsidP="002C438D">
          <w:pPr>
            <w:pStyle w:val="19B57CCDB62A4172881F08E54647063D"/>
          </w:pPr>
          <w:r w:rsidRPr="001971BF">
            <w:rPr>
              <w:rStyle w:val="PlaceholderText"/>
              <w:rFonts w:ascii="Times New Roman" w:hAnsi="Times New Roman" w:cs="Times New Roman"/>
              <w:sz w:val="20"/>
              <w:szCs w:val="20"/>
            </w:rPr>
            <w:t>Click here to enter text.</w:t>
          </w:r>
        </w:p>
      </w:docPartBody>
    </w:docPart>
    <w:docPart>
      <w:docPartPr>
        <w:name w:val="D72620132C01455F9907E52E856E0FEB"/>
        <w:category>
          <w:name w:val="General"/>
          <w:gallery w:val="placeholder"/>
        </w:category>
        <w:types>
          <w:type w:val="bbPlcHdr"/>
        </w:types>
        <w:behaviors>
          <w:behavior w:val="content"/>
        </w:behaviors>
        <w:guid w:val="{EFD8E934-4863-4186-8D02-36E2804DEBA0}"/>
      </w:docPartPr>
      <w:docPartBody>
        <w:p w:rsidR="00710B38" w:rsidRDefault="002C438D" w:rsidP="002C438D">
          <w:pPr>
            <w:pStyle w:val="D72620132C01455F9907E52E856E0FEB"/>
          </w:pPr>
          <w:r w:rsidRPr="001971BF">
            <w:rPr>
              <w:rStyle w:val="PlaceholderText"/>
              <w:rFonts w:ascii="Times New Roman" w:hAnsi="Times New Roman" w:cs="Times New Roman"/>
              <w:sz w:val="20"/>
              <w:szCs w:val="20"/>
            </w:rPr>
            <w:t>Click here to enter text.</w:t>
          </w:r>
        </w:p>
      </w:docPartBody>
    </w:docPart>
    <w:docPart>
      <w:docPartPr>
        <w:name w:val="DEC8D38ECD43464BAF9F2FE5D17DE809"/>
        <w:category>
          <w:name w:val="General"/>
          <w:gallery w:val="placeholder"/>
        </w:category>
        <w:types>
          <w:type w:val="bbPlcHdr"/>
        </w:types>
        <w:behaviors>
          <w:behavior w:val="content"/>
        </w:behaviors>
        <w:guid w:val="{5B17A6FC-40A9-4FBE-9BC4-BEDFE417048D}"/>
      </w:docPartPr>
      <w:docPartBody>
        <w:p w:rsidR="00710B38" w:rsidRDefault="002C438D" w:rsidP="002C438D">
          <w:pPr>
            <w:pStyle w:val="DEC8D38ECD43464BAF9F2FE5D17DE809"/>
          </w:pPr>
          <w:r w:rsidRPr="001971BF">
            <w:rPr>
              <w:rStyle w:val="PlaceholderText"/>
              <w:rFonts w:ascii="Times New Roman" w:hAnsi="Times New Roman" w:cs="Times New Roman"/>
              <w:sz w:val="20"/>
              <w:szCs w:val="20"/>
            </w:rPr>
            <w:t>Click here to enter text.</w:t>
          </w:r>
        </w:p>
      </w:docPartBody>
    </w:docPart>
    <w:docPart>
      <w:docPartPr>
        <w:name w:val="0920DFB2F82E4C2EA0505E29B0CBCDA1"/>
        <w:category>
          <w:name w:val="General"/>
          <w:gallery w:val="placeholder"/>
        </w:category>
        <w:types>
          <w:type w:val="bbPlcHdr"/>
        </w:types>
        <w:behaviors>
          <w:behavior w:val="content"/>
        </w:behaviors>
        <w:guid w:val="{9AC2BB2F-94F6-472B-A733-5A4A1AC33691}"/>
      </w:docPartPr>
      <w:docPartBody>
        <w:p w:rsidR="00710B38" w:rsidRDefault="002C438D" w:rsidP="002C438D">
          <w:pPr>
            <w:pStyle w:val="0920DFB2F82E4C2EA0505E29B0CBCDA1"/>
          </w:pPr>
          <w:r w:rsidRPr="00B23E5D">
            <w:rPr>
              <w:rStyle w:val="PlaceholderText"/>
              <w:rFonts w:ascii="Times New Roman" w:hAnsi="Times New Roman" w:cs="Times New Roman"/>
              <w:sz w:val="20"/>
              <w:szCs w:val="20"/>
            </w:rPr>
            <w:t>Click here to enter text.</w:t>
          </w:r>
        </w:p>
      </w:docPartBody>
    </w:docPart>
    <w:docPart>
      <w:docPartPr>
        <w:name w:val="085A9A14BF24435499A17BFCE589D055"/>
        <w:category>
          <w:name w:val="General"/>
          <w:gallery w:val="placeholder"/>
        </w:category>
        <w:types>
          <w:type w:val="bbPlcHdr"/>
        </w:types>
        <w:behaviors>
          <w:behavior w:val="content"/>
        </w:behaviors>
        <w:guid w:val="{33D5730D-C694-4BAD-A6F4-EF237E1321F5}"/>
      </w:docPartPr>
      <w:docPartBody>
        <w:p w:rsidR="00710B38" w:rsidRDefault="002C438D" w:rsidP="002C438D">
          <w:pPr>
            <w:pStyle w:val="085A9A14BF24435499A17BFCE589D055"/>
          </w:pPr>
          <w:r w:rsidRPr="00B23E5D">
            <w:rPr>
              <w:rStyle w:val="PlaceholderText"/>
              <w:rFonts w:ascii="Times New Roman" w:hAnsi="Times New Roman" w:cs="Times New Roman"/>
              <w:sz w:val="20"/>
              <w:szCs w:val="20"/>
            </w:rPr>
            <w:t>Click here to enter text.</w:t>
          </w:r>
        </w:p>
      </w:docPartBody>
    </w:docPart>
    <w:docPart>
      <w:docPartPr>
        <w:name w:val="C6FF7CF5156B490094549CE0904A0142"/>
        <w:category>
          <w:name w:val="General"/>
          <w:gallery w:val="placeholder"/>
        </w:category>
        <w:types>
          <w:type w:val="bbPlcHdr"/>
        </w:types>
        <w:behaviors>
          <w:behavior w:val="content"/>
        </w:behaviors>
        <w:guid w:val="{CF80FEFA-0ECB-47AF-B24D-C5C471F4710D}"/>
      </w:docPartPr>
      <w:docPartBody>
        <w:p w:rsidR="00710B38" w:rsidRDefault="002C438D" w:rsidP="002C438D">
          <w:pPr>
            <w:pStyle w:val="C6FF7CF5156B490094549CE0904A0142"/>
          </w:pPr>
          <w:r w:rsidRPr="00B23E5D">
            <w:rPr>
              <w:rStyle w:val="PlaceholderText"/>
              <w:rFonts w:ascii="Times New Roman" w:hAnsi="Times New Roman" w:cs="Times New Roman"/>
              <w:sz w:val="20"/>
              <w:szCs w:val="20"/>
            </w:rPr>
            <w:t>Click here to enter text.</w:t>
          </w:r>
        </w:p>
      </w:docPartBody>
    </w:docPart>
    <w:docPart>
      <w:docPartPr>
        <w:name w:val="6595478FE38042CA89E93DF010596FA6"/>
        <w:category>
          <w:name w:val="General"/>
          <w:gallery w:val="placeholder"/>
        </w:category>
        <w:types>
          <w:type w:val="bbPlcHdr"/>
        </w:types>
        <w:behaviors>
          <w:behavior w:val="content"/>
        </w:behaviors>
        <w:guid w:val="{078897E1-BB08-4251-B69F-739852F5AD7C}"/>
      </w:docPartPr>
      <w:docPartBody>
        <w:p w:rsidR="00710B38" w:rsidRDefault="002C438D" w:rsidP="002C438D">
          <w:pPr>
            <w:pStyle w:val="6595478FE38042CA89E93DF010596FA6"/>
          </w:pPr>
          <w:r w:rsidRPr="00B23E5D">
            <w:rPr>
              <w:rStyle w:val="PlaceholderText"/>
              <w:rFonts w:ascii="Times New Roman" w:hAnsi="Times New Roman" w:cs="Times New Roman"/>
              <w:sz w:val="20"/>
              <w:szCs w:val="20"/>
            </w:rPr>
            <w:t>Click here to enter text.</w:t>
          </w:r>
        </w:p>
      </w:docPartBody>
    </w:docPart>
    <w:docPart>
      <w:docPartPr>
        <w:name w:val="1EC317FAB0324F9D986C80C7DCAD4BBE"/>
        <w:category>
          <w:name w:val="General"/>
          <w:gallery w:val="placeholder"/>
        </w:category>
        <w:types>
          <w:type w:val="bbPlcHdr"/>
        </w:types>
        <w:behaviors>
          <w:behavior w:val="content"/>
        </w:behaviors>
        <w:guid w:val="{3BE31951-9C6E-4C07-B85E-3402DF351367}"/>
      </w:docPartPr>
      <w:docPartBody>
        <w:p w:rsidR="00710B38" w:rsidRDefault="002C438D" w:rsidP="002C438D">
          <w:pPr>
            <w:pStyle w:val="1EC317FAB0324F9D986C80C7DCAD4BBE"/>
          </w:pPr>
          <w:r w:rsidRPr="00F309C3">
            <w:rPr>
              <w:rStyle w:val="PlaceholderText"/>
              <w:rFonts w:ascii="Times New Roman" w:hAnsi="Times New Roman" w:cs="Times New Roman"/>
              <w:sz w:val="20"/>
              <w:szCs w:val="20"/>
            </w:rPr>
            <w:t>Click here to enter text.</w:t>
          </w:r>
        </w:p>
      </w:docPartBody>
    </w:docPart>
    <w:docPart>
      <w:docPartPr>
        <w:name w:val="9D9B852E39E14E8DA5942CF642DB052A"/>
        <w:category>
          <w:name w:val="General"/>
          <w:gallery w:val="placeholder"/>
        </w:category>
        <w:types>
          <w:type w:val="bbPlcHdr"/>
        </w:types>
        <w:behaviors>
          <w:behavior w:val="content"/>
        </w:behaviors>
        <w:guid w:val="{18118A46-7B66-48B1-94F1-EEA1439EBCBC}"/>
      </w:docPartPr>
      <w:docPartBody>
        <w:p w:rsidR="00710B38" w:rsidRDefault="002C438D" w:rsidP="002C438D">
          <w:pPr>
            <w:pStyle w:val="9D9B852E39E14E8DA5942CF642DB052A"/>
          </w:pPr>
          <w:r w:rsidRPr="00F309C3">
            <w:rPr>
              <w:rStyle w:val="PlaceholderText"/>
              <w:rFonts w:ascii="Times New Roman" w:hAnsi="Times New Roman" w:cs="Times New Roman"/>
              <w:sz w:val="20"/>
              <w:szCs w:val="20"/>
            </w:rPr>
            <w:t>Click here to enter text.</w:t>
          </w:r>
        </w:p>
      </w:docPartBody>
    </w:docPart>
    <w:docPart>
      <w:docPartPr>
        <w:name w:val="D43CE5C6E0094FC98796858568572EC8"/>
        <w:category>
          <w:name w:val="General"/>
          <w:gallery w:val="placeholder"/>
        </w:category>
        <w:types>
          <w:type w:val="bbPlcHdr"/>
        </w:types>
        <w:behaviors>
          <w:behavior w:val="content"/>
        </w:behaviors>
        <w:guid w:val="{9844410C-6CA7-4104-804C-B8CBE768023B}"/>
      </w:docPartPr>
      <w:docPartBody>
        <w:p w:rsidR="00710B38" w:rsidRDefault="002C438D" w:rsidP="002C438D">
          <w:pPr>
            <w:pStyle w:val="D43CE5C6E0094FC98796858568572EC8"/>
          </w:pPr>
          <w:r w:rsidRPr="00F309C3">
            <w:rPr>
              <w:rStyle w:val="PlaceholderText"/>
              <w:rFonts w:ascii="Times New Roman" w:hAnsi="Times New Roman" w:cs="Times New Roman"/>
              <w:sz w:val="20"/>
              <w:szCs w:val="20"/>
            </w:rPr>
            <w:t>Click here to enter text.</w:t>
          </w:r>
        </w:p>
      </w:docPartBody>
    </w:docPart>
    <w:docPart>
      <w:docPartPr>
        <w:name w:val="83776031BB8F4991B65F2E302BEC31E4"/>
        <w:category>
          <w:name w:val="General"/>
          <w:gallery w:val="placeholder"/>
        </w:category>
        <w:types>
          <w:type w:val="bbPlcHdr"/>
        </w:types>
        <w:behaviors>
          <w:behavior w:val="content"/>
        </w:behaviors>
        <w:guid w:val="{932018E9-7DD8-4048-BCF2-14D556031C06}"/>
      </w:docPartPr>
      <w:docPartBody>
        <w:p w:rsidR="00710B38" w:rsidRDefault="002C438D" w:rsidP="002C438D">
          <w:pPr>
            <w:pStyle w:val="83776031BB8F4991B65F2E302BEC31E4"/>
          </w:pPr>
          <w:r w:rsidRPr="00F309C3">
            <w:rPr>
              <w:rStyle w:val="PlaceholderText"/>
              <w:rFonts w:ascii="Times New Roman" w:hAnsi="Times New Roman" w:cs="Times New Roman"/>
              <w:sz w:val="20"/>
              <w:szCs w:val="20"/>
            </w:rPr>
            <w:t>Click here to enter text.</w:t>
          </w:r>
        </w:p>
      </w:docPartBody>
    </w:docPart>
    <w:docPart>
      <w:docPartPr>
        <w:name w:val="184FD05A8322495893CC6B83BB475E57"/>
        <w:category>
          <w:name w:val="General"/>
          <w:gallery w:val="placeholder"/>
        </w:category>
        <w:types>
          <w:type w:val="bbPlcHdr"/>
        </w:types>
        <w:behaviors>
          <w:behavior w:val="content"/>
        </w:behaviors>
        <w:guid w:val="{4DF1DEF7-8F81-4CBF-AEBA-E69728118275}"/>
      </w:docPartPr>
      <w:docPartBody>
        <w:p w:rsidR="00710B38" w:rsidRDefault="002C438D" w:rsidP="002C438D">
          <w:pPr>
            <w:pStyle w:val="184FD05A8322495893CC6B83BB475E57"/>
          </w:pPr>
          <w:r w:rsidRPr="00F309C3">
            <w:rPr>
              <w:rStyle w:val="PlaceholderText"/>
              <w:rFonts w:ascii="Times New Roman" w:hAnsi="Times New Roman" w:cs="Times New Roman"/>
              <w:sz w:val="20"/>
              <w:szCs w:val="20"/>
            </w:rPr>
            <w:t>Click here to enter text.</w:t>
          </w:r>
        </w:p>
      </w:docPartBody>
    </w:docPart>
    <w:docPart>
      <w:docPartPr>
        <w:name w:val="9AB84AD21E744A9EA85433C7FAC01130"/>
        <w:category>
          <w:name w:val="General"/>
          <w:gallery w:val="placeholder"/>
        </w:category>
        <w:types>
          <w:type w:val="bbPlcHdr"/>
        </w:types>
        <w:behaviors>
          <w:behavior w:val="content"/>
        </w:behaviors>
        <w:guid w:val="{3A58FE7A-9648-44B8-858B-9A09BF57DEBA}"/>
      </w:docPartPr>
      <w:docPartBody>
        <w:p w:rsidR="00710B38" w:rsidRDefault="002C438D" w:rsidP="002C438D">
          <w:pPr>
            <w:pStyle w:val="9AB84AD21E744A9EA85433C7FAC01130"/>
          </w:pPr>
          <w:r w:rsidRPr="00F309C3">
            <w:rPr>
              <w:rStyle w:val="PlaceholderText"/>
              <w:rFonts w:ascii="Times New Roman" w:hAnsi="Times New Roman" w:cs="Times New Roman"/>
              <w:sz w:val="20"/>
              <w:szCs w:val="20"/>
            </w:rPr>
            <w:t>Click here to enter text.</w:t>
          </w:r>
        </w:p>
      </w:docPartBody>
    </w:docPart>
    <w:docPart>
      <w:docPartPr>
        <w:name w:val="71E8424AD9C84DF1989C0BE721CB6311"/>
        <w:category>
          <w:name w:val="General"/>
          <w:gallery w:val="placeholder"/>
        </w:category>
        <w:types>
          <w:type w:val="bbPlcHdr"/>
        </w:types>
        <w:behaviors>
          <w:behavior w:val="content"/>
        </w:behaviors>
        <w:guid w:val="{48323A0E-4E1B-4452-B0FD-CB76AFF6B46D}"/>
      </w:docPartPr>
      <w:docPartBody>
        <w:p w:rsidR="00710B38" w:rsidRDefault="002C438D" w:rsidP="002C438D">
          <w:pPr>
            <w:pStyle w:val="71E8424AD9C84DF1989C0BE721CB6311"/>
          </w:pPr>
          <w:r w:rsidRPr="00F309C3">
            <w:rPr>
              <w:rStyle w:val="PlaceholderText"/>
              <w:rFonts w:ascii="Times New Roman" w:hAnsi="Times New Roman" w:cs="Times New Roman"/>
              <w:sz w:val="20"/>
              <w:szCs w:val="20"/>
            </w:rPr>
            <w:t>Click here to enter text.</w:t>
          </w:r>
        </w:p>
      </w:docPartBody>
    </w:docPart>
    <w:docPart>
      <w:docPartPr>
        <w:name w:val="B501151E1425432F9976B78FF0E1D188"/>
        <w:category>
          <w:name w:val="General"/>
          <w:gallery w:val="placeholder"/>
        </w:category>
        <w:types>
          <w:type w:val="bbPlcHdr"/>
        </w:types>
        <w:behaviors>
          <w:behavior w:val="content"/>
        </w:behaviors>
        <w:guid w:val="{4253D501-1FCF-475F-9E01-6BD1996B0F98}"/>
      </w:docPartPr>
      <w:docPartBody>
        <w:p w:rsidR="00710B38" w:rsidRDefault="002C438D" w:rsidP="002C438D">
          <w:pPr>
            <w:pStyle w:val="B501151E1425432F9976B78FF0E1D188"/>
          </w:pPr>
          <w:r w:rsidRPr="00F309C3">
            <w:rPr>
              <w:rStyle w:val="PlaceholderText"/>
              <w:rFonts w:ascii="Times New Roman" w:hAnsi="Times New Roman" w:cs="Times New Roman"/>
              <w:sz w:val="20"/>
              <w:szCs w:val="20"/>
            </w:rPr>
            <w:t>Click here to enter text.</w:t>
          </w:r>
        </w:p>
      </w:docPartBody>
    </w:docPart>
    <w:docPart>
      <w:docPartPr>
        <w:name w:val="B70C70BEAAD04E9C85FF7B3556791905"/>
        <w:category>
          <w:name w:val="General"/>
          <w:gallery w:val="placeholder"/>
        </w:category>
        <w:types>
          <w:type w:val="bbPlcHdr"/>
        </w:types>
        <w:behaviors>
          <w:behavior w:val="content"/>
        </w:behaviors>
        <w:guid w:val="{9A519654-C955-46D2-A0CA-24E62381E09A}"/>
      </w:docPartPr>
      <w:docPartBody>
        <w:p w:rsidR="00710B38" w:rsidRDefault="002C438D" w:rsidP="002C438D">
          <w:pPr>
            <w:pStyle w:val="B70C70BEAAD04E9C85FF7B3556791905"/>
          </w:pPr>
          <w:r w:rsidRPr="00F309C3">
            <w:rPr>
              <w:rStyle w:val="PlaceholderText"/>
              <w:rFonts w:ascii="Times New Roman" w:hAnsi="Times New Roman" w:cs="Times New Roman"/>
              <w:sz w:val="20"/>
              <w:szCs w:val="20"/>
            </w:rPr>
            <w:t>Click here to enter text.</w:t>
          </w:r>
        </w:p>
      </w:docPartBody>
    </w:docPart>
    <w:docPart>
      <w:docPartPr>
        <w:name w:val="C380EEFFBB7B4AFAA8A01D8922435416"/>
        <w:category>
          <w:name w:val="General"/>
          <w:gallery w:val="placeholder"/>
        </w:category>
        <w:types>
          <w:type w:val="bbPlcHdr"/>
        </w:types>
        <w:behaviors>
          <w:behavior w:val="content"/>
        </w:behaviors>
        <w:guid w:val="{9EEA979D-2C19-4653-A31C-B16A51B9518A}"/>
      </w:docPartPr>
      <w:docPartBody>
        <w:p w:rsidR="00710B38" w:rsidRDefault="002C438D" w:rsidP="002C438D">
          <w:pPr>
            <w:pStyle w:val="C380EEFFBB7B4AFAA8A01D8922435416"/>
          </w:pPr>
          <w:r w:rsidRPr="00F309C3">
            <w:rPr>
              <w:rStyle w:val="PlaceholderText"/>
              <w:rFonts w:ascii="Times New Roman" w:hAnsi="Times New Roman" w:cs="Times New Roman"/>
              <w:sz w:val="20"/>
              <w:szCs w:val="20"/>
            </w:rPr>
            <w:t>Click here to enter text.</w:t>
          </w:r>
        </w:p>
      </w:docPartBody>
    </w:docPart>
    <w:docPart>
      <w:docPartPr>
        <w:name w:val="D5104CCF3ADD4693916C1736F5A7D852"/>
        <w:category>
          <w:name w:val="General"/>
          <w:gallery w:val="placeholder"/>
        </w:category>
        <w:types>
          <w:type w:val="bbPlcHdr"/>
        </w:types>
        <w:behaviors>
          <w:behavior w:val="content"/>
        </w:behaviors>
        <w:guid w:val="{4384EE9A-BC62-452F-82D7-894376A7606E}"/>
      </w:docPartPr>
      <w:docPartBody>
        <w:p w:rsidR="00710B38" w:rsidRDefault="002C438D" w:rsidP="002C438D">
          <w:pPr>
            <w:pStyle w:val="D5104CCF3ADD4693916C1736F5A7D852"/>
          </w:pPr>
          <w:r w:rsidRPr="00F309C3">
            <w:rPr>
              <w:rStyle w:val="PlaceholderText"/>
              <w:rFonts w:ascii="Times New Roman" w:hAnsi="Times New Roman" w:cs="Times New Roman"/>
              <w:sz w:val="20"/>
              <w:szCs w:val="20"/>
            </w:rPr>
            <w:t>Click here to enter text.</w:t>
          </w:r>
        </w:p>
      </w:docPartBody>
    </w:docPart>
    <w:docPart>
      <w:docPartPr>
        <w:name w:val="7993EA3E50924C028BD2A70734C08FBE"/>
        <w:category>
          <w:name w:val="General"/>
          <w:gallery w:val="placeholder"/>
        </w:category>
        <w:types>
          <w:type w:val="bbPlcHdr"/>
        </w:types>
        <w:behaviors>
          <w:behavior w:val="content"/>
        </w:behaviors>
        <w:guid w:val="{0DAC0A1A-0DB2-4C5D-931E-13A8B3EBD7DF}"/>
      </w:docPartPr>
      <w:docPartBody>
        <w:p w:rsidR="00710B38" w:rsidRDefault="002C438D" w:rsidP="002C438D">
          <w:pPr>
            <w:pStyle w:val="7993EA3E50924C028BD2A70734C08FBE"/>
          </w:pPr>
          <w:r w:rsidRPr="00F309C3">
            <w:rPr>
              <w:rStyle w:val="PlaceholderText"/>
              <w:rFonts w:ascii="Times New Roman" w:hAnsi="Times New Roman" w:cs="Times New Roman"/>
              <w:sz w:val="20"/>
              <w:szCs w:val="20"/>
            </w:rPr>
            <w:t>Click here to enter text.</w:t>
          </w:r>
        </w:p>
      </w:docPartBody>
    </w:docPart>
    <w:docPart>
      <w:docPartPr>
        <w:name w:val="41571A3AB736467284049C29F09D7DE5"/>
        <w:category>
          <w:name w:val="General"/>
          <w:gallery w:val="placeholder"/>
        </w:category>
        <w:types>
          <w:type w:val="bbPlcHdr"/>
        </w:types>
        <w:behaviors>
          <w:behavior w:val="content"/>
        </w:behaviors>
        <w:guid w:val="{41573592-F062-4A4A-AACC-EDFF5472002D}"/>
      </w:docPartPr>
      <w:docPartBody>
        <w:p w:rsidR="00710B38" w:rsidRDefault="002C438D" w:rsidP="002C438D">
          <w:pPr>
            <w:pStyle w:val="41571A3AB736467284049C29F09D7DE5"/>
          </w:pPr>
          <w:r w:rsidRPr="00F309C3">
            <w:rPr>
              <w:rStyle w:val="PlaceholderText"/>
              <w:rFonts w:ascii="Times New Roman" w:hAnsi="Times New Roman" w:cs="Times New Roman"/>
              <w:sz w:val="20"/>
              <w:szCs w:val="20"/>
            </w:rPr>
            <w:t>Click here to enter text.</w:t>
          </w:r>
        </w:p>
      </w:docPartBody>
    </w:docPart>
    <w:docPart>
      <w:docPartPr>
        <w:name w:val="B4EBD0735EAE4F239ED6316F50391709"/>
        <w:category>
          <w:name w:val="General"/>
          <w:gallery w:val="placeholder"/>
        </w:category>
        <w:types>
          <w:type w:val="bbPlcHdr"/>
        </w:types>
        <w:behaviors>
          <w:behavior w:val="content"/>
        </w:behaviors>
        <w:guid w:val="{84A341A9-E77E-4FD1-BF7A-767E07DDEAEC}"/>
      </w:docPartPr>
      <w:docPartBody>
        <w:p w:rsidR="00710B38" w:rsidRDefault="002C438D" w:rsidP="002C438D">
          <w:pPr>
            <w:pStyle w:val="B4EBD0735EAE4F239ED6316F50391709"/>
          </w:pPr>
          <w:r w:rsidRPr="00F309C3">
            <w:rPr>
              <w:rStyle w:val="PlaceholderText"/>
              <w:rFonts w:ascii="Times New Roman" w:hAnsi="Times New Roman" w:cs="Times New Roman"/>
              <w:sz w:val="20"/>
              <w:szCs w:val="20"/>
            </w:rPr>
            <w:t>Click here to enter text.</w:t>
          </w:r>
        </w:p>
      </w:docPartBody>
    </w:docPart>
    <w:docPart>
      <w:docPartPr>
        <w:name w:val="52F2B52C3D4B41EEA0C8B17FD4375EAD"/>
        <w:category>
          <w:name w:val="General"/>
          <w:gallery w:val="placeholder"/>
        </w:category>
        <w:types>
          <w:type w:val="bbPlcHdr"/>
        </w:types>
        <w:behaviors>
          <w:behavior w:val="content"/>
        </w:behaviors>
        <w:guid w:val="{CDD57B5B-F1BE-4730-B422-5E1D51536019}"/>
      </w:docPartPr>
      <w:docPartBody>
        <w:p w:rsidR="00710B38" w:rsidRDefault="002C438D" w:rsidP="002C438D">
          <w:pPr>
            <w:pStyle w:val="52F2B52C3D4B41EEA0C8B17FD4375EAD"/>
          </w:pPr>
          <w:r w:rsidRPr="00F309C3">
            <w:rPr>
              <w:rStyle w:val="PlaceholderText"/>
              <w:rFonts w:ascii="Times New Roman" w:hAnsi="Times New Roman" w:cs="Times New Roman"/>
              <w:sz w:val="20"/>
              <w:szCs w:val="20"/>
            </w:rPr>
            <w:t>Click here to enter text.</w:t>
          </w:r>
        </w:p>
      </w:docPartBody>
    </w:docPart>
    <w:docPart>
      <w:docPartPr>
        <w:name w:val="FB003D35B5894511A1BD026A3A807061"/>
        <w:category>
          <w:name w:val="General"/>
          <w:gallery w:val="placeholder"/>
        </w:category>
        <w:types>
          <w:type w:val="bbPlcHdr"/>
        </w:types>
        <w:behaviors>
          <w:behavior w:val="content"/>
        </w:behaviors>
        <w:guid w:val="{83E17733-C8B3-41E5-925F-E32D211F2B24}"/>
      </w:docPartPr>
      <w:docPartBody>
        <w:p w:rsidR="00710B38" w:rsidRDefault="002C438D" w:rsidP="002C438D">
          <w:pPr>
            <w:pStyle w:val="FB003D35B5894511A1BD026A3A807061"/>
          </w:pPr>
          <w:r w:rsidRPr="00F309C3">
            <w:rPr>
              <w:rStyle w:val="PlaceholderText"/>
              <w:rFonts w:ascii="Times New Roman" w:hAnsi="Times New Roman" w:cs="Times New Roman"/>
              <w:sz w:val="20"/>
              <w:szCs w:val="20"/>
            </w:rPr>
            <w:t>Click here to enter text.</w:t>
          </w:r>
        </w:p>
      </w:docPartBody>
    </w:docPart>
    <w:docPart>
      <w:docPartPr>
        <w:name w:val="3AE0CB459D4F4D4FA88828AD1BBFF424"/>
        <w:category>
          <w:name w:val="General"/>
          <w:gallery w:val="placeholder"/>
        </w:category>
        <w:types>
          <w:type w:val="bbPlcHdr"/>
        </w:types>
        <w:behaviors>
          <w:behavior w:val="content"/>
        </w:behaviors>
        <w:guid w:val="{0146BEE5-4C0A-4A29-B4C4-77C005F12582}"/>
      </w:docPartPr>
      <w:docPartBody>
        <w:p w:rsidR="00710B38" w:rsidRDefault="002C438D" w:rsidP="002C438D">
          <w:pPr>
            <w:pStyle w:val="3AE0CB459D4F4D4FA88828AD1BBFF424"/>
          </w:pPr>
          <w:r w:rsidRPr="00F309C3">
            <w:rPr>
              <w:rStyle w:val="PlaceholderText"/>
              <w:rFonts w:ascii="Times New Roman" w:hAnsi="Times New Roman" w:cs="Times New Roman"/>
              <w:sz w:val="20"/>
              <w:szCs w:val="20"/>
            </w:rPr>
            <w:t>Click here to enter text.</w:t>
          </w:r>
        </w:p>
      </w:docPartBody>
    </w:docPart>
    <w:docPart>
      <w:docPartPr>
        <w:name w:val="327D211FA43E4A47867E4FBECFC26E30"/>
        <w:category>
          <w:name w:val="General"/>
          <w:gallery w:val="placeholder"/>
        </w:category>
        <w:types>
          <w:type w:val="bbPlcHdr"/>
        </w:types>
        <w:behaviors>
          <w:behavior w:val="content"/>
        </w:behaviors>
        <w:guid w:val="{BFFBB0B0-175D-478C-9C29-9C846F1277E2}"/>
      </w:docPartPr>
      <w:docPartBody>
        <w:p w:rsidR="00710B38" w:rsidRDefault="002C438D" w:rsidP="002C438D">
          <w:pPr>
            <w:pStyle w:val="327D211FA43E4A47867E4FBECFC26E30"/>
          </w:pPr>
          <w:r w:rsidRPr="00F309C3">
            <w:rPr>
              <w:rStyle w:val="PlaceholderText"/>
              <w:rFonts w:ascii="Times New Roman" w:hAnsi="Times New Roman" w:cs="Times New Roman"/>
              <w:sz w:val="20"/>
              <w:szCs w:val="20"/>
            </w:rPr>
            <w:t>Click here to enter text.</w:t>
          </w:r>
        </w:p>
      </w:docPartBody>
    </w:docPart>
    <w:docPart>
      <w:docPartPr>
        <w:name w:val="3F75508829614007831216A1F004C026"/>
        <w:category>
          <w:name w:val="General"/>
          <w:gallery w:val="placeholder"/>
        </w:category>
        <w:types>
          <w:type w:val="bbPlcHdr"/>
        </w:types>
        <w:behaviors>
          <w:behavior w:val="content"/>
        </w:behaviors>
        <w:guid w:val="{B30D32C6-2A23-4442-B1E1-C3C7E8744861}"/>
      </w:docPartPr>
      <w:docPartBody>
        <w:p w:rsidR="00710B38" w:rsidRDefault="002C438D" w:rsidP="002C438D">
          <w:pPr>
            <w:pStyle w:val="3F75508829614007831216A1F004C026"/>
          </w:pPr>
          <w:r w:rsidRPr="00F309C3">
            <w:rPr>
              <w:rStyle w:val="PlaceholderText"/>
              <w:rFonts w:ascii="Times New Roman" w:hAnsi="Times New Roman" w:cs="Times New Roman"/>
              <w:sz w:val="20"/>
              <w:szCs w:val="20"/>
            </w:rPr>
            <w:t>Click here to enter text.</w:t>
          </w:r>
        </w:p>
      </w:docPartBody>
    </w:docPart>
    <w:docPart>
      <w:docPartPr>
        <w:name w:val="5600AD793DC041C8870AD4CE82D521E2"/>
        <w:category>
          <w:name w:val="General"/>
          <w:gallery w:val="placeholder"/>
        </w:category>
        <w:types>
          <w:type w:val="bbPlcHdr"/>
        </w:types>
        <w:behaviors>
          <w:behavior w:val="content"/>
        </w:behaviors>
        <w:guid w:val="{96F23FB6-F184-4DA5-9B6C-D8B8E8EFC0EB}"/>
      </w:docPartPr>
      <w:docPartBody>
        <w:p w:rsidR="00710B38" w:rsidRDefault="002C438D" w:rsidP="002C438D">
          <w:pPr>
            <w:pStyle w:val="5600AD793DC041C8870AD4CE82D521E2"/>
          </w:pPr>
          <w:r w:rsidRPr="00F309C3">
            <w:rPr>
              <w:rStyle w:val="PlaceholderText"/>
              <w:rFonts w:ascii="Times New Roman" w:hAnsi="Times New Roman" w:cs="Times New Roman"/>
              <w:sz w:val="20"/>
              <w:szCs w:val="20"/>
            </w:rPr>
            <w:t>Click here to enter text.</w:t>
          </w:r>
        </w:p>
      </w:docPartBody>
    </w:docPart>
    <w:docPart>
      <w:docPartPr>
        <w:name w:val="634D6DE9729C4B22844C08DE7C1C1DFC"/>
        <w:category>
          <w:name w:val="General"/>
          <w:gallery w:val="placeholder"/>
        </w:category>
        <w:types>
          <w:type w:val="bbPlcHdr"/>
        </w:types>
        <w:behaviors>
          <w:behavior w:val="content"/>
        </w:behaviors>
        <w:guid w:val="{722A0007-AEE0-4149-AFBE-68A690661277}"/>
      </w:docPartPr>
      <w:docPartBody>
        <w:p w:rsidR="00710B38" w:rsidRDefault="002C438D" w:rsidP="002C438D">
          <w:pPr>
            <w:pStyle w:val="634D6DE9729C4B22844C08DE7C1C1DFC"/>
          </w:pPr>
          <w:r w:rsidRPr="00F309C3">
            <w:rPr>
              <w:rStyle w:val="PlaceholderText"/>
              <w:rFonts w:ascii="Times New Roman" w:hAnsi="Times New Roman" w:cs="Times New Roman"/>
              <w:sz w:val="20"/>
              <w:szCs w:val="20"/>
            </w:rPr>
            <w:t>Click here to enter text.</w:t>
          </w:r>
        </w:p>
      </w:docPartBody>
    </w:docPart>
    <w:docPart>
      <w:docPartPr>
        <w:name w:val="501519963AA646E586D2E471BB027388"/>
        <w:category>
          <w:name w:val="General"/>
          <w:gallery w:val="placeholder"/>
        </w:category>
        <w:types>
          <w:type w:val="bbPlcHdr"/>
        </w:types>
        <w:behaviors>
          <w:behavior w:val="content"/>
        </w:behaviors>
        <w:guid w:val="{CC9050DB-A6E1-4570-AE19-6A52E911D9C3}"/>
      </w:docPartPr>
      <w:docPartBody>
        <w:p w:rsidR="00710B38" w:rsidRDefault="002C438D" w:rsidP="002C438D">
          <w:pPr>
            <w:pStyle w:val="501519963AA646E586D2E471BB027388"/>
          </w:pPr>
          <w:r w:rsidRPr="00F309C3">
            <w:rPr>
              <w:rStyle w:val="PlaceholderText"/>
              <w:rFonts w:ascii="Times New Roman" w:hAnsi="Times New Roman" w:cs="Times New Roman"/>
              <w:sz w:val="20"/>
              <w:szCs w:val="20"/>
            </w:rPr>
            <w:t>Click here to enter text.</w:t>
          </w:r>
        </w:p>
      </w:docPartBody>
    </w:docPart>
    <w:docPart>
      <w:docPartPr>
        <w:name w:val="FE8F4E24236643AE83945A3D23C002C4"/>
        <w:category>
          <w:name w:val="General"/>
          <w:gallery w:val="placeholder"/>
        </w:category>
        <w:types>
          <w:type w:val="bbPlcHdr"/>
        </w:types>
        <w:behaviors>
          <w:behavior w:val="content"/>
        </w:behaviors>
        <w:guid w:val="{7F38EC90-32C9-4BBF-AEF0-DA7B0207728E}"/>
      </w:docPartPr>
      <w:docPartBody>
        <w:p w:rsidR="00710B38" w:rsidRDefault="002C438D" w:rsidP="002C438D">
          <w:pPr>
            <w:pStyle w:val="FE8F4E24236643AE83945A3D23C002C4"/>
          </w:pPr>
          <w:r w:rsidRPr="00F309C3">
            <w:rPr>
              <w:rStyle w:val="PlaceholderText"/>
              <w:rFonts w:ascii="Times New Roman" w:hAnsi="Times New Roman" w:cs="Times New Roman"/>
              <w:sz w:val="20"/>
              <w:szCs w:val="20"/>
            </w:rPr>
            <w:t>Click here to enter text.</w:t>
          </w:r>
        </w:p>
      </w:docPartBody>
    </w:docPart>
    <w:docPart>
      <w:docPartPr>
        <w:name w:val="0C41F57C5923433BA8BCE9001D227509"/>
        <w:category>
          <w:name w:val="General"/>
          <w:gallery w:val="placeholder"/>
        </w:category>
        <w:types>
          <w:type w:val="bbPlcHdr"/>
        </w:types>
        <w:behaviors>
          <w:behavior w:val="content"/>
        </w:behaviors>
        <w:guid w:val="{ABBB2AAA-83A6-4D43-9AC1-7F7DD093EC90}"/>
      </w:docPartPr>
      <w:docPartBody>
        <w:p w:rsidR="00710B38" w:rsidRDefault="002C438D" w:rsidP="002C438D">
          <w:pPr>
            <w:pStyle w:val="0C41F57C5923433BA8BCE9001D227509"/>
          </w:pPr>
          <w:r w:rsidRPr="00F309C3">
            <w:rPr>
              <w:rStyle w:val="PlaceholderText"/>
              <w:rFonts w:ascii="Times New Roman" w:hAnsi="Times New Roman" w:cs="Times New Roman"/>
              <w:sz w:val="20"/>
              <w:szCs w:val="20"/>
            </w:rPr>
            <w:t>Click here to enter text.</w:t>
          </w:r>
        </w:p>
      </w:docPartBody>
    </w:docPart>
    <w:docPart>
      <w:docPartPr>
        <w:name w:val="8BC7315367B34ABCB91E05A87614EC81"/>
        <w:category>
          <w:name w:val="General"/>
          <w:gallery w:val="placeholder"/>
        </w:category>
        <w:types>
          <w:type w:val="bbPlcHdr"/>
        </w:types>
        <w:behaviors>
          <w:behavior w:val="content"/>
        </w:behaviors>
        <w:guid w:val="{61A42447-C16E-4A2F-A94C-51FFE3747F67}"/>
      </w:docPartPr>
      <w:docPartBody>
        <w:p w:rsidR="00710B38" w:rsidRDefault="002C438D" w:rsidP="002C438D">
          <w:pPr>
            <w:pStyle w:val="8BC7315367B34ABCB91E05A87614EC81"/>
          </w:pPr>
          <w:r w:rsidRPr="00F309C3">
            <w:rPr>
              <w:rStyle w:val="PlaceholderText"/>
              <w:rFonts w:ascii="Times New Roman" w:hAnsi="Times New Roman" w:cs="Times New Roman"/>
              <w:sz w:val="20"/>
              <w:szCs w:val="20"/>
            </w:rPr>
            <w:t>Click here to enter text.</w:t>
          </w:r>
        </w:p>
      </w:docPartBody>
    </w:docPart>
    <w:docPart>
      <w:docPartPr>
        <w:name w:val="7A1FB70FDE654A1D8A50568E86A9375A"/>
        <w:category>
          <w:name w:val="General"/>
          <w:gallery w:val="placeholder"/>
        </w:category>
        <w:types>
          <w:type w:val="bbPlcHdr"/>
        </w:types>
        <w:behaviors>
          <w:behavior w:val="content"/>
        </w:behaviors>
        <w:guid w:val="{161684B1-9083-4215-B1DB-024912AFFA33}"/>
      </w:docPartPr>
      <w:docPartBody>
        <w:p w:rsidR="00710B38" w:rsidRDefault="002C438D" w:rsidP="002C438D">
          <w:pPr>
            <w:pStyle w:val="7A1FB70FDE654A1D8A50568E86A9375A"/>
          </w:pPr>
          <w:r w:rsidRPr="00F309C3">
            <w:rPr>
              <w:rStyle w:val="PlaceholderText"/>
              <w:rFonts w:ascii="Times New Roman" w:hAnsi="Times New Roman" w:cs="Times New Roman"/>
              <w:sz w:val="20"/>
              <w:szCs w:val="20"/>
            </w:rPr>
            <w:t>Click here to enter text.</w:t>
          </w:r>
        </w:p>
      </w:docPartBody>
    </w:docPart>
    <w:docPart>
      <w:docPartPr>
        <w:name w:val="9C736D51F2DB4AC5921A9D39269F24F8"/>
        <w:category>
          <w:name w:val="General"/>
          <w:gallery w:val="placeholder"/>
        </w:category>
        <w:types>
          <w:type w:val="bbPlcHdr"/>
        </w:types>
        <w:behaviors>
          <w:behavior w:val="content"/>
        </w:behaviors>
        <w:guid w:val="{C63C42AD-8F3C-4154-8B87-4828C8659950}"/>
      </w:docPartPr>
      <w:docPartBody>
        <w:p w:rsidR="00710B38" w:rsidRDefault="002C438D" w:rsidP="002C438D">
          <w:pPr>
            <w:pStyle w:val="9C736D51F2DB4AC5921A9D39269F24F8"/>
          </w:pPr>
          <w:r w:rsidRPr="00F309C3">
            <w:rPr>
              <w:rStyle w:val="PlaceholderText"/>
              <w:rFonts w:ascii="Times New Roman" w:hAnsi="Times New Roman" w:cs="Times New Roman"/>
              <w:sz w:val="20"/>
              <w:szCs w:val="20"/>
            </w:rPr>
            <w:t>Click here to enter text.</w:t>
          </w:r>
        </w:p>
      </w:docPartBody>
    </w:docPart>
    <w:docPart>
      <w:docPartPr>
        <w:name w:val="D6EDC7A757C54046B8E30D0862257DB6"/>
        <w:category>
          <w:name w:val="General"/>
          <w:gallery w:val="placeholder"/>
        </w:category>
        <w:types>
          <w:type w:val="bbPlcHdr"/>
        </w:types>
        <w:behaviors>
          <w:behavior w:val="content"/>
        </w:behaviors>
        <w:guid w:val="{FE41C0A7-208E-4B4C-8042-69E3EBA73E8E}"/>
      </w:docPartPr>
      <w:docPartBody>
        <w:p w:rsidR="00710B38" w:rsidRDefault="002C438D" w:rsidP="002C438D">
          <w:pPr>
            <w:pStyle w:val="D6EDC7A757C54046B8E30D0862257DB6"/>
          </w:pPr>
          <w:r w:rsidRPr="00F309C3">
            <w:rPr>
              <w:rStyle w:val="PlaceholderText"/>
              <w:rFonts w:ascii="Times New Roman" w:hAnsi="Times New Roman" w:cs="Times New Roman"/>
              <w:sz w:val="20"/>
              <w:szCs w:val="20"/>
            </w:rPr>
            <w:t>Click here to enter text.</w:t>
          </w:r>
        </w:p>
      </w:docPartBody>
    </w:docPart>
    <w:docPart>
      <w:docPartPr>
        <w:name w:val="E1131D5AA0BD4E2A88A629D50A8D99D6"/>
        <w:category>
          <w:name w:val="General"/>
          <w:gallery w:val="placeholder"/>
        </w:category>
        <w:types>
          <w:type w:val="bbPlcHdr"/>
        </w:types>
        <w:behaviors>
          <w:behavior w:val="content"/>
        </w:behaviors>
        <w:guid w:val="{610B5EE1-5FCD-4C90-BE75-2188469DAF1C}"/>
      </w:docPartPr>
      <w:docPartBody>
        <w:p w:rsidR="00710B38" w:rsidRDefault="002C438D" w:rsidP="002C438D">
          <w:pPr>
            <w:pStyle w:val="E1131D5AA0BD4E2A88A629D50A8D99D6"/>
          </w:pPr>
          <w:r w:rsidRPr="00F309C3">
            <w:rPr>
              <w:rStyle w:val="PlaceholderText"/>
              <w:rFonts w:ascii="Times New Roman" w:hAnsi="Times New Roman" w:cs="Times New Roman"/>
              <w:sz w:val="20"/>
              <w:szCs w:val="20"/>
            </w:rPr>
            <w:t>Click here to enter text.</w:t>
          </w:r>
        </w:p>
      </w:docPartBody>
    </w:docPart>
    <w:docPart>
      <w:docPartPr>
        <w:name w:val="EAE4445C90FE422EA1D0975DCB1024FA"/>
        <w:category>
          <w:name w:val="General"/>
          <w:gallery w:val="placeholder"/>
        </w:category>
        <w:types>
          <w:type w:val="bbPlcHdr"/>
        </w:types>
        <w:behaviors>
          <w:behavior w:val="content"/>
        </w:behaviors>
        <w:guid w:val="{078DE317-B784-4CAD-8D55-18AF407A7AFC}"/>
      </w:docPartPr>
      <w:docPartBody>
        <w:p w:rsidR="00710B38" w:rsidRDefault="002C438D" w:rsidP="002C438D">
          <w:pPr>
            <w:pStyle w:val="EAE4445C90FE422EA1D0975DCB1024FA"/>
          </w:pPr>
          <w:r w:rsidRPr="00F309C3">
            <w:rPr>
              <w:rStyle w:val="PlaceholderText"/>
              <w:rFonts w:ascii="Times New Roman" w:hAnsi="Times New Roman" w:cs="Times New Roman"/>
              <w:sz w:val="20"/>
              <w:szCs w:val="20"/>
            </w:rPr>
            <w:t>Click here to enter text.</w:t>
          </w:r>
        </w:p>
      </w:docPartBody>
    </w:docPart>
    <w:docPart>
      <w:docPartPr>
        <w:name w:val="B99A9E417AA844CE99F1F1662BB579E4"/>
        <w:category>
          <w:name w:val="General"/>
          <w:gallery w:val="placeholder"/>
        </w:category>
        <w:types>
          <w:type w:val="bbPlcHdr"/>
        </w:types>
        <w:behaviors>
          <w:behavior w:val="content"/>
        </w:behaviors>
        <w:guid w:val="{7221923D-9115-4F52-85EE-1D12300BF084}"/>
      </w:docPartPr>
      <w:docPartBody>
        <w:p w:rsidR="00710B38" w:rsidRDefault="002C438D" w:rsidP="002C438D">
          <w:pPr>
            <w:pStyle w:val="B99A9E417AA844CE99F1F1662BB579E4"/>
          </w:pPr>
          <w:r w:rsidRPr="00F309C3">
            <w:rPr>
              <w:rStyle w:val="PlaceholderText"/>
              <w:rFonts w:ascii="Times New Roman" w:hAnsi="Times New Roman" w:cs="Times New Roman"/>
              <w:sz w:val="20"/>
              <w:szCs w:val="20"/>
            </w:rPr>
            <w:t>Click here to enter text.</w:t>
          </w:r>
        </w:p>
      </w:docPartBody>
    </w:docPart>
    <w:docPart>
      <w:docPartPr>
        <w:name w:val="B8E7FFFFCEC046EAADC9D79E69DE4A82"/>
        <w:category>
          <w:name w:val="General"/>
          <w:gallery w:val="placeholder"/>
        </w:category>
        <w:types>
          <w:type w:val="bbPlcHdr"/>
        </w:types>
        <w:behaviors>
          <w:behavior w:val="content"/>
        </w:behaviors>
        <w:guid w:val="{EEAC204E-5AD8-440C-9CDB-2E4D53D24F86}"/>
      </w:docPartPr>
      <w:docPartBody>
        <w:p w:rsidR="00710B38" w:rsidRDefault="002C438D" w:rsidP="002C438D">
          <w:pPr>
            <w:pStyle w:val="B8E7FFFFCEC046EAADC9D79E69DE4A82"/>
          </w:pPr>
          <w:r w:rsidRPr="00F309C3">
            <w:rPr>
              <w:rStyle w:val="PlaceholderText"/>
              <w:rFonts w:ascii="Times New Roman" w:hAnsi="Times New Roman" w:cs="Times New Roman"/>
              <w:sz w:val="20"/>
              <w:szCs w:val="20"/>
            </w:rPr>
            <w:t>Click here to enter text.</w:t>
          </w:r>
        </w:p>
      </w:docPartBody>
    </w:docPart>
    <w:docPart>
      <w:docPartPr>
        <w:name w:val="E4A993F50BF84420B38874637B0A0BD7"/>
        <w:category>
          <w:name w:val="General"/>
          <w:gallery w:val="placeholder"/>
        </w:category>
        <w:types>
          <w:type w:val="bbPlcHdr"/>
        </w:types>
        <w:behaviors>
          <w:behavior w:val="content"/>
        </w:behaviors>
        <w:guid w:val="{43386320-7609-44C6-8B3D-21B4D992366E}"/>
      </w:docPartPr>
      <w:docPartBody>
        <w:p w:rsidR="00710B38" w:rsidRDefault="002C438D" w:rsidP="002C438D">
          <w:pPr>
            <w:pStyle w:val="E4A993F50BF84420B38874637B0A0BD7"/>
          </w:pPr>
          <w:r w:rsidRPr="00F309C3">
            <w:rPr>
              <w:rStyle w:val="PlaceholderText"/>
              <w:rFonts w:ascii="Times New Roman" w:hAnsi="Times New Roman" w:cs="Times New Roman"/>
              <w:sz w:val="20"/>
              <w:szCs w:val="20"/>
            </w:rPr>
            <w:t>Click here to enter text.</w:t>
          </w:r>
        </w:p>
      </w:docPartBody>
    </w:docPart>
    <w:docPart>
      <w:docPartPr>
        <w:name w:val="B1B3FD46DEB34A5B97A9074ED1AB06AB"/>
        <w:category>
          <w:name w:val="General"/>
          <w:gallery w:val="placeholder"/>
        </w:category>
        <w:types>
          <w:type w:val="bbPlcHdr"/>
        </w:types>
        <w:behaviors>
          <w:behavior w:val="content"/>
        </w:behaviors>
        <w:guid w:val="{2FF43461-823E-4B79-9BF2-39FC4EED5179}"/>
      </w:docPartPr>
      <w:docPartBody>
        <w:p w:rsidR="00710B38" w:rsidRDefault="002C438D" w:rsidP="002C438D">
          <w:pPr>
            <w:pStyle w:val="B1B3FD46DEB34A5B97A9074ED1AB06AB"/>
          </w:pPr>
          <w:r w:rsidRPr="00F309C3">
            <w:rPr>
              <w:rStyle w:val="PlaceholderText"/>
              <w:rFonts w:ascii="Times New Roman" w:hAnsi="Times New Roman" w:cs="Times New Roman"/>
              <w:sz w:val="20"/>
              <w:szCs w:val="20"/>
            </w:rPr>
            <w:t>Click here to enter text.</w:t>
          </w:r>
        </w:p>
      </w:docPartBody>
    </w:docPart>
    <w:docPart>
      <w:docPartPr>
        <w:name w:val="373DD6E4529D43698FA82480169D02ED"/>
        <w:category>
          <w:name w:val="General"/>
          <w:gallery w:val="placeholder"/>
        </w:category>
        <w:types>
          <w:type w:val="bbPlcHdr"/>
        </w:types>
        <w:behaviors>
          <w:behavior w:val="content"/>
        </w:behaviors>
        <w:guid w:val="{07DFB486-B278-41E7-95E5-63741FFE84DF}"/>
      </w:docPartPr>
      <w:docPartBody>
        <w:p w:rsidR="00710B38" w:rsidRDefault="002C438D" w:rsidP="002C438D">
          <w:pPr>
            <w:pStyle w:val="373DD6E4529D43698FA82480169D02ED"/>
          </w:pPr>
          <w:r w:rsidRPr="00F309C3">
            <w:rPr>
              <w:rStyle w:val="PlaceholderText"/>
              <w:rFonts w:ascii="Times New Roman" w:hAnsi="Times New Roman" w:cs="Times New Roman"/>
              <w:sz w:val="20"/>
              <w:szCs w:val="20"/>
            </w:rPr>
            <w:t>Click here to enter text.</w:t>
          </w:r>
        </w:p>
      </w:docPartBody>
    </w:docPart>
    <w:docPart>
      <w:docPartPr>
        <w:name w:val="AD1342057BB6465A886A51371F595B53"/>
        <w:category>
          <w:name w:val="General"/>
          <w:gallery w:val="placeholder"/>
        </w:category>
        <w:types>
          <w:type w:val="bbPlcHdr"/>
        </w:types>
        <w:behaviors>
          <w:behavior w:val="content"/>
        </w:behaviors>
        <w:guid w:val="{15C6B0E7-07ED-4C01-A919-9FA1211220B9}"/>
      </w:docPartPr>
      <w:docPartBody>
        <w:p w:rsidR="00710B38" w:rsidRDefault="002C438D" w:rsidP="002C438D">
          <w:pPr>
            <w:pStyle w:val="AD1342057BB6465A886A51371F595B53"/>
          </w:pPr>
          <w:r w:rsidRPr="00F309C3">
            <w:rPr>
              <w:rStyle w:val="PlaceholderText"/>
              <w:rFonts w:ascii="Times New Roman" w:hAnsi="Times New Roman" w:cs="Times New Roman"/>
              <w:sz w:val="20"/>
              <w:szCs w:val="20"/>
            </w:rPr>
            <w:t>Click here to enter text.</w:t>
          </w:r>
        </w:p>
      </w:docPartBody>
    </w:docPart>
    <w:docPart>
      <w:docPartPr>
        <w:name w:val="560FDB51DA6946D4971F4F602339EAB1"/>
        <w:category>
          <w:name w:val="General"/>
          <w:gallery w:val="placeholder"/>
        </w:category>
        <w:types>
          <w:type w:val="bbPlcHdr"/>
        </w:types>
        <w:behaviors>
          <w:behavior w:val="content"/>
        </w:behaviors>
        <w:guid w:val="{4BA15A45-C488-42D6-BD24-0106A657F71B}"/>
      </w:docPartPr>
      <w:docPartBody>
        <w:p w:rsidR="00710B38" w:rsidRDefault="002C438D" w:rsidP="002C438D">
          <w:pPr>
            <w:pStyle w:val="560FDB51DA6946D4971F4F602339EAB1"/>
          </w:pPr>
          <w:r w:rsidRPr="00F309C3">
            <w:rPr>
              <w:rStyle w:val="PlaceholderText"/>
              <w:rFonts w:ascii="Times New Roman" w:hAnsi="Times New Roman" w:cs="Times New Roman"/>
              <w:sz w:val="20"/>
              <w:szCs w:val="20"/>
            </w:rPr>
            <w:t>Click here to enter text.</w:t>
          </w:r>
        </w:p>
      </w:docPartBody>
    </w:docPart>
    <w:docPart>
      <w:docPartPr>
        <w:name w:val="E83EC8D9D1E64BC6BE59353B7F0882B3"/>
        <w:category>
          <w:name w:val="General"/>
          <w:gallery w:val="placeholder"/>
        </w:category>
        <w:types>
          <w:type w:val="bbPlcHdr"/>
        </w:types>
        <w:behaviors>
          <w:behavior w:val="content"/>
        </w:behaviors>
        <w:guid w:val="{12F1361A-B43B-4A83-AAE6-BE8E4A23D0BA}"/>
      </w:docPartPr>
      <w:docPartBody>
        <w:p w:rsidR="00710B38" w:rsidRDefault="002C438D" w:rsidP="002C438D">
          <w:pPr>
            <w:pStyle w:val="E83EC8D9D1E64BC6BE59353B7F0882B3"/>
          </w:pPr>
          <w:r w:rsidRPr="00F309C3">
            <w:rPr>
              <w:rStyle w:val="PlaceholderText"/>
              <w:rFonts w:ascii="Times New Roman" w:hAnsi="Times New Roman" w:cs="Times New Roman"/>
              <w:sz w:val="20"/>
              <w:szCs w:val="20"/>
            </w:rPr>
            <w:t>Click here to enter text.</w:t>
          </w:r>
        </w:p>
      </w:docPartBody>
    </w:docPart>
    <w:docPart>
      <w:docPartPr>
        <w:name w:val="E6854676D4F4435F9BF60084E7DB2EC7"/>
        <w:category>
          <w:name w:val="General"/>
          <w:gallery w:val="placeholder"/>
        </w:category>
        <w:types>
          <w:type w:val="bbPlcHdr"/>
        </w:types>
        <w:behaviors>
          <w:behavior w:val="content"/>
        </w:behaviors>
        <w:guid w:val="{52AE8CF1-BE2A-4E94-BFC8-5F7D2D9502FE}"/>
      </w:docPartPr>
      <w:docPartBody>
        <w:p w:rsidR="00710B38" w:rsidRDefault="002C438D" w:rsidP="002C438D">
          <w:pPr>
            <w:pStyle w:val="E6854676D4F4435F9BF60084E7DB2EC7"/>
          </w:pPr>
          <w:r w:rsidRPr="00F309C3">
            <w:rPr>
              <w:rStyle w:val="PlaceholderText"/>
              <w:rFonts w:ascii="Times New Roman" w:hAnsi="Times New Roman" w:cs="Times New Roman"/>
              <w:sz w:val="20"/>
              <w:szCs w:val="20"/>
            </w:rPr>
            <w:t>Click here to enter text.</w:t>
          </w:r>
        </w:p>
      </w:docPartBody>
    </w:docPart>
    <w:docPart>
      <w:docPartPr>
        <w:name w:val="4F7A4453E9B0441689784C739E7FB418"/>
        <w:category>
          <w:name w:val="General"/>
          <w:gallery w:val="placeholder"/>
        </w:category>
        <w:types>
          <w:type w:val="bbPlcHdr"/>
        </w:types>
        <w:behaviors>
          <w:behavior w:val="content"/>
        </w:behaviors>
        <w:guid w:val="{2F4303D4-D2D9-4153-8133-17DC28B8713A}"/>
      </w:docPartPr>
      <w:docPartBody>
        <w:p w:rsidR="00710B38" w:rsidRDefault="002C438D" w:rsidP="002C438D">
          <w:pPr>
            <w:pStyle w:val="4F7A4453E9B0441689784C739E7FB418"/>
          </w:pPr>
          <w:r w:rsidRPr="00F309C3">
            <w:rPr>
              <w:rStyle w:val="PlaceholderText"/>
              <w:rFonts w:ascii="Times New Roman" w:hAnsi="Times New Roman" w:cs="Times New Roman"/>
              <w:sz w:val="20"/>
              <w:szCs w:val="20"/>
            </w:rPr>
            <w:t>Click here to enter text.</w:t>
          </w:r>
        </w:p>
      </w:docPartBody>
    </w:docPart>
    <w:docPart>
      <w:docPartPr>
        <w:name w:val="A31CBC9C02C540198538CE4536FA9182"/>
        <w:category>
          <w:name w:val="General"/>
          <w:gallery w:val="placeholder"/>
        </w:category>
        <w:types>
          <w:type w:val="bbPlcHdr"/>
        </w:types>
        <w:behaviors>
          <w:behavior w:val="content"/>
        </w:behaviors>
        <w:guid w:val="{FE63E8C5-5D17-42E1-9AA8-F989E5970971}"/>
      </w:docPartPr>
      <w:docPartBody>
        <w:p w:rsidR="00710B38" w:rsidRDefault="002C438D" w:rsidP="002C438D">
          <w:pPr>
            <w:pStyle w:val="A31CBC9C02C540198538CE4536FA9182"/>
          </w:pPr>
          <w:r w:rsidRPr="00312840">
            <w:rPr>
              <w:rStyle w:val="PlaceholderText"/>
              <w:rFonts w:ascii="Times New Roman" w:hAnsi="Times New Roman" w:cs="Times New Roman"/>
              <w:sz w:val="20"/>
              <w:szCs w:val="20"/>
              <w:u w:val="single"/>
            </w:rPr>
            <w:t>Click here to enter text.</w:t>
          </w:r>
        </w:p>
      </w:docPartBody>
    </w:docPart>
    <w:docPart>
      <w:docPartPr>
        <w:name w:val="BA6778E60AEA40D0B6AC9F5FCB6F385F"/>
        <w:category>
          <w:name w:val="General"/>
          <w:gallery w:val="placeholder"/>
        </w:category>
        <w:types>
          <w:type w:val="bbPlcHdr"/>
        </w:types>
        <w:behaviors>
          <w:behavior w:val="content"/>
        </w:behaviors>
        <w:guid w:val="{1FDDBD41-5D4C-4788-B666-3DD9644837D3}"/>
      </w:docPartPr>
      <w:docPartBody>
        <w:p w:rsidR="00710B38" w:rsidRDefault="002C438D" w:rsidP="002C438D">
          <w:pPr>
            <w:pStyle w:val="BA6778E60AEA40D0B6AC9F5FCB6F385F"/>
          </w:pPr>
          <w:r w:rsidRPr="00312840">
            <w:rPr>
              <w:rStyle w:val="PlaceholderText"/>
              <w:rFonts w:ascii="Times New Roman" w:hAnsi="Times New Roman" w:cs="Times New Roman"/>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8D"/>
    <w:rsid w:val="00197CB9"/>
    <w:rsid w:val="00226FA3"/>
    <w:rsid w:val="00253320"/>
    <w:rsid w:val="002C438D"/>
    <w:rsid w:val="0030232F"/>
    <w:rsid w:val="00710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4.xml><?xml version="1.0" encoding="utf-8"?>
<ds:datastoreItem xmlns:ds="http://schemas.openxmlformats.org/officeDocument/2006/customXml" ds:itemID="{F3D0CDE4-493C-4CD2-9F39-B4230EDB4CBF}">
  <ds:schemaRefs>
    <ds:schemaRef ds:uri="http://schemas.openxmlformats.org/package/2006/metadata/core-properties"/>
    <ds:schemaRef ds:uri="http://purl.org/dc/dcmitype/"/>
    <ds:schemaRef ds:uri="http://schemas.microsoft.com/office/infopath/2007/PartnerControls"/>
    <ds:schemaRef ds:uri="d5bbcda5-9f81-4e55-b91d-6cced3bd074a"/>
    <ds:schemaRef ds:uri="http://schemas.microsoft.com/office/2006/metadata/properties"/>
    <ds:schemaRef ds:uri="http://purl.org/dc/elements/1.1/"/>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C62C79C1-A4BF-4F77-A0C0-7EB0A46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981</Words>
  <Characters>73996</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Juv Secure Room</cp:lastModifiedBy>
  <cp:revision>2</cp:revision>
  <cp:lastPrinted>2015-01-07T15:17:00Z</cp:lastPrinted>
  <dcterms:created xsi:type="dcterms:W3CDTF">2021-11-09T22:24:00Z</dcterms:created>
  <dcterms:modified xsi:type="dcterms:W3CDTF">2021-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